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C3DA" w14:textId="36C74949" w:rsidR="002E0B3D" w:rsidRDefault="002E0B3D" w:rsidP="002E0B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F976C9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74EC8C5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4791FE9" w14:textId="77777777" w:rsidR="00F5769C" w:rsidRPr="00F5769C" w:rsidRDefault="006951F6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="00F5769C" w:rsidRPr="00F5769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35C9E82A" w14:textId="77777777" w:rsidR="006C544F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1DDC67C8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8612F0" w14:textId="77777777" w:rsidR="006C544F" w:rsidRPr="00084A1D" w:rsidRDefault="006C544F" w:rsidP="006C544F">
      <w:pPr>
        <w:rPr>
          <w:rFonts w:ascii="Times New Roman" w:hAnsi="Times New Roman" w:cs="Times New Roman"/>
          <w:b/>
          <w:sz w:val="28"/>
          <w:szCs w:val="28"/>
        </w:rPr>
      </w:pPr>
      <w:r w:rsidRPr="00084A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1914C44" w14:textId="1783CDAF" w:rsidR="006C544F" w:rsidRPr="00084A1D" w:rsidRDefault="00EC5E90" w:rsidP="006C544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C5E90">
        <w:rPr>
          <w:rFonts w:ascii="Times New Roman" w:hAnsi="Times New Roman" w:cs="Times New Roman"/>
          <w:sz w:val="28"/>
          <w:szCs w:val="28"/>
          <w:u w:val="single"/>
        </w:rPr>
        <w:t>09 декабря 2025 года</w:t>
      </w:r>
      <w:r w:rsidR="006C544F"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44F" w:rsidRPr="00084A1D">
        <w:rPr>
          <w:rFonts w:ascii="Times New Roman" w:hAnsi="Times New Roman" w:cs="Times New Roman"/>
          <w:sz w:val="28"/>
          <w:szCs w:val="28"/>
        </w:rPr>
        <w:t xml:space="preserve">  </w:t>
      </w:r>
      <w:r w:rsidR="006C544F" w:rsidRPr="00EC5E9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EC5E90">
        <w:rPr>
          <w:rFonts w:ascii="Times New Roman" w:hAnsi="Times New Roman" w:cs="Times New Roman"/>
          <w:sz w:val="28"/>
          <w:szCs w:val="28"/>
          <w:u w:val="single"/>
        </w:rPr>
        <w:t>18/14</w:t>
      </w:r>
      <w:r w:rsidR="006C544F"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5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7A6B1" w14:textId="77777777" w:rsidR="006C544F" w:rsidRPr="006C3B2E" w:rsidRDefault="006C544F" w:rsidP="006C54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</w:t>
      </w:r>
      <w:r w:rsidRPr="006C3B2E">
        <w:rPr>
          <w:rFonts w:ascii="Times New Roman" w:hAnsi="Times New Roman" w:cs="Times New Roman"/>
          <w:sz w:val="24"/>
          <w:szCs w:val="24"/>
        </w:rPr>
        <w:t>Экз.№_____</w:t>
      </w:r>
    </w:p>
    <w:p w14:paraId="6232B3E8" w14:textId="1F1E7044" w:rsidR="006C544F" w:rsidRPr="006C3B2E" w:rsidRDefault="00190C0C" w:rsidP="006C54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5769C">
        <w:rPr>
          <w:rFonts w:ascii="Times New Roman" w:hAnsi="Times New Roman" w:cs="Times New Roman"/>
          <w:sz w:val="24"/>
          <w:szCs w:val="24"/>
        </w:rPr>
        <w:t>.</w:t>
      </w:r>
      <w:r w:rsidR="006951F6">
        <w:rPr>
          <w:rFonts w:ascii="Times New Roman" w:hAnsi="Times New Roman" w:cs="Times New Roman"/>
          <w:sz w:val="24"/>
          <w:szCs w:val="24"/>
        </w:rPr>
        <w:t>Сара</w:t>
      </w:r>
      <w:proofErr w:type="spellEnd"/>
    </w:p>
    <w:p w14:paraId="4E2CC2CB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образования </w:t>
      </w:r>
      <w:proofErr w:type="spellStart"/>
      <w:r w:rsidR="006951F6">
        <w:rPr>
          <w:rFonts w:ascii="Times New Roman" w:hAnsi="Times New Roman" w:cs="Times New Roman"/>
          <w:b/>
          <w:sz w:val="28"/>
          <w:szCs w:val="28"/>
        </w:rPr>
        <w:t>Сарское</w:t>
      </w:r>
      <w:proofErr w:type="spellEnd"/>
      <w:r w:rsidRPr="00F5769C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</w:p>
    <w:p w14:paraId="2639B4B9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 xml:space="preserve">поселение Сурского района Ульяновской области                                              </w:t>
      </w:r>
    </w:p>
    <w:p w14:paraId="0ED6E1EB" w14:textId="77777777" w:rsidR="001711A4" w:rsidRPr="001711A4" w:rsidRDefault="00F5769C" w:rsidP="00F5769C">
      <w:pPr>
        <w:spacing w:after="0"/>
        <w:rPr>
          <w:rFonts w:ascii="Times New Roman" w:hAnsi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на 202</w:t>
      </w:r>
      <w:r w:rsidR="0059648D">
        <w:rPr>
          <w:rFonts w:ascii="Times New Roman" w:hAnsi="Times New Roman" w:cs="Times New Roman"/>
          <w:b/>
          <w:sz w:val="28"/>
          <w:szCs w:val="28"/>
        </w:rPr>
        <w:t>6</w:t>
      </w:r>
      <w:r w:rsidRPr="00F576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1A4" w:rsidRPr="001711A4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B07198">
        <w:rPr>
          <w:rFonts w:ascii="Times New Roman" w:hAnsi="Times New Roman"/>
          <w:b/>
          <w:sz w:val="28"/>
          <w:szCs w:val="28"/>
        </w:rPr>
        <w:t>2</w:t>
      </w:r>
      <w:r w:rsidR="0059648D">
        <w:rPr>
          <w:rFonts w:ascii="Times New Roman" w:hAnsi="Times New Roman"/>
          <w:b/>
          <w:sz w:val="28"/>
          <w:szCs w:val="28"/>
        </w:rPr>
        <w:t>7</w:t>
      </w:r>
      <w:r w:rsidR="001711A4" w:rsidRPr="001711A4">
        <w:rPr>
          <w:rFonts w:ascii="Times New Roman" w:hAnsi="Times New Roman"/>
          <w:b/>
          <w:sz w:val="28"/>
          <w:szCs w:val="28"/>
        </w:rPr>
        <w:t xml:space="preserve"> и 20</w:t>
      </w:r>
      <w:r w:rsidR="008F741F">
        <w:rPr>
          <w:rFonts w:ascii="Times New Roman" w:hAnsi="Times New Roman"/>
          <w:b/>
          <w:sz w:val="28"/>
          <w:szCs w:val="28"/>
        </w:rPr>
        <w:t>2</w:t>
      </w:r>
      <w:r w:rsidR="0059648D">
        <w:rPr>
          <w:rFonts w:ascii="Times New Roman" w:hAnsi="Times New Roman"/>
          <w:b/>
          <w:sz w:val="28"/>
          <w:szCs w:val="28"/>
        </w:rPr>
        <w:t>8</w:t>
      </w:r>
      <w:r w:rsidR="001711A4" w:rsidRPr="001711A4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64A5BD80" w14:textId="77777777" w:rsidR="00B62EA9" w:rsidRPr="001711A4" w:rsidRDefault="00B62EA9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63BC21" w14:textId="5E628755" w:rsidR="00B62EA9" w:rsidRPr="001711A4" w:rsidRDefault="00B62EA9" w:rsidP="006951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</w:t>
      </w:r>
      <w:r w:rsidR="00190C0C">
        <w:rPr>
          <w:rFonts w:ascii="Times New Roman" w:hAnsi="Times New Roman" w:cs="Times New Roman"/>
          <w:sz w:val="28"/>
          <w:szCs w:val="28"/>
        </w:rPr>
        <w:t>с</w:t>
      </w:r>
      <w:r w:rsidR="006951F6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6617">
        <w:rPr>
          <w:rFonts w:ascii="Times New Roman" w:hAnsi="Times New Roman" w:cs="Times New Roman"/>
          <w:sz w:val="28"/>
          <w:szCs w:val="28"/>
        </w:rPr>
        <w:t xml:space="preserve"> </w:t>
      </w:r>
      <w:r w:rsidRPr="001711A4">
        <w:rPr>
          <w:rFonts w:ascii="Times New Roman" w:hAnsi="Times New Roman" w:cs="Times New Roman"/>
          <w:sz w:val="28"/>
          <w:szCs w:val="28"/>
        </w:rPr>
        <w:t>р</w:t>
      </w:r>
      <w:r w:rsidR="004F6617">
        <w:rPr>
          <w:rFonts w:ascii="Times New Roman" w:hAnsi="Times New Roman" w:cs="Times New Roman"/>
          <w:sz w:val="28"/>
          <w:szCs w:val="28"/>
        </w:rPr>
        <w:t xml:space="preserve"> </w:t>
      </w:r>
      <w:r w:rsidRPr="001711A4">
        <w:rPr>
          <w:rFonts w:ascii="Times New Roman" w:hAnsi="Times New Roman" w:cs="Times New Roman"/>
          <w:sz w:val="28"/>
          <w:szCs w:val="28"/>
        </w:rPr>
        <w:t>е</w:t>
      </w:r>
      <w:r w:rsidR="004F6617">
        <w:rPr>
          <w:rFonts w:ascii="Times New Roman" w:hAnsi="Times New Roman" w:cs="Times New Roman"/>
          <w:sz w:val="28"/>
          <w:szCs w:val="28"/>
        </w:rPr>
        <w:t xml:space="preserve"> </w:t>
      </w:r>
      <w:r w:rsidRPr="001711A4">
        <w:rPr>
          <w:rFonts w:ascii="Times New Roman" w:hAnsi="Times New Roman" w:cs="Times New Roman"/>
          <w:sz w:val="28"/>
          <w:szCs w:val="28"/>
        </w:rPr>
        <w:t>ш</w:t>
      </w:r>
      <w:r w:rsidR="004F6617">
        <w:rPr>
          <w:rFonts w:ascii="Times New Roman" w:hAnsi="Times New Roman" w:cs="Times New Roman"/>
          <w:sz w:val="28"/>
          <w:szCs w:val="28"/>
        </w:rPr>
        <w:t xml:space="preserve"> </w:t>
      </w:r>
      <w:r w:rsidRPr="001711A4">
        <w:rPr>
          <w:rFonts w:ascii="Times New Roman" w:hAnsi="Times New Roman" w:cs="Times New Roman"/>
          <w:sz w:val="28"/>
          <w:szCs w:val="28"/>
        </w:rPr>
        <w:t>и</w:t>
      </w:r>
      <w:r w:rsidR="004F6617">
        <w:rPr>
          <w:rFonts w:ascii="Times New Roman" w:hAnsi="Times New Roman" w:cs="Times New Roman"/>
          <w:sz w:val="28"/>
          <w:szCs w:val="28"/>
        </w:rPr>
        <w:t xml:space="preserve"> </w:t>
      </w:r>
      <w:r w:rsidRPr="001711A4">
        <w:rPr>
          <w:rFonts w:ascii="Times New Roman" w:hAnsi="Times New Roman" w:cs="Times New Roman"/>
          <w:sz w:val="28"/>
          <w:szCs w:val="28"/>
        </w:rPr>
        <w:t>л:</w:t>
      </w:r>
    </w:p>
    <w:p w14:paraId="1E3515A8" w14:textId="0A6CA029" w:rsidR="00E64BE3" w:rsidRPr="00963640" w:rsidRDefault="00A97EC2" w:rsidP="005D2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A4">
        <w:rPr>
          <w:rFonts w:ascii="Times New Roman" w:hAnsi="Times New Roman" w:cs="Times New Roman"/>
          <w:sz w:val="28"/>
          <w:szCs w:val="28"/>
        </w:rPr>
        <w:t xml:space="preserve">1. </w:t>
      </w:r>
      <w:r w:rsidR="00E64BE3" w:rsidRPr="001711A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E64BE3" w:rsidRPr="009636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</w:t>
      </w:r>
      <w:proofErr w:type="gramStart"/>
      <w:r w:rsidR="00F576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5383E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BF6690" w:rsidRPr="00963640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BF6690" w:rsidRPr="00963640">
        <w:rPr>
          <w:rFonts w:ascii="Times New Roman" w:hAnsi="Times New Roman" w:cs="Times New Roman"/>
          <w:sz w:val="28"/>
          <w:szCs w:val="28"/>
        </w:rPr>
        <w:t xml:space="preserve"> области (далее</w:t>
      </w:r>
      <w:r w:rsidR="00266DE1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266DE1" w:rsidRPr="00963640">
        <w:rPr>
          <w:rFonts w:ascii="Times New Roman" w:hAnsi="Times New Roman" w:cs="Times New Roman"/>
          <w:b/>
          <w:sz w:val="28"/>
          <w:szCs w:val="28"/>
        </w:rPr>
        <w:t>-</w:t>
      </w:r>
      <w:r w:rsidR="00BF6690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0D20F3" w:rsidRPr="0096364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4061C" w:rsidRPr="00963640">
        <w:rPr>
          <w:rFonts w:ascii="Times New Roman" w:hAnsi="Times New Roman" w:cs="Times New Roman"/>
          <w:sz w:val="28"/>
          <w:szCs w:val="28"/>
        </w:rPr>
        <w:t>)</w:t>
      </w:r>
      <w:r w:rsidR="00E64BE3" w:rsidRPr="00963640">
        <w:rPr>
          <w:rFonts w:ascii="Times New Roman" w:hAnsi="Times New Roman" w:cs="Times New Roman"/>
          <w:sz w:val="28"/>
          <w:szCs w:val="28"/>
        </w:rPr>
        <w:t xml:space="preserve"> на 20</w:t>
      </w:r>
      <w:r w:rsidR="0096538B" w:rsidRPr="00963640">
        <w:rPr>
          <w:rFonts w:ascii="Times New Roman" w:hAnsi="Times New Roman" w:cs="Times New Roman"/>
          <w:sz w:val="28"/>
          <w:szCs w:val="28"/>
        </w:rPr>
        <w:t>2</w:t>
      </w:r>
      <w:r w:rsidR="0059648D">
        <w:rPr>
          <w:rFonts w:ascii="Times New Roman" w:hAnsi="Times New Roman" w:cs="Times New Roman"/>
          <w:sz w:val="28"/>
          <w:szCs w:val="28"/>
        </w:rPr>
        <w:t>6</w:t>
      </w:r>
      <w:r w:rsidR="00E64BE3" w:rsidRPr="00963640">
        <w:rPr>
          <w:rFonts w:ascii="Times New Roman" w:hAnsi="Times New Roman" w:cs="Times New Roman"/>
          <w:sz w:val="28"/>
          <w:szCs w:val="28"/>
        </w:rPr>
        <w:t xml:space="preserve"> год</w:t>
      </w:r>
      <w:r w:rsidR="00802006" w:rsidRPr="00963640">
        <w:rPr>
          <w:rFonts w:ascii="Times New Roman" w:hAnsi="Times New Roman" w:cs="Times New Roman"/>
          <w:sz w:val="28"/>
          <w:szCs w:val="28"/>
        </w:rPr>
        <w:t>:</w:t>
      </w:r>
    </w:p>
    <w:p w14:paraId="758C956F" w14:textId="7FAC37D3" w:rsidR="00802006" w:rsidRPr="00963640" w:rsidRDefault="0080200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общий объём доходов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9648D">
        <w:rPr>
          <w:rFonts w:ascii="Times New Roman" w:hAnsi="Times New Roman" w:cs="Times New Roman"/>
          <w:sz w:val="28"/>
          <w:szCs w:val="28"/>
        </w:rPr>
        <w:t>8 468 405,40</w:t>
      </w:r>
      <w:r w:rsidR="009A33F0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75547F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общей сумме </w:t>
      </w:r>
      <w:r w:rsidR="0059648D">
        <w:rPr>
          <w:rFonts w:ascii="Times New Roman" w:hAnsi="Times New Roman" w:cs="Times New Roman"/>
          <w:sz w:val="28"/>
          <w:szCs w:val="28"/>
        </w:rPr>
        <w:t>5 691 205,4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3511" w:rsidRPr="00963640">
        <w:rPr>
          <w:rFonts w:ascii="Times New Roman" w:hAnsi="Times New Roman" w:cs="Times New Roman"/>
          <w:sz w:val="28"/>
          <w:szCs w:val="28"/>
        </w:rPr>
        <w:t>ей</w:t>
      </w:r>
      <w:r w:rsidRPr="00963640">
        <w:rPr>
          <w:rFonts w:ascii="Times New Roman" w:hAnsi="Times New Roman" w:cs="Times New Roman"/>
          <w:sz w:val="28"/>
          <w:szCs w:val="28"/>
        </w:rPr>
        <w:t>;</w:t>
      </w:r>
    </w:p>
    <w:p w14:paraId="2D4DC780" w14:textId="060813F7" w:rsidR="00802006" w:rsidRPr="00963640" w:rsidRDefault="0080200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ём расходов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color w:val="000000" w:themeColor="text1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A27F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648D">
        <w:rPr>
          <w:rFonts w:ascii="Times New Roman" w:hAnsi="Times New Roman" w:cs="Times New Roman"/>
          <w:sz w:val="28"/>
          <w:szCs w:val="28"/>
        </w:rPr>
        <w:t>8 468 405,40</w:t>
      </w:r>
      <w:r w:rsidR="001A6301"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640">
        <w:rPr>
          <w:rFonts w:ascii="Times New Roman" w:hAnsi="Times New Roman" w:cs="Times New Roman"/>
          <w:sz w:val="28"/>
          <w:szCs w:val="28"/>
        </w:rPr>
        <w:t>рубл</w:t>
      </w:r>
      <w:r w:rsidR="00693511" w:rsidRPr="00963640">
        <w:rPr>
          <w:rFonts w:ascii="Times New Roman" w:hAnsi="Times New Roman" w:cs="Times New Roman"/>
          <w:sz w:val="28"/>
          <w:szCs w:val="28"/>
        </w:rPr>
        <w:t>ей</w:t>
      </w:r>
      <w:r w:rsidRPr="00963640">
        <w:rPr>
          <w:rFonts w:ascii="Times New Roman" w:hAnsi="Times New Roman" w:cs="Times New Roman"/>
          <w:sz w:val="28"/>
          <w:szCs w:val="28"/>
        </w:rPr>
        <w:t>;</w:t>
      </w:r>
    </w:p>
    <w:p w14:paraId="1BEB3CDD" w14:textId="3F38AB92" w:rsidR="00E179F9" w:rsidRPr="00963640" w:rsidRDefault="00E179F9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6951F6">
        <w:rPr>
          <w:rFonts w:ascii="Times New Roman" w:hAnsi="Times New Roman" w:cs="Times New Roman"/>
          <w:color w:val="000000" w:themeColor="text1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636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648D">
        <w:rPr>
          <w:rFonts w:ascii="Times New Roman" w:hAnsi="Times New Roman" w:cs="Times New Roman"/>
          <w:sz w:val="28"/>
          <w:szCs w:val="28"/>
        </w:rPr>
        <w:t>50</w:t>
      </w:r>
      <w:r w:rsidRPr="002E0B3D">
        <w:rPr>
          <w:rFonts w:ascii="Times New Roman" w:hAnsi="Times New Roman" w:cs="Times New Roman"/>
          <w:sz w:val="28"/>
          <w:szCs w:val="28"/>
        </w:rPr>
        <w:t> 000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44F9" w:rsidRPr="00963640">
        <w:rPr>
          <w:rFonts w:ascii="Times New Roman" w:hAnsi="Times New Roman" w:cs="Times New Roman"/>
          <w:sz w:val="28"/>
          <w:szCs w:val="28"/>
        </w:rPr>
        <w:t>;</w:t>
      </w:r>
    </w:p>
    <w:p w14:paraId="2A8AA914" w14:textId="4326FC09" w:rsidR="00DC7AB7" w:rsidRPr="00963640" w:rsidRDefault="00DC7AB7" w:rsidP="005D2044">
      <w:pPr>
        <w:pStyle w:val="a3"/>
        <w:numPr>
          <w:ilvl w:val="0"/>
          <w:numId w:val="4"/>
        </w:numPr>
        <w:spacing w:after="0"/>
        <w:ind w:left="0" w:firstLine="567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1 января 202</w:t>
      </w:r>
      <w:r w:rsidR="0059648D"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;</w:t>
      </w:r>
    </w:p>
    <w:p w14:paraId="24851FFC" w14:textId="11761B35" w:rsidR="00DC7AB7" w:rsidRPr="00963640" w:rsidRDefault="001A195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;</w:t>
      </w:r>
    </w:p>
    <w:p w14:paraId="2228D779" w14:textId="10820966" w:rsidR="00E03506" w:rsidRPr="00963640" w:rsidRDefault="00E03506" w:rsidP="005D204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 дефицит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A1956" w:rsidRPr="00963640">
        <w:rPr>
          <w:rFonts w:ascii="Times New Roman" w:hAnsi="Times New Roman" w:cs="Times New Roman"/>
          <w:sz w:val="28"/>
          <w:szCs w:val="28"/>
        </w:rPr>
        <w:t xml:space="preserve"> на 202</w:t>
      </w:r>
      <w:r w:rsidR="00B8106E">
        <w:rPr>
          <w:rFonts w:ascii="Times New Roman" w:hAnsi="Times New Roman" w:cs="Times New Roman"/>
          <w:sz w:val="28"/>
          <w:szCs w:val="28"/>
        </w:rPr>
        <w:t>6</w:t>
      </w:r>
      <w:r w:rsidR="001A1956" w:rsidRPr="0096364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1B9B" w:rsidRPr="00963640">
        <w:rPr>
          <w:rFonts w:ascii="Times New Roman" w:hAnsi="Times New Roman" w:cs="Times New Roman"/>
          <w:sz w:val="28"/>
          <w:szCs w:val="28"/>
        </w:rPr>
        <w:t>0</w:t>
      </w:r>
      <w:r w:rsidR="00B45610" w:rsidRPr="00963640">
        <w:rPr>
          <w:rFonts w:ascii="Times New Roman" w:hAnsi="Times New Roman" w:cs="Times New Roman"/>
          <w:sz w:val="28"/>
          <w:szCs w:val="28"/>
        </w:rPr>
        <w:t>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3DEF708" w14:textId="241FEA31" w:rsidR="00962D20" w:rsidRPr="00963640" w:rsidRDefault="00962D20" w:rsidP="005D2044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190C0C">
        <w:rPr>
          <w:rFonts w:ascii="Times New Roman" w:hAnsi="Times New Roman"/>
          <w:sz w:val="28"/>
          <w:szCs w:val="28"/>
        </w:rPr>
        <w:t>е</w:t>
      </w:r>
      <w:r w:rsidRPr="00963640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7</w:t>
      </w:r>
      <w:r w:rsidR="00F5769C">
        <w:rPr>
          <w:rFonts w:ascii="Times New Roman" w:hAnsi="Times New Roman"/>
          <w:sz w:val="28"/>
          <w:szCs w:val="28"/>
        </w:rPr>
        <w:t xml:space="preserve"> </w:t>
      </w:r>
      <w:r w:rsidR="001A1956" w:rsidRPr="00963640">
        <w:rPr>
          <w:rFonts w:ascii="Times New Roman" w:hAnsi="Times New Roman"/>
          <w:sz w:val="28"/>
          <w:szCs w:val="28"/>
        </w:rPr>
        <w:t>год</w:t>
      </w:r>
      <w:r w:rsidRPr="00963640">
        <w:rPr>
          <w:rFonts w:ascii="Times New Roman" w:hAnsi="Times New Roman"/>
          <w:sz w:val="28"/>
          <w:szCs w:val="28"/>
        </w:rPr>
        <w:t xml:space="preserve"> и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8</w:t>
      </w:r>
      <w:r w:rsidRPr="00963640">
        <w:rPr>
          <w:rFonts w:ascii="Times New Roman" w:hAnsi="Times New Roman"/>
          <w:sz w:val="28"/>
          <w:szCs w:val="28"/>
        </w:rPr>
        <w:t xml:space="preserve"> год:</w:t>
      </w:r>
    </w:p>
    <w:p w14:paraId="6BB7989D" w14:textId="6DDDADF2" w:rsidR="00962D20" w:rsidRPr="00963640" w:rsidRDefault="00962D20" w:rsidP="005D2044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1) общий объём доходов бюджет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B8106E">
        <w:rPr>
          <w:rFonts w:ascii="Times New Roman" w:hAnsi="Times New Roman"/>
          <w:sz w:val="28"/>
          <w:szCs w:val="28"/>
        </w:rPr>
        <w:t>8 398 890,4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</w:t>
      </w:r>
      <w:r w:rsidR="00B8106E">
        <w:rPr>
          <w:rFonts w:ascii="Times New Roman" w:hAnsi="Times New Roman"/>
          <w:iCs/>
          <w:sz w:val="28"/>
          <w:szCs w:val="28"/>
        </w:rPr>
        <w:t>5 373 590,40</w:t>
      </w:r>
      <w:r w:rsidRPr="00963640">
        <w:rPr>
          <w:rFonts w:ascii="Times New Roman" w:hAnsi="Times New Roman"/>
          <w:iCs/>
          <w:sz w:val="28"/>
          <w:szCs w:val="28"/>
        </w:rPr>
        <w:t xml:space="preserve"> рублей, и на 20</w:t>
      </w:r>
      <w:r w:rsidR="008F741F" w:rsidRPr="00963640">
        <w:rPr>
          <w:rFonts w:ascii="Times New Roman" w:hAnsi="Times New Roman"/>
          <w:iCs/>
          <w:sz w:val="28"/>
          <w:szCs w:val="28"/>
        </w:rPr>
        <w:t>2</w:t>
      </w:r>
      <w:r w:rsidR="00B8106E">
        <w:rPr>
          <w:rFonts w:ascii="Times New Roman" w:hAnsi="Times New Roman"/>
          <w:iCs/>
          <w:sz w:val="28"/>
          <w:szCs w:val="28"/>
        </w:rPr>
        <w:t>8</w:t>
      </w:r>
      <w:r w:rsidRPr="00963640">
        <w:rPr>
          <w:rFonts w:ascii="Times New Roman" w:hAnsi="Times New Roman"/>
          <w:iCs/>
          <w:sz w:val="28"/>
          <w:szCs w:val="28"/>
        </w:rPr>
        <w:t xml:space="preserve"> год в </w:t>
      </w:r>
      <w:r w:rsidRPr="00963640">
        <w:rPr>
          <w:rFonts w:ascii="Times New Roman" w:hAnsi="Times New Roman"/>
          <w:sz w:val="28"/>
          <w:szCs w:val="28"/>
        </w:rPr>
        <w:t xml:space="preserve">сумме </w:t>
      </w:r>
      <w:r w:rsidR="00B8106E">
        <w:rPr>
          <w:rFonts w:ascii="Times New Roman" w:hAnsi="Times New Roman"/>
          <w:sz w:val="28"/>
          <w:szCs w:val="28"/>
        </w:rPr>
        <w:t>8 424 615,4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</w:t>
      </w:r>
      <w:r w:rsidRPr="00963640">
        <w:rPr>
          <w:rFonts w:ascii="Times New Roman" w:hAnsi="Times New Roman"/>
          <w:iCs/>
          <w:sz w:val="28"/>
          <w:szCs w:val="28"/>
        </w:rPr>
        <w:lastRenderedPageBreak/>
        <w:t xml:space="preserve">бюджетов бюджетной системы Российской Федерации в общей сумме </w:t>
      </w:r>
      <w:r w:rsidR="00B8106E">
        <w:rPr>
          <w:rFonts w:ascii="Times New Roman" w:hAnsi="Times New Roman"/>
          <w:iCs/>
          <w:sz w:val="28"/>
          <w:szCs w:val="28"/>
        </w:rPr>
        <w:t>5 132 315,40</w:t>
      </w:r>
      <w:r w:rsidRPr="00963640">
        <w:rPr>
          <w:rFonts w:ascii="Times New Roman" w:hAnsi="Times New Roman"/>
          <w:iCs/>
          <w:sz w:val="28"/>
          <w:szCs w:val="28"/>
        </w:rPr>
        <w:t xml:space="preserve"> рублей;</w:t>
      </w:r>
    </w:p>
    <w:p w14:paraId="7D66AD67" w14:textId="4850F69D" w:rsidR="00962D20" w:rsidRPr="00963640" w:rsidRDefault="00962D20" w:rsidP="005D2044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2) </w:t>
      </w:r>
      <w:r w:rsidR="00DA44F9" w:rsidRPr="00963640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общий объём расходов бюджет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B8106E">
        <w:rPr>
          <w:rFonts w:ascii="Times New Roman" w:hAnsi="Times New Roman"/>
          <w:sz w:val="28"/>
          <w:szCs w:val="28"/>
        </w:rPr>
        <w:t>8 398 890,40</w:t>
      </w:r>
      <w:r w:rsidR="00FB521F" w:rsidRPr="00963640">
        <w:rPr>
          <w:rFonts w:ascii="Times New Roman" w:hAnsi="Times New Roman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рублей, в том числе условно утверждённые расходы в сумме </w:t>
      </w:r>
      <w:r w:rsidR="00B8106E">
        <w:rPr>
          <w:rFonts w:ascii="Times New Roman" w:hAnsi="Times New Roman"/>
          <w:sz w:val="28"/>
          <w:szCs w:val="28"/>
        </w:rPr>
        <w:t>185 190,38</w:t>
      </w:r>
      <w:r w:rsidRPr="00963640">
        <w:rPr>
          <w:rFonts w:ascii="Times New Roman" w:hAnsi="Times New Roman"/>
          <w:sz w:val="28"/>
          <w:szCs w:val="28"/>
        </w:rPr>
        <w:t xml:space="preserve"> рублей, и на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8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B8106E">
        <w:rPr>
          <w:rFonts w:ascii="Times New Roman" w:hAnsi="Times New Roman"/>
          <w:sz w:val="28"/>
          <w:szCs w:val="28"/>
        </w:rPr>
        <w:t>8 424 615,40</w:t>
      </w:r>
      <w:r w:rsidR="006B07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рублей, в том числе условно утверждённые расходы в сумме </w:t>
      </w:r>
      <w:r w:rsidR="00B8106E">
        <w:rPr>
          <w:rFonts w:ascii="Times New Roman" w:hAnsi="Times New Roman"/>
          <w:sz w:val="28"/>
          <w:szCs w:val="28"/>
        </w:rPr>
        <w:t>355 003,20</w:t>
      </w:r>
      <w:r w:rsidRPr="00963640">
        <w:rPr>
          <w:rFonts w:ascii="Times New Roman" w:hAnsi="Times New Roman"/>
          <w:sz w:val="28"/>
          <w:szCs w:val="28"/>
        </w:rPr>
        <w:t xml:space="preserve"> рублей;</w:t>
      </w:r>
    </w:p>
    <w:p w14:paraId="671737AF" w14:textId="762D5986"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 w:cs="Times New Roman"/>
          <w:sz w:val="28"/>
          <w:szCs w:val="28"/>
        </w:rPr>
        <w:t xml:space="preserve"> на 202</w:t>
      </w:r>
      <w:r w:rsidR="00B8106E">
        <w:rPr>
          <w:rFonts w:ascii="Times New Roman" w:hAnsi="Times New Roman" w:cs="Times New Roman"/>
          <w:sz w:val="28"/>
          <w:szCs w:val="28"/>
        </w:rPr>
        <w:t>7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7579" w:rsidRPr="0095760E">
        <w:rPr>
          <w:rFonts w:ascii="Times New Roman" w:hAnsi="Times New Roman" w:cs="Times New Roman"/>
          <w:sz w:val="28"/>
          <w:szCs w:val="28"/>
        </w:rPr>
        <w:t>50</w:t>
      </w:r>
      <w:r w:rsidRPr="0095760E">
        <w:rPr>
          <w:rFonts w:ascii="Times New Roman" w:hAnsi="Times New Roman" w:cs="Times New Roman"/>
          <w:sz w:val="28"/>
          <w:szCs w:val="28"/>
        </w:rPr>
        <w:t> 000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B8106E">
        <w:rPr>
          <w:rFonts w:ascii="Times New Roman" w:hAnsi="Times New Roman" w:cs="Times New Roman"/>
          <w:sz w:val="28"/>
          <w:szCs w:val="28"/>
        </w:rPr>
        <w:t>8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7579" w:rsidRPr="0095760E">
        <w:rPr>
          <w:rFonts w:ascii="Times New Roman" w:hAnsi="Times New Roman" w:cs="Times New Roman"/>
          <w:sz w:val="28"/>
          <w:szCs w:val="28"/>
        </w:rPr>
        <w:t>50</w:t>
      </w:r>
      <w:r w:rsidRPr="0095760E">
        <w:rPr>
          <w:rFonts w:ascii="Times New Roman" w:hAnsi="Times New Roman" w:cs="Times New Roman"/>
          <w:sz w:val="28"/>
          <w:szCs w:val="28"/>
        </w:rPr>
        <w:t> 000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0C02ABE" w14:textId="7366F508"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1 января 202</w:t>
      </w:r>
      <w:r w:rsidR="00B8106E">
        <w:rPr>
          <w:rFonts w:ascii="Times New Roman" w:hAnsi="Times New Roman"/>
          <w:sz w:val="28"/>
          <w:szCs w:val="28"/>
        </w:rPr>
        <w:t>8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</w:t>
      </w:r>
      <w:r w:rsidR="0078066D" w:rsidRPr="00963640">
        <w:rPr>
          <w:rFonts w:ascii="Times New Roman" w:hAnsi="Times New Roman"/>
          <w:sz w:val="28"/>
          <w:szCs w:val="28"/>
        </w:rPr>
        <w:t xml:space="preserve"> и верхний предел муниципального 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F5769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8066D" w:rsidRPr="00963640">
        <w:rPr>
          <w:rFonts w:ascii="Times New Roman" w:hAnsi="Times New Roman"/>
          <w:sz w:val="28"/>
          <w:szCs w:val="28"/>
        </w:rPr>
        <w:t xml:space="preserve"> на 1 января 202</w:t>
      </w:r>
      <w:r w:rsidR="00B8106E">
        <w:rPr>
          <w:rFonts w:ascii="Times New Roman" w:hAnsi="Times New Roman"/>
          <w:sz w:val="28"/>
          <w:szCs w:val="28"/>
        </w:rPr>
        <w:t>8</w:t>
      </w:r>
      <w:r w:rsidR="0078066D"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8066D" w:rsidRPr="00963640">
        <w:rPr>
          <w:rFonts w:ascii="Times New Roman" w:hAnsi="Times New Roman"/>
          <w:sz w:val="28"/>
          <w:szCs w:val="28"/>
        </w:rPr>
        <w:t xml:space="preserve"> в сумме 0,00 рублей</w:t>
      </w:r>
      <w:r w:rsidRPr="00963640">
        <w:rPr>
          <w:rFonts w:ascii="Times New Roman" w:hAnsi="Times New Roman"/>
          <w:sz w:val="28"/>
          <w:szCs w:val="28"/>
        </w:rPr>
        <w:t>;</w:t>
      </w:r>
    </w:p>
    <w:p w14:paraId="6734594B" w14:textId="4E9F0258" w:rsidR="00DA44F9" w:rsidRPr="00963640" w:rsidRDefault="00DA44F9" w:rsidP="005D2044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F36CB" w:rsidRPr="00963640">
        <w:rPr>
          <w:rFonts w:ascii="Times New Roman" w:hAnsi="Times New Roman"/>
          <w:sz w:val="28"/>
          <w:szCs w:val="28"/>
        </w:rPr>
        <w:t xml:space="preserve"> на 202</w:t>
      </w:r>
      <w:r w:rsidR="00B8106E">
        <w:rPr>
          <w:rFonts w:ascii="Times New Roman" w:hAnsi="Times New Roman"/>
          <w:sz w:val="28"/>
          <w:szCs w:val="28"/>
        </w:rPr>
        <w:t>7</w:t>
      </w:r>
      <w:r w:rsidR="00CF36CB" w:rsidRPr="00963640">
        <w:rPr>
          <w:rFonts w:ascii="Times New Roman" w:hAnsi="Times New Roman"/>
          <w:sz w:val="28"/>
          <w:szCs w:val="28"/>
        </w:rPr>
        <w:t xml:space="preserve"> год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</w:t>
      </w:r>
      <w:r w:rsidR="00CF36CB" w:rsidRPr="00963640">
        <w:rPr>
          <w:rFonts w:ascii="Times New Roman" w:hAnsi="Times New Roman"/>
          <w:sz w:val="28"/>
          <w:szCs w:val="28"/>
        </w:rPr>
        <w:t xml:space="preserve"> и объёмы расходов на обслуживание муниципального долг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F36CB" w:rsidRPr="00963640">
        <w:rPr>
          <w:rFonts w:ascii="Times New Roman" w:hAnsi="Times New Roman"/>
          <w:sz w:val="28"/>
          <w:szCs w:val="28"/>
        </w:rPr>
        <w:t xml:space="preserve"> на 202</w:t>
      </w:r>
      <w:r w:rsidR="00B8106E">
        <w:rPr>
          <w:rFonts w:ascii="Times New Roman" w:hAnsi="Times New Roman"/>
          <w:sz w:val="28"/>
          <w:szCs w:val="28"/>
        </w:rPr>
        <w:t>8</w:t>
      </w:r>
      <w:r w:rsidR="00CF36CB" w:rsidRPr="00963640">
        <w:rPr>
          <w:rFonts w:ascii="Times New Roman" w:hAnsi="Times New Roman"/>
          <w:sz w:val="28"/>
          <w:szCs w:val="28"/>
        </w:rPr>
        <w:t xml:space="preserve"> год в сумме 0,00 рублей</w:t>
      </w:r>
      <w:r w:rsidRPr="00963640">
        <w:rPr>
          <w:rFonts w:ascii="Times New Roman" w:hAnsi="Times New Roman"/>
          <w:sz w:val="28"/>
          <w:szCs w:val="28"/>
        </w:rPr>
        <w:t>;</w:t>
      </w:r>
    </w:p>
    <w:p w14:paraId="5E527AC5" w14:textId="6D49D961" w:rsidR="00962D20" w:rsidRPr="00963640" w:rsidRDefault="00962D20" w:rsidP="00C060AD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дефицит бюджета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20</w:t>
      </w:r>
      <w:r w:rsidR="00B07198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 и на 20</w:t>
      </w:r>
      <w:r w:rsidR="008F741F" w:rsidRPr="00963640">
        <w:rPr>
          <w:rFonts w:ascii="Times New Roman" w:hAnsi="Times New Roman"/>
          <w:sz w:val="28"/>
          <w:szCs w:val="28"/>
        </w:rPr>
        <w:t>2</w:t>
      </w:r>
      <w:r w:rsidR="00B8106E">
        <w:rPr>
          <w:rFonts w:ascii="Times New Roman" w:hAnsi="Times New Roman"/>
          <w:sz w:val="28"/>
          <w:szCs w:val="28"/>
        </w:rPr>
        <w:t>8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1D3CCBC8" w14:textId="0AF6FCF9" w:rsidR="002B2A14" w:rsidRPr="006162A9" w:rsidRDefault="00B8106E" w:rsidP="006162A9">
      <w:pPr>
        <w:pStyle w:val="3"/>
        <w:spacing w:after="0"/>
        <w:ind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3</w:t>
      </w:r>
      <w:r w:rsidR="004C0931" w:rsidRPr="00963640">
        <w:rPr>
          <w:sz w:val="28"/>
          <w:szCs w:val="28"/>
        </w:rPr>
        <w:t xml:space="preserve">. </w:t>
      </w:r>
      <w:r w:rsidR="004C0931" w:rsidRPr="006162A9">
        <w:rPr>
          <w:color w:val="000000"/>
          <w:sz w:val="28"/>
        </w:rPr>
        <w:t>Утвердить</w:t>
      </w:r>
      <w:r w:rsidR="004C0931" w:rsidRPr="006162A9">
        <w:rPr>
          <w:color w:val="000000"/>
          <w:spacing w:val="159"/>
          <w:sz w:val="28"/>
        </w:rPr>
        <w:t xml:space="preserve"> </w:t>
      </w:r>
      <w:r w:rsidR="004C0931" w:rsidRPr="006162A9">
        <w:rPr>
          <w:color w:val="000000"/>
          <w:sz w:val="28"/>
        </w:rPr>
        <w:t>объем</w:t>
      </w:r>
      <w:r w:rsidR="004C0931" w:rsidRPr="006162A9">
        <w:rPr>
          <w:color w:val="000000"/>
          <w:spacing w:val="161"/>
          <w:sz w:val="28"/>
        </w:rPr>
        <w:t xml:space="preserve"> </w:t>
      </w:r>
      <w:r w:rsidR="004C0931" w:rsidRPr="006162A9">
        <w:rPr>
          <w:color w:val="000000"/>
          <w:sz w:val="28"/>
        </w:rPr>
        <w:t>поступлений</w:t>
      </w:r>
      <w:r w:rsidR="004C0931" w:rsidRPr="006162A9">
        <w:rPr>
          <w:color w:val="000000"/>
          <w:spacing w:val="159"/>
          <w:sz w:val="28"/>
        </w:rPr>
        <w:t xml:space="preserve"> </w:t>
      </w:r>
      <w:r w:rsidR="004C0931" w:rsidRPr="006162A9">
        <w:rPr>
          <w:color w:val="000000"/>
          <w:sz w:val="28"/>
        </w:rPr>
        <w:t>доходов</w:t>
      </w:r>
      <w:r w:rsidR="004C0931" w:rsidRPr="006162A9">
        <w:rPr>
          <w:color w:val="000000"/>
          <w:spacing w:val="160"/>
          <w:sz w:val="28"/>
        </w:rPr>
        <w:t xml:space="preserve"> </w:t>
      </w:r>
      <w:r w:rsidR="004C0931" w:rsidRPr="006162A9">
        <w:rPr>
          <w:color w:val="000000"/>
          <w:sz w:val="28"/>
        </w:rPr>
        <w:t>в</w:t>
      </w:r>
      <w:r w:rsidR="004C0931" w:rsidRPr="006162A9">
        <w:rPr>
          <w:color w:val="000000"/>
          <w:spacing w:val="157"/>
          <w:sz w:val="28"/>
        </w:rPr>
        <w:t xml:space="preserve"> </w:t>
      </w:r>
      <w:r w:rsidR="004C0931" w:rsidRPr="006162A9">
        <w:rPr>
          <w:color w:val="000000"/>
          <w:sz w:val="28"/>
        </w:rPr>
        <w:t>бюджет</w:t>
      </w:r>
      <w:r w:rsidR="009F1AFB" w:rsidRPr="006162A9">
        <w:rPr>
          <w:color w:val="000000"/>
          <w:spacing w:val="-1"/>
          <w:sz w:val="28"/>
        </w:rPr>
        <w:t xml:space="preserve"> </w:t>
      </w:r>
      <w:r w:rsidR="009F1AFB" w:rsidRPr="006162A9">
        <w:rPr>
          <w:sz w:val="28"/>
          <w:szCs w:val="28"/>
        </w:rPr>
        <w:t xml:space="preserve">муниципального образования </w:t>
      </w:r>
      <w:proofErr w:type="spellStart"/>
      <w:r w:rsidR="006951F6">
        <w:rPr>
          <w:sz w:val="28"/>
          <w:szCs w:val="28"/>
        </w:rPr>
        <w:t>Сарское</w:t>
      </w:r>
      <w:proofErr w:type="spellEnd"/>
      <w:r w:rsidR="00C060AD">
        <w:rPr>
          <w:sz w:val="28"/>
          <w:szCs w:val="28"/>
        </w:rPr>
        <w:t xml:space="preserve"> сельское поселение</w:t>
      </w:r>
      <w:r w:rsidR="00190C0C">
        <w:rPr>
          <w:sz w:val="28"/>
          <w:szCs w:val="28"/>
        </w:rPr>
        <w:t xml:space="preserve"> </w:t>
      </w:r>
      <w:r w:rsidR="006162A9" w:rsidRPr="006162A9">
        <w:rPr>
          <w:sz w:val="28"/>
          <w:szCs w:val="28"/>
        </w:rPr>
        <w:t>по кодам видов доходов бюджет</w:t>
      </w:r>
      <w:r>
        <w:rPr>
          <w:sz w:val="28"/>
          <w:szCs w:val="28"/>
        </w:rPr>
        <w:t>а</w:t>
      </w:r>
      <w:r w:rsidR="006162A9" w:rsidRPr="006162A9">
        <w:rPr>
          <w:sz w:val="28"/>
          <w:szCs w:val="28"/>
        </w:rPr>
        <w:t xml:space="preserve"> и соответствующие им кодам аналитической группы подвидов доходов бюджет</w:t>
      </w:r>
      <w:r>
        <w:rPr>
          <w:sz w:val="28"/>
          <w:szCs w:val="28"/>
        </w:rPr>
        <w:t>а</w:t>
      </w:r>
      <w:r w:rsidR="006162A9" w:rsidRPr="006162A9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6162A9" w:rsidRPr="006162A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="006162A9" w:rsidRPr="006162A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="006162A9" w:rsidRPr="006162A9">
        <w:rPr>
          <w:sz w:val="28"/>
          <w:szCs w:val="28"/>
        </w:rPr>
        <w:t xml:space="preserve"> годов</w:t>
      </w:r>
      <w:r w:rsidR="009F1AFB" w:rsidRPr="006162A9">
        <w:rPr>
          <w:color w:val="000000"/>
          <w:spacing w:val="116"/>
          <w:sz w:val="28"/>
        </w:rPr>
        <w:t xml:space="preserve"> </w:t>
      </w:r>
      <w:r w:rsidR="009F1AFB" w:rsidRPr="006162A9">
        <w:rPr>
          <w:color w:val="000000"/>
          <w:sz w:val="28"/>
        </w:rPr>
        <w:t>в</w:t>
      </w:r>
      <w:r w:rsidR="009F1AFB" w:rsidRPr="006162A9">
        <w:rPr>
          <w:color w:val="000000"/>
          <w:spacing w:val="114"/>
          <w:sz w:val="28"/>
        </w:rPr>
        <w:t xml:space="preserve"> </w:t>
      </w:r>
      <w:r w:rsidR="009F1AFB" w:rsidRPr="006162A9">
        <w:rPr>
          <w:color w:val="000000"/>
          <w:sz w:val="28"/>
        </w:rPr>
        <w:t>суммах</w:t>
      </w:r>
      <w:r w:rsidR="009F1AFB" w:rsidRPr="006162A9">
        <w:rPr>
          <w:color w:val="000000"/>
          <w:spacing w:val="116"/>
          <w:sz w:val="28"/>
        </w:rPr>
        <w:t xml:space="preserve"> </w:t>
      </w:r>
      <w:r w:rsidR="009F1AFB" w:rsidRPr="006162A9">
        <w:rPr>
          <w:color w:val="000000"/>
          <w:sz w:val="28"/>
        </w:rPr>
        <w:t>согласно</w:t>
      </w:r>
      <w:r w:rsidR="009F1AFB" w:rsidRPr="006162A9">
        <w:rPr>
          <w:color w:val="000000"/>
          <w:spacing w:val="116"/>
          <w:sz w:val="28"/>
        </w:rPr>
        <w:t xml:space="preserve"> </w:t>
      </w:r>
      <w:r w:rsidR="009F1AFB" w:rsidRPr="006162A9">
        <w:rPr>
          <w:color w:val="000000"/>
          <w:sz w:val="28"/>
        </w:rPr>
        <w:t>приложени</w:t>
      </w:r>
      <w:r w:rsidR="008D6881" w:rsidRPr="006162A9">
        <w:rPr>
          <w:color w:val="000000"/>
          <w:sz w:val="28"/>
        </w:rPr>
        <w:t>ю</w:t>
      </w:r>
      <w:r w:rsidR="009F1AFB" w:rsidRPr="006162A9">
        <w:rPr>
          <w:color w:val="000000"/>
          <w:spacing w:val="113"/>
          <w:sz w:val="28"/>
        </w:rPr>
        <w:t xml:space="preserve"> </w:t>
      </w:r>
      <w:r w:rsidR="009F1AFB" w:rsidRPr="006162A9">
        <w:rPr>
          <w:sz w:val="28"/>
        </w:rPr>
        <w:t>№</w:t>
      </w:r>
      <w:r w:rsidR="009F1AFB" w:rsidRPr="006162A9">
        <w:rPr>
          <w:spacing w:val="7"/>
          <w:sz w:val="28"/>
        </w:rPr>
        <w:t xml:space="preserve"> </w:t>
      </w:r>
      <w:r>
        <w:rPr>
          <w:spacing w:val="7"/>
          <w:sz w:val="28"/>
        </w:rPr>
        <w:t>1</w:t>
      </w:r>
      <w:r w:rsidR="009F1AFB" w:rsidRPr="006162A9">
        <w:rPr>
          <w:color w:val="FF0000"/>
          <w:spacing w:val="116"/>
          <w:sz w:val="28"/>
        </w:rPr>
        <w:t xml:space="preserve"> </w:t>
      </w:r>
      <w:r w:rsidR="009F1AFB" w:rsidRPr="006162A9">
        <w:rPr>
          <w:color w:val="000000"/>
          <w:sz w:val="28"/>
        </w:rPr>
        <w:t>к</w:t>
      </w:r>
      <w:r w:rsidR="009F1AFB" w:rsidRPr="006162A9">
        <w:rPr>
          <w:color w:val="000000"/>
          <w:spacing w:val="115"/>
          <w:sz w:val="28"/>
        </w:rPr>
        <w:t xml:space="preserve"> </w:t>
      </w:r>
      <w:r w:rsidR="009F1AFB" w:rsidRPr="006162A9">
        <w:rPr>
          <w:color w:val="000000"/>
          <w:sz w:val="28"/>
        </w:rPr>
        <w:t>настоящему Решению</w:t>
      </w:r>
      <w:r w:rsidR="00C205D1" w:rsidRPr="006162A9">
        <w:rPr>
          <w:color w:val="000000"/>
          <w:sz w:val="28"/>
        </w:rPr>
        <w:t>.</w:t>
      </w:r>
    </w:p>
    <w:p w14:paraId="406286EE" w14:textId="5FD7003A" w:rsidR="00C205D1" w:rsidRPr="00963640" w:rsidRDefault="00B8106E" w:rsidP="0044613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. Утвердить</w:t>
      </w:r>
      <w:r w:rsidR="00C205D1" w:rsidRPr="00963640">
        <w:rPr>
          <w:rFonts w:ascii="Times New Roman"/>
          <w:color w:val="000000"/>
          <w:spacing w:val="30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сточники</w:t>
      </w:r>
      <w:r w:rsidR="00C205D1" w:rsidRPr="00963640">
        <w:rPr>
          <w:rFonts w:ascii="Times New Roman"/>
          <w:color w:val="000000"/>
          <w:spacing w:val="30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финансирования</w:t>
      </w:r>
      <w:r w:rsidR="00C205D1" w:rsidRPr="00963640">
        <w:rPr>
          <w:rFonts w:ascii="Times New Roman"/>
          <w:color w:val="000000"/>
          <w:spacing w:val="30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дефицита</w:t>
      </w:r>
      <w:r w:rsidR="00C205D1" w:rsidRPr="00963640">
        <w:rPr>
          <w:rFonts w:ascii="Times New Roman"/>
          <w:color w:val="000000"/>
          <w:spacing w:val="30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 xml:space="preserve">бюджета </w:t>
      </w:r>
      <w:r w:rsidR="00C205D1" w:rsidRPr="009636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205D1" w:rsidRPr="00963640">
        <w:rPr>
          <w:rFonts w:ascii="Times New Roman" w:hAnsi="Times New Roman"/>
          <w:sz w:val="28"/>
          <w:szCs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pacing w:val="-1"/>
          <w:sz w:val="28"/>
        </w:rPr>
        <w:t>на 202</w:t>
      </w:r>
      <w:r>
        <w:rPr>
          <w:rFonts w:ascii="Times New Roman" w:hAnsi="Times New Roman" w:cs="Times New Roman"/>
          <w:color w:val="000000"/>
          <w:spacing w:val="-1"/>
          <w:sz w:val="28"/>
        </w:rPr>
        <w:t>6</w:t>
      </w:r>
      <w:r w:rsidR="00C205D1" w:rsidRPr="00963640">
        <w:rPr>
          <w:rFonts w:ascii="Times New Roman" w:hAnsi="Times New Roman" w:cs="Times New Roman"/>
          <w:color w:val="000000"/>
          <w:spacing w:val="-1"/>
          <w:sz w:val="28"/>
        </w:rPr>
        <w:t xml:space="preserve"> год</w:t>
      </w:r>
      <w:r w:rsidR="00C205D1" w:rsidRPr="00963640">
        <w:rPr>
          <w:rFonts w:ascii="Times New Roman"/>
          <w:color w:val="000000"/>
          <w:spacing w:val="15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и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="00C205D1" w:rsidRPr="00963640">
        <w:rPr>
          <w:rFonts w:ascii="Times New Roman"/>
          <w:color w:val="000000"/>
          <w:spacing w:val="145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плановый</w:t>
      </w:r>
      <w:r w:rsidR="00C205D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период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202</w:t>
      </w:r>
      <w:r>
        <w:rPr>
          <w:rFonts w:ascii="Times New Roman" w:hAnsi="Times New Roman" w:cs="Times New Roman"/>
          <w:color w:val="000000"/>
          <w:sz w:val="28"/>
        </w:rPr>
        <w:t>7</w:t>
      </w:r>
      <w:r w:rsidR="008C3C1A" w:rsidRPr="00963640">
        <w:rPr>
          <w:rFonts w:ascii="Times New Roman" w:hAnsi="Times New Roman" w:cs="Times New Roman"/>
          <w:color w:val="000000"/>
          <w:sz w:val="28"/>
        </w:rPr>
        <w:t xml:space="preserve"> 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и</w:t>
      </w:r>
      <w:r w:rsidR="00C205D1" w:rsidRPr="00963640">
        <w:rPr>
          <w:rFonts w:ascii="Times New Roman"/>
          <w:color w:val="000000"/>
          <w:spacing w:val="146"/>
          <w:sz w:val="28"/>
        </w:rPr>
        <w:t xml:space="preserve"> </w:t>
      </w:r>
      <w:r w:rsidR="00C205D1" w:rsidRPr="00963640">
        <w:rPr>
          <w:rFonts w:ascii="Times New Roman"/>
          <w:color w:val="000000"/>
          <w:sz w:val="28"/>
        </w:rPr>
        <w:t>202</w:t>
      </w:r>
      <w:r>
        <w:rPr>
          <w:rFonts w:ascii="Times New Roman"/>
          <w:color w:val="000000"/>
          <w:sz w:val="28"/>
        </w:rPr>
        <w:t>8</w:t>
      </w:r>
      <w:r w:rsidR="00C205D1" w:rsidRPr="00963640">
        <w:rPr>
          <w:rFonts w:ascii="Times New Roman"/>
          <w:color w:val="000000"/>
          <w:spacing w:val="149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год</w:t>
      </w:r>
      <w:r w:rsidR="00840B1A" w:rsidRPr="00963640">
        <w:rPr>
          <w:rFonts w:ascii="Times New Roman" w:hAnsi="Times New Roman" w:cs="Times New Roman"/>
          <w:color w:val="000000"/>
          <w:sz w:val="28"/>
        </w:rPr>
        <w:t>ов</w:t>
      </w:r>
      <w:r w:rsidR="00C205D1" w:rsidRPr="00963640">
        <w:rPr>
          <w:rFonts w:ascii="Times New Roman"/>
          <w:color w:val="000000"/>
          <w:spacing w:val="147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согласно приложени</w:t>
      </w:r>
      <w:r w:rsidR="00333F72" w:rsidRPr="00963640">
        <w:rPr>
          <w:rFonts w:ascii="Times New Roman" w:hAnsi="Times New Roman" w:cs="Times New Roman"/>
          <w:color w:val="000000"/>
          <w:sz w:val="28"/>
        </w:rPr>
        <w:t>ю</w:t>
      </w:r>
      <w:r w:rsidR="00C205D1" w:rsidRPr="00963640">
        <w:rPr>
          <w:rFonts w:ascii="Times New Roman"/>
          <w:color w:val="000000"/>
          <w:spacing w:val="-2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sz w:val="28"/>
        </w:rPr>
        <w:t>№</w:t>
      </w:r>
      <w:r w:rsidR="00C205D1" w:rsidRPr="00963640"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2"/>
          <w:sz w:val="28"/>
        </w:rPr>
        <w:t>2</w:t>
      </w:r>
      <w:r w:rsidR="00C205D1" w:rsidRPr="00963640">
        <w:rPr>
          <w:rFonts w:ascii="Times New Roman"/>
          <w:color w:val="FF0000"/>
          <w:spacing w:val="-1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к</w:t>
      </w:r>
      <w:r w:rsidR="00C205D1" w:rsidRPr="00963640">
        <w:rPr>
          <w:rFonts w:ascii="Times New Roman"/>
          <w:color w:val="000000"/>
          <w:spacing w:val="-3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настоящему</w:t>
      </w:r>
      <w:r w:rsidR="00C205D1" w:rsidRPr="00963640">
        <w:rPr>
          <w:rFonts w:ascii="Times New Roman"/>
          <w:color w:val="000000"/>
          <w:sz w:val="28"/>
        </w:rPr>
        <w:t xml:space="preserve"> </w:t>
      </w:r>
      <w:r w:rsidR="00C205D1" w:rsidRPr="00963640">
        <w:rPr>
          <w:rFonts w:ascii="Times New Roman" w:hAnsi="Times New Roman" w:cs="Times New Roman"/>
          <w:color w:val="000000"/>
          <w:sz w:val="28"/>
        </w:rPr>
        <w:t>Решению.</w:t>
      </w:r>
    </w:p>
    <w:p w14:paraId="1EDF390C" w14:textId="2480C271" w:rsidR="003721DF" w:rsidRDefault="00B8106E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. Утвердить </w:t>
      </w:r>
      <w:r w:rsidR="00C842A6" w:rsidRPr="00A5710E">
        <w:rPr>
          <w:rFonts w:ascii="Times New Roman" w:hAnsi="Times New Roman" w:cs="Times New Roman"/>
          <w:sz w:val="28"/>
          <w:szCs w:val="28"/>
        </w:rPr>
        <w:t xml:space="preserve">объём и 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</w:t>
      </w:r>
      <w:r w:rsidR="003721DF" w:rsidRPr="00A571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6951F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721DF" w:rsidRPr="00A5710E">
        <w:rPr>
          <w:rFonts w:ascii="Times New Roman" w:hAnsi="Times New Roman"/>
          <w:sz w:val="28"/>
          <w:szCs w:val="28"/>
        </w:rPr>
        <w:t xml:space="preserve"> </w:t>
      </w:r>
      <w:r w:rsidR="003721DF" w:rsidRPr="00A5710E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3721DF" w:rsidRPr="00A5710E">
        <w:rPr>
          <w:rFonts w:ascii="Times New Roman" w:hAnsi="Times New Roman" w:cs="Times New Roman"/>
          <w:sz w:val="28"/>
        </w:rPr>
        <w:t>плановый</w:t>
      </w:r>
      <w:r w:rsidR="003721DF" w:rsidRPr="00A5710E">
        <w:rPr>
          <w:rFonts w:ascii="Times New Roman"/>
          <w:spacing w:val="7"/>
          <w:sz w:val="28"/>
        </w:rPr>
        <w:t xml:space="preserve"> </w:t>
      </w:r>
      <w:r w:rsidR="003721DF" w:rsidRPr="00A5710E">
        <w:rPr>
          <w:rFonts w:ascii="Times New Roman" w:hAnsi="Times New Roman" w:cs="Times New Roman"/>
          <w:sz w:val="28"/>
        </w:rPr>
        <w:t>период</w:t>
      </w:r>
      <w:r w:rsidR="003721DF" w:rsidRPr="00A5710E">
        <w:rPr>
          <w:rFonts w:ascii="Times New Roman"/>
          <w:spacing w:val="1"/>
          <w:sz w:val="28"/>
        </w:rPr>
        <w:t xml:space="preserve"> </w:t>
      </w:r>
      <w:r w:rsidR="000141F1" w:rsidRPr="00A5710E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7</w:t>
      </w:r>
      <w:r w:rsidR="000141F1" w:rsidRPr="00A5710E">
        <w:rPr>
          <w:rFonts w:ascii="Times New Roman" w:hAnsi="Times New Roman" w:cs="Times New Roman"/>
          <w:sz w:val="28"/>
        </w:rPr>
        <w:t xml:space="preserve"> </w:t>
      </w:r>
      <w:r w:rsidR="00840B1A" w:rsidRPr="00A5710E">
        <w:rPr>
          <w:rFonts w:ascii="Times New Roman" w:hAnsi="Times New Roman" w:cs="Times New Roman"/>
          <w:sz w:val="28"/>
        </w:rPr>
        <w:t>и</w:t>
      </w:r>
      <w:r w:rsidR="000141F1" w:rsidRPr="00A5710E">
        <w:rPr>
          <w:rFonts w:ascii="Times New Roman"/>
          <w:spacing w:val="146"/>
          <w:sz w:val="28"/>
        </w:rPr>
        <w:t xml:space="preserve"> </w:t>
      </w:r>
      <w:r w:rsidR="000141F1" w:rsidRPr="00A5710E">
        <w:rPr>
          <w:rFonts w:ascii="Times New Roman"/>
          <w:sz w:val="28"/>
        </w:rPr>
        <w:t>202</w:t>
      </w:r>
      <w:r>
        <w:rPr>
          <w:rFonts w:ascii="Times New Roman"/>
          <w:sz w:val="28"/>
        </w:rPr>
        <w:t>8</w:t>
      </w:r>
      <w:r w:rsidR="000141F1" w:rsidRPr="00A5710E">
        <w:rPr>
          <w:rFonts w:ascii="Times New Roman"/>
          <w:spacing w:val="149"/>
          <w:sz w:val="28"/>
        </w:rPr>
        <w:t xml:space="preserve"> </w:t>
      </w:r>
      <w:r w:rsidR="000141F1" w:rsidRPr="00A5710E">
        <w:rPr>
          <w:rFonts w:ascii="Times New Roman" w:hAnsi="Times New Roman" w:cs="Times New Roman"/>
          <w:sz w:val="28"/>
        </w:rPr>
        <w:t>год</w:t>
      </w:r>
      <w:r w:rsidR="00840B1A" w:rsidRPr="00A5710E">
        <w:rPr>
          <w:rFonts w:ascii="Times New Roman" w:hAnsi="Times New Roman" w:cs="Times New Roman"/>
          <w:sz w:val="28"/>
        </w:rPr>
        <w:t>ов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71887" w:rsidRPr="00A5710E">
        <w:rPr>
          <w:rFonts w:ascii="Times New Roman" w:hAnsi="Times New Roman" w:cs="Times New Roman"/>
          <w:sz w:val="28"/>
          <w:szCs w:val="28"/>
        </w:rPr>
        <w:t>ю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21DF" w:rsidRPr="00A5710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49C3A01" w14:textId="52B60808" w:rsidR="00053D5C" w:rsidRPr="00A5710E" w:rsidRDefault="00053D5C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5C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proofErr w:type="gramStart"/>
      <w:r w:rsidRPr="00053D5C">
        <w:rPr>
          <w:rFonts w:ascii="Times New Roman" w:hAnsi="Times New Roman" w:cs="Times New Roman"/>
          <w:sz w:val="28"/>
          <w:szCs w:val="28"/>
        </w:rPr>
        <w:t>объем  бюджетных</w:t>
      </w:r>
      <w:proofErr w:type="gramEnd"/>
      <w:r w:rsidRPr="00053D5C">
        <w:rPr>
          <w:rFonts w:ascii="Times New Roman" w:hAnsi="Times New Roman" w:cs="Times New Roman"/>
          <w:sz w:val="28"/>
          <w:szCs w:val="28"/>
        </w:rPr>
        <w:t xml:space="preserve"> ассигнований бюджета  муниципального образования </w:t>
      </w:r>
      <w:proofErr w:type="spellStart"/>
      <w:r w:rsidRPr="00053D5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053D5C">
        <w:rPr>
          <w:rFonts w:ascii="Times New Roman" w:hAnsi="Times New Roman" w:cs="Times New Roman"/>
          <w:sz w:val="28"/>
          <w:szCs w:val="28"/>
        </w:rPr>
        <w:t xml:space="preserve"> сельское поселение направляемых на </w:t>
      </w:r>
      <w:r w:rsidRPr="00053D5C">
        <w:rPr>
          <w:rFonts w:ascii="Times New Roman" w:hAnsi="Times New Roman" w:cs="Times New Roman"/>
          <w:sz w:val="28"/>
          <w:szCs w:val="28"/>
        </w:rPr>
        <w:lastRenderedPageBreak/>
        <w:t>исполнение публичных нормативных обязательств на 2026 год и на плановый период 2027 и 2028 годов в сумме 0,0 руб.</w:t>
      </w:r>
    </w:p>
    <w:p w14:paraId="286A1E7E" w14:textId="52A38C43" w:rsidR="003721DF" w:rsidRDefault="003721DF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0E">
        <w:rPr>
          <w:rFonts w:ascii="Times New Roman" w:hAnsi="Times New Roman" w:cs="Times New Roman"/>
          <w:sz w:val="28"/>
          <w:szCs w:val="28"/>
        </w:rPr>
        <w:t> </w:t>
      </w:r>
      <w:r w:rsidR="00053D5C">
        <w:rPr>
          <w:rFonts w:ascii="Times New Roman" w:hAnsi="Times New Roman" w:cs="Times New Roman"/>
          <w:sz w:val="28"/>
          <w:szCs w:val="28"/>
        </w:rPr>
        <w:t>6.</w:t>
      </w:r>
      <w:r w:rsidRPr="00A5710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r w:rsidRPr="00A571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C060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5710E">
        <w:rPr>
          <w:rFonts w:ascii="Times New Roman" w:hAnsi="Times New Roman" w:cs="Times New Roman"/>
          <w:sz w:val="28"/>
          <w:szCs w:val="28"/>
        </w:rPr>
        <w:t xml:space="preserve"> на </w:t>
      </w:r>
      <w:r w:rsidR="000141F1" w:rsidRPr="00A5710E">
        <w:rPr>
          <w:rFonts w:ascii="Times New Roman" w:hAnsi="Times New Roman" w:cs="Times New Roman"/>
          <w:sz w:val="28"/>
          <w:szCs w:val="28"/>
        </w:rPr>
        <w:t>202</w:t>
      </w:r>
      <w:r w:rsidR="00B8106E">
        <w:rPr>
          <w:rFonts w:ascii="Times New Roman" w:hAnsi="Times New Roman" w:cs="Times New Roman"/>
          <w:sz w:val="28"/>
          <w:szCs w:val="28"/>
        </w:rPr>
        <w:t>6</w:t>
      </w:r>
      <w:r w:rsidRPr="00A5710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0141F1" w:rsidRPr="00A5710E">
        <w:rPr>
          <w:rFonts w:ascii="Times New Roman" w:hAnsi="Times New Roman" w:cs="Times New Roman"/>
          <w:sz w:val="28"/>
        </w:rPr>
        <w:t>плановый</w:t>
      </w:r>
      <w:r w:rsidR="000141F1" w:rsidRPr="00A5710E">
        <w:rPr>
          <w:rFonts w:ascii="Times New Roman"/>
          <w:spacing w:val="7"/>
          <w:sz w:val="28"/>
        </w:rPr>
        <w:t xml:space="preserve"> </w:t>
      </w:r>
      <w:r w:rsidR="000141F1" w:rsidRPr="00A5710E">
        <w:rPr>
          <w:rFonts w:ascii="Times New Roman" w:hAnsi="Times New Roman" w:cs="Times New Roman"/>
          <w:sz w:val="28"/>
        </w:rPr>
        <w:t>период</w:t>
      </w:r>
      <w:r w:rsidR="000141F1" w:rsidRPr="00A5710E">
        <w:rPr>
          <w:rFonts w:ascii="Times New Roman"/>
          <w:spacing w:val="1"/>
          <w:sz w:val="28"/>
        </w:rPr>
        <w:t xml:space="preserve"> </w:t>
      </w:r>
      <w:r w:rsidR="000141F1" w:rsidRPr="00A5710E">
        <w:rPr>
          <w:rFonts w:ascii="Times New Roman" w:hAnsi="Times New Roman" w:cs="Times New Roman"/>
          <w:sz w:val="28"/>
        </w:rPr>
        <w:t>202</w:t>
      </w:r>
      <w:r w:rsidR="00B8106E">
        <w:rPr>
          <w:rFonts w:ascii="Times New Roman" w:hAnsi="Times New Roman" w:cs="Times New Roman"/>
          <w:sz w:val="28"/>
        </w:rPr>
        <w:t>7</w:t>
      </w:r>
      <w:r w:rsidR="000141F1" w:rsidRPr="00A5710E">
        <w:rPr>
          <w:rFonts w:ascii="Times New Roman" w:hAnsi="Times New Roman" w:cs="Times New Roman"/>
          <w:sz w:val="28"/>
        </w:rPr>
        <w:t xml:space="preserve"> </w:t>
      </w:r>
      <w:r w:rsidR="00840B1A" w:rsidRPr="00A5710E">
        <w:rPr>
          <w:rFonts w:ascii="Times New Roman" w:hAnsi="Times New Roman" w:cs="Times New Roman"/>
          <w:sz w:val="28"/>
        </w:rPr>
        <w:t>и</w:t>
      </w:r>
      <w:r w:rsidR="000141F1" w:rsidRPr="00A5710E">
        <w:rPr>
          <w:rFonts w:ascii="Times New Roman"/>
          <w:spacing w:val="146"/>
          <w:sz w:val="28"/>
        </w:rPr>
        <w:t xml:space="preserve"> </w:t>
      </w:r>
      <w:r w:rsidR="000141F1" w:rsidRPr="00A5710E">
        <w:rPr>
          <w:rFonts w:ascii="Times New Roman"/>
          <w:sz w:val="28"/>
        </w:rPr>
        <w:t>202</w:t>
      </w:r>
      <w:r w:rsidR="00B8106E">
        <w:rPr>
          <w:rFonts w:ascii="Times New Roman"/>
          <w:sz w:val="28"/>
        </w:rPr>
        <w:t>8</w:t>
      </w:r>
      <w:r w:rsidR="000141F1" w:rsidRPr="00A5710E">
        <w:rPr>
          <w:rFonts w:ascii="Times New Roman"/>
          <w:spacing w:val="149"/>
          <w:sz w:val="28"/>
        </w:rPr>
        <w:t xml:space="preserve"> </w:t>
      </w:r>
      <w:r w:rsidR="000141F1" w:rsidRPr="00A5710E">
        <w:rPr>
          <w:rFonts w:ascii="Times New Roman" w:hAnsi="Times New Roman" w:cs="Times New Roman"/>
          <w:sz w:val="28"/>
        </w:rPr>
        <w:t>год</w:t>
      </w:r>
      <w:r w:rsidR="00840B1A" w:rsidRPr="00A5710E">
        <w:rPr>
          <w:rFonts w:ascii="Times New Roman" w:hAnsi="Times New Roman" w:cs="Times New Roman"/>
          <w:sz w:val="28"/>
        </w:rPr>
        <w:t>ов</w:t>
      </w:r>
      <w:r w:rsidRPr="00A5710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D64D7" w:rsidRPr="00A5710E">
        <w:rPr>
          <w:rFonts w:ascii="Times New Roman" w:hAnsi="Times New Roman" w:cs="Times New Roman"/>
          <w:sz w:val="28"/>
          <w:szCs w:val="28"/>
        </w:rPr>
        <w:t>ю</w:t>
      </w:r>
      <w:r w:rsidRPr="00A5710E">
        <w:rPr>
          <w:rFonts w:ascii="Times New Roman" w:hAnsi="Times New Roman" w:cs="Times New Roman"/>
          <w:sz w:val="28"/>
          <w:szCs w:val="28"/>
        </w:rPr>
        <w:t xml:space="preserve"> №</w:t>
      </w:r>
      <w:r w:rsidR="00B8106E">
        <w:rPr>
          <w:rFonts w:ascii="Times New Roman" w:hAnsi="Times New Roman" w:cs="Times New Roman"/>
          <w:sz w:val="28"/>
          <w:szCs w:val="28"/>
        </w:rPr>
        <w:t>4</w:t>
      </w:r>
      <w:r w:rsidRPr="00A5710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A20916E" w14:textId="70EF891E" w:rsidR="00053D5C" w:rsidRPr="00A5710E" w:rsidRDefault="00053D5C" w:rsidP="004461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5C">
        <w:rPr>
          <w:rFonts w:ascii="Times New Roman" w:hAnsi="Times New Roman" w:cs="Times New Roman"/>
          <w:sz w:val="28"/>
          <w:szCs w:val="28"/>
        </w:rPr>
        <w:t xml:space="preserve">7.Утвердить объем бюджетных ассигнований бюджета муниципального дорож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053D5C">
        <w:rPr>
          <w:rFonts w:ascii="Times New Roman" w:hAnsi="Times New Roman" w:cs="Times New Roman"/>
          <w:sz w:val="28"/>
          <w:szCs w:val="28"/>
        </w:rPr>
        <w:t xml:space="preserve"> сельское поселение на 2026 год в сумме </w:t>
      </w:r>
      <w:r w:rsidR="000B552C">
        <w:rPr>
          <w:rFonts w:ascii="Times New Roman" w:hAnsi="Times New Roman" w:cs="Times New Roman"/>
          <w:sz w:val="28"/>
          <w:szCs w:val="28"/>
        </w:rPr>
        <w:t xml:space="preserve">646 312,50 </w:t>
      </w:r>
      <w:r w:rsidRPr="00053D5C">
        <w:rPr>
          <w:rFonts w:ascii="Times New Roman" w:hAnsi="Times New Roman" w:cs="Times New Roman"/>
          <w:sz w:val="28"/>
          <w:szCs w:val="28"/>
        </w:rPr>
        <w:t xml:space="preserve">рублей, на плановый период 2027 год в сумме </w:t>
      </w:r>
      <w:r w:rsidR="000B552C" w:rsidRPr="000B552C">
        <w:rPr>
          <w:rFonts w:ascii="Times New Roman" w:hAnsi="Times New Roman" w:cs="Times New Roman"/>
          <w:sz w:val="28"/>
          <w:szCs w:val="28"/>
        </w:rPr>
        <w:t xml:space="preserve">646 312,50 </w:t>
      </w:r>
      <w:r w:rsidRPr="00053D5C">
        <w:rPr>
          <w:rFonts w:ascii="Times New Roman" w:hAnsi="Times New Roman" w:cs="Times New Roman"/>
          <w:sz w:val="28"/>
          <w:szCs w:val="28"/>
        </w:rPr>
        <w:t xml:space="preserve">рублей и на 2028 год в сумме </w:t>
      </w:r>
      <w:r w:rsidR="000B552C" w:rsidRPr="000B552C">
        <w:rPr>
          <w:rFonts w:ascii="Times New Roman" w:hAnsi="Times New Roman" w:cs="Times New Roman"/>
          <w:sz w:val="28"/>
          <w:szCs w:val="28"/>
        </w:rPr>
        <w:t xml:space="preserve">646 312,50 </w:t>
      </w:r>
      <w:r w:rsidRPr="00053D5C">
        <w:rPr>
          <w:rFonts w:ascii="Times New Roman" w:hAnsi="Times New Roman" w:cs="Times New Roman"/>
          <w:sz w:val="28"/>
          <w:szCs w:val="28"/>
        </w:rPr>
        <w:t>рублей.</w:t>
      </w:r>
    </w:p>
    <w:p w14:paraId="1E77F1A5" w14:textId="77777777" w:rsidR="00C060AD" w:rsidRPr="00C060AD" w:rsidRDefault="000B552C" w:rsidP="00C060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0AD" w:rsidRPr="00C060AD">
        <w:rPr>
          <w:rFonts w:ascii="Times New Roman" w:hAnsi="Times New Roman" w:cs="Times New Roman"/>
          <w:sz w:val="28"/>
          <w:szCs w:val="28"/>
        </w:rPr>
        <w:t xml:space="preserve">.Иные межбюджетные трансферты, выделяемые из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C060AD" w:rsidRPr="00C060AD">
        <w:rPr>
          <w:rFonts w:ascii="Times New Roman" w:hAnsi="Times New Roman" w:cs="Times New Roman"/>
          <w:sz w:val="28"/>
          <w:szCs w:val="28"/>
        </w:rPr>
        <w:t xml:space="preserve"> сельское поселение на финансирование расходов, </w:t>
      </w:r>
      <w:proofErr w:type="gramStart"/>
      <w:r w:rsidR="00C060AD" w:rsidRPr="00C060AD">
        <w:rPr>
          <w:rFonts w:ascii="Times New Roman" w:hAnsi="Times New Roman" w:cs="Times New Roman"/>
          <w:sz w:val="28"/>
          <w:szCs w:val="28"/>
        </w:rPr>
        <w:t>связанных  с</w:t>
      </w:r>
      <w:proofErr w:type="gramEnd"/>
      <w:r w:rsidR="00C060AD" w:rsidRPr="00C060AD">
        <w:rPr>
          <w:rFonts w:ascii="Times New Roman" w:hAnsi="Times New Roman" w:cs="Times New Roman"/>
          <w:sz w:val="28"/>
          <w:szCs w:val="28"/>
        </w:rPr>
        <w:t xml:space="preserve"> передачей полномочий органам местного самоуправления муниципального района.</w:t>
      </w:r>
    </w:p>
    <w:p w14:paraId="7A7E01C2" w14:textId="77777777" w:rsidR="00C060AD" w:rsidRPr="00C060AD" w:rsidRDefault="00C060AD" w:rsidP="00C060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AD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выделяемых из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C060AD">
        <w:rPr>
          <w:rFonts w:ascii="Times New Roman" w:hAnsi="Times New Roman" w:cs="Times New Roman"/>
          <w:sz w:val="28"/>
          <w:szCs w:val="28"/>
        </w:rPr>
        <w:t xml:space="preserve"> сельское поселение на финансирование расходов, связанных с передачей полномочий органам  местного самоуправления муниципального района на 202</w:t>
      </w:r>
      <w:r w:rsidR="00B8106E">
        <w:rPr>
          <w:rFonts w:ascii="Times New Roman" w:hAnsi="Times New Roman" w:cs="Times New Roman"/>
          <w:sz w:val="28"/>
          <w:szCs w:val="28"/>
        </w:rPr>
        <w:t>6</w:t>
      </w:r>
      <w:r w:rsidRPr="00C060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E23A67">
        <w:rPr>
          <w:rFonts w:ascii="Times New Roman" w:hAnsi="Times New Roman" w:cs="Times New Roman"/>
          <w:sz w:val="28"/>
          <w:szCs w:val="28"/>
        </w:rPr>
        <w:t xml:space="preserve"> 202</w:t>
      </w:r>
      <w:r w:rsidR="00B8106E">
        <w:rPr>
          <w:rFonts w:ascii="Times New Roman" w:hAnsi="Times New Roman" w:cs="Times New Roman"/>
          <w:sz w:val="28"/>
          <w:szCs w:val="28"/>
        </w:rPr>
        <w:t>7</w:t>
      </w:r>
      <w:r w:rsidR="00E23A67">
        <w:rPr>
          <w:rFonts w:ascii="Times New Roman" w:hAnsi="Times New Roman" w:cs="Times New Roman"/>
          <w:sz w:val="28"/>
          <w:szCs w:val="28"/>
        </w:rPr>
        <w:t xml:space="preserve"> и 202</w:t>
      </w:r>
      <w:r w:rsidR="00B8106E">
        <w:rPr>
          <w:rFonts w:ascii="Times New Roman" w:hAnsi="Times New Roman" w:cs="Times New Roman"/>
          <w:sz w:val="28"/>
          <w:szCs w:val="28"/>
        </w:rPr>
        <w:t>8</w:t>
      </w:r>
      <w:r w:rsidR="00E23A6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60A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8106E">
        <w:rPr>
          <w:rFonts w:ascii="Times New Roman" w:hAnsi="Times New Roman" w:cs="Times New Roman"/>
          <w:sz w:val="28"/>
          <w:szCs w:val="28"/>
        </w:rPr>
        <w:t>2 244 102,00</w:t>
      </w:r>
      <w:r w:rsidRPr="00C060A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F165FDE" w14:textId="77777777" w:rsidR="00C060AD" w:rsidRPr="00C060AD" w:rsidRDefault="00C060AD" w:rsidP="00C060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AD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, выделяемых из бюджета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C060AD">
        <w:rPr>
          <w:rFonts w:ascii="Times New Roman" w:hAnsi="Times New Roman" w:cs="Times New Roman"/>
          <w:sz w:val="28"/>
          <w:szCs w:val="28"/>
        </w:rPr>
        <w:t xml:space="preserve">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B8106E">
        <w:rPr>
          <w:rFonts w:ascii="Times New Roman" w:hAnsi="Times New Roman" w:cs="Times New Roman"/>
          <w:sz w:val="28"/>
          <w:szCs w:val="28"/>
        </w:rPr>
        <w:t>6</w:t>
      </w:r>
      <w:r w:rsidRPr="00C060AD">
        <w:rPr>
          <w:rFonts w:ascii="Times New Roman" w:hAnsi="Times New Roman" w:cs="Times New Roman"/>
          <w:sz w:val="28"/>
          <w:szCs w:val="28"/>
        </w:rPr>
        <w:t xml:space="preserve"> год </w:t>
      </w:r>
      <w:r w:rsidR="00E23A67" w:rsidRPr="00E23A67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B8106E">
        <w:rPr>
          <w:rFonts w:ascii="Times New Roman" w:hAnsi="Times New Roman" w:cs="Times New Roman"/>
          <w:sz w:val="28"/>
          <w:szCs w:val="28"/>
        </w:rPr>
        <w:t>7</w:t>
      </w:r>
      <w:r w:rsidR="00E23A67" w:rsidRPr="00E23A67">
        <w:rPr>
          <w:rFonts w:ascii="Times New Roman" w:hAnsi="Times New Roman" w:cs="Times New Roman"/>
          <w:sz w:val="28"/>
          <w:szCs w:val="28"/>
        </w:rPr>
        <w:t xml:space="preserve"> и 202</w:t>
      </w:r>
      <w:r w:rsidR="00B8106E">
        <w:rPr>
          <w:rFonts w:ascii="Times New Roman" w:hAnsi="Times New Roman" w:cs="Times New Roman"/>
          <w:sz w:val="28"/>
          <w:szCs w:val="28"/>
        </w:rPr>
        <w:t>8</w:t>
      </w:r>
      <w:r w:rsidR="00E23A67" w:rsidRPr="00E23A6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060AD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Pr="00837B42">
        <w:rPr>
          <w:rFonts w:ascii="Times New Roman" w:hAnsi="Times New Roman" w:cs="Times New Roman"/>
          <w:sz w:val="28"/>
          <w:szCs w:val="28"/>
        </w:rPr>
        <w:t xml:space="preserve">№ </w:t>
      </w:r>
      <w:r w:rsidR="00B8106E">
        <w:rPr>
          <w:rFonts w:ascii="Times New Roman" w:hAnsi="Times New Roman" w:cs="Times New Roman"/>
          <w:sz w:val="28"/>
          <w:szCs w:val="28"/>
        </w:rPr>
        <w:t>5</w:t>
      </w:r>
      <w:r w:rsidRPr="00C060A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14:paraId="2868B32C" w14:textId="77777777" w:rsidR="007F617E" w:rsidRPr="00A5710E" w:rsidRDefault="000B552C" w:rsidP="00C060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60AD" w:rsidRPr="00C060AD">
        <w:rPr>
          <w:rFonts w:ascii="Times New Roman" w:hAnsi="Times New Roman" w:cs="Times New Roman"/>
          <w:sz w:val="28"/>
          <w:szCs w:val="28"/>
        </w:rPr>
        <w:t xml:space="preserve">. 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 муниципального имущества, переданного в оперативное управление главным распорядителям и получателям бюджетных средств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C060AD" w:rsidRPr="00C060AD">
        <w:rPr>
          <w:rFonts w:ascii="Times New Roman" w:hAnsi="Times New Roman" w:cs="Times New Roman"/>
          <w:sz w:val="28"/>
          <w:szCs w:val="28"/>
        </w:rPr>
        <w:t xml:space="preserve"> сельское поселение, зачисляются в бюджет муниципального образования </w:t>
      </w:r>
      <w:proofErr w:type="spellStart"/>
      <w:r w:rsidR="006951F6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C060AD" w:rsidRPr="00C060A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53AE6B8F" w14:textId="77777777" w:rsidR="00AD55A9" w:rsidRPr="00963640" w:rsidRDefault="000B552C" w:rsidP="00E23A67">
      <w:pPr>
        <w:pStyle w:val="af2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721DF" w:rsidRPr="00963640">
        <w:rPr>
          <w:rFonts w:ascii="Times New Roman" w:hAnsi="Times New Roman"/>
          <w:sz w:val="28"/>
          <w:szCs w:val="28"/>
        </w:rPr>
        <w:t>. </w:t>
      </w:r>
      <w:r w:rsidR="00E23A67" w:rsidRPr="00E23A67">
        <w:rPr>
          <w:rFonts w:ascii="Times New Roman" w:hAnsi="Times New Roman"/>
          <w:sz w:val="28"/>
          <w:szCs w:val="28"/>
        </w:rPr>
        <w:t>Настоящее Решение вступает в силу с 1 января 202</w:t>
      </w:r>
      <w:r w:rsidR="00B8106E">
        <w:rPr>
          <w:rFonts w:ascii="Times New Roman" w:hAnsi="Times New Roman"/>
          <w:sz w:val="28"/>
          <w:szCs w:val="28"/>
        </w:rPr>
        <w:t>6</w:t>
      </w:r>
      <w:r w:rsidR="00E23A67" w:rsidRPr="00E23A67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я </w:t>
      </w:r>
      <w:proofErr w:type="spellStart"/>
      <w:r w:rsidR="006951F6">
        <w:rPr>
          <w:rFonts w:ascii="Times New Roman" w:hAnsi="Times New Roman"/>
          <w:sz w:val="28"/>
          <w:szCs w:val="28"/>
        </w:rPr>
        <w:t>Сарское</w:t>
      </w:r>
      <w:proofErr w:type="spellEnd"/>
      <w:r w:rsidR="00E23A67" w:rsidRPr="00E23A67">
        <w:rPr>
          <w:rFonts w:ascii="Times New Roman" w:hAnsi="Times New Roman"/>
          <w:sz w:val="28"/>
          <w:szCs w:val="28"/>
        </w:rPr>
        <w:t xml:space="preserve"> сельское поселение порядке.</w:t>
      </w:r>
    </w:p>
    <w:p w14:paraId="65613F37" w14:textId="77777777"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C2FAE5" w14:textId="77777777"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1FFBD4" w14:textId="77777777" w:rsidR="00E23A67" w:rsidRPr="00E23A67" w:rsidRDefault="00E23A67" w:rsidP="00E23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6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B0CEFA5" w14:textId="287924C7" w:rsidR="00E23A67" w:rsidRDefault="00837B42" w:rsidP="00E23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E23A67" w:rsidRPr="00E23A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90C0C">
        <w:rPr>
          <w:rFonts w:ascii="Times New Roman" w:hAnsi="Times New Roman" w:cs="Times New Roman"/>
          <w:sz w:val="28"/>
          <w:szCs w:val="28"/>
        </w:rPr>
        <w:t>поселение</w:t>
      </w:r>
    </w:p>
    <w:p w14:paraId="1A52820F" w14:textId="5F65D724" w:rsidR="00E23A67" w:rsidRDefault="00E23A67" w:rsidP="00E23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67">
        <w:rPr>
          <w:rFonts w:ascii="Times New Roman" w:hAnsi="Times New Roman" w:cs="Times New Roman"/>
          <w:sz w:val="28"/>
          <w:szCs w:val="28"/>
        </w:rPr>
        <w:t>Су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7">
        <w:rPr>
          <w:rFonts w:ascii="Times New Roman" w:hAnsi="Times New Roman" w:cs="Times New Roman"/>
          <w:sz w:val="28"/>
          <w:szCs w:val="28"/>
        </w:rPr>
        <w:t>района</w:t>
      </w:r>
      <w:r w:rsidR="00190C0C">
        <w:rPr>
          <w:rFonts w:ascii="Times New Roman" w:hAnsi="Times New Roman" w:cs="Times New Roman"/>
          <w:sz w:val="28"/>
          <w:szCs w:val="28"/>
        </w:rPr>
        <w:t xml:space="preserve"> Ульяновской области                                      </w:t>
      </w:r>
      <w:proofErr w:type="spellStart"/>
      <w:r w:rsidR="00190C0C">
        <w:rPr>
          <w:rFonts w:ascii="Times New Roman" w:hAnsi="Times New Roman" w:cs="Times New Roman"/>
          <w:sz w:val="28"/>
          <w:szCs w:val="28"/>
        </w:rPr>
        <w:t>Н.Н.Выборнова</w:t>
      </w:r>
      <w:proofErr w:type="spellEnd"/>
    </w:p>
    <w:p w14:paraId="6A542940" w14:textId="5351FC6D" w:rsidR="00B67636" w:rsidRPr="001711A4" w:rsidRDefault="00C90111" w:rsidP="00E23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23A6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636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26F6" w:rsidRPr="00963640">
        <w:rPr>
          <w:rFonts w:ascii="Times New Roman" w:hAnsi="Times New Roman" w:cs="Times New Roman"/>
          <w:sz w:val="28"/>
          <w:szCs w:val="28"/>
        </w:rPr>
        <w:t xml:space="preserve">   </w:t>
      </w:r>
      <w:r w:rsidR="00F85BE5" w:rsidRPr="00963640">
        <w:rPr>
          <w:rFonts w:ascii="Times New Roman" w:hAnsi="Times New Roman" w:cs="Times New Roman"/>
          <w:sz w:val="28"/>
          <w:szCs w:val="28"/>
        </w:rPr>
        <w:t xml:space="preserve">     </w:t>
      </w:r>
      <w:r w:rsidR="00060C53" w:rsidRPr="00963640">
        <w:rPr>
          <w:rFonts w:ascii="Times New Roman" w:hAnsi="Times New Roman" w:cs="Times New Roman"/>
          <w:sz w:val="28"/>
          <w:szCs w:val="28"/>
        </w:rPr>
        <w:t xml:space="preserve">     </w:t>
      </w:r>
      <w:r w:rsidR="00F85BE5" w:rsidRPr="00963640">
        <w:rPr>
          <w:rFonts w:ascii="Times New Roman" w:hAnsi="Times New Roman" w:cs="Times New Roman"/>
          <w:sz w:val="28"/>
          <w:szCs w:val="28"/>
        </w:rPr>
        <w:t xml:space="preserve"> </w:t>
      </w:r>
      <w:r w:rsidR="008A26F6" w:rsidRPr="0096364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9BF781B" w14:textId="77777777" w:rsidR="0033672C" w:rsidRPr="001711A4" w:rsidRDefault="0033672C" w:rsidP="005F0EDE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016F8751" w14:textId="77777777" w:rsidR="00837B42" w:rsidRDefault="00837B42" w:rsidP="000648D2">
      <w:pPr>
        <w:pStyle w:val="21"/>
        <w:spacing w:after="0" w:line="240" w:lineRule="auto"/>
        <w:ind w:left="3402"/>
        <w:jc w:val="center"/>
        <w:rPr>
          <w:sz w:val="28"/>
          <w:szCs w:val="28"/>
          <w:lang w:val="ru-RU"/>
        </w:rPr>
      </w:pPr>
    </w:p>
    <w:p w14:paraId="2EA6EA4B" w14:textId="77777777" w:rsidR="00837B42" w:rsidRDefault="00837B42" w:rsidP="000648D2">
      <w:pPr>
        <w:pStyle w:val="21"/>
        <w:spacing w:after="0" w:line="240" w:lineRule="auto"/>
        <w:ind w:left="3402"/>
        <w:jc w:val="center"/>
        <w:rPr>
          <w:sz w:val="28"/>
          <w:szCs w:val="28"/>
          <w:lang w:val="ru-RU"/>
        </w:rPr>
      </w:pPr>
    </w:p>
    <w:p w14:paraId="54771E1B" w14:textId="77777777" w:rsidR="006F6762" w:rsidRDefault="006F6762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78CAD57F" w14:textId="77777777" w:rsidR="006F6762" w:rsidRDefault="006F6762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  <w:sectPr w:rsidR="006F6762" w:rsidSect="00F5769C">
          <w:footerReference w:type="default" r:id="rId8"/>
          <w:footerReference w:type="first" r:id="rId9"/>
          <w:pgSz w:w="11906" w:h="16838"/>
          <w:pgMar w:top="709" w:right="567" w:bottom="1134" w:left="1701" w:header="709" w:footer="119" w:gutter="0"/>
          <w:cols w:space="708"/>
          <w:titlePg/>
          <w:docGrid w:linePitch="360"/>
        </w:sectPr>
      </w:pPr>
    </w:p>
    <w:p w14:paraId="186D7003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lastRenderedPageBreak/>
        <w:t xml:space="preserve">Приложение </w:t>
      </w:r>
      <w:r w:rsidR="009B580E">
        <w:rPr>
          <w:sz w:val="28"/>
          <w:szCs w:val="28"/>
          <w:lang w:val="ru-RU"/>
        </w:rPr>
        <w:t>1</w:t>
      </w:r>
    </w:p>
    <w:p w14:paraId="396ED4C5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к решению Совета депутатов</w:t>
      </w:r>
    </w:p>
    <w:p w14:paraId="6BE54D73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муниципального образования</w:t>
      </w:r>
    </w:p>
    <w:p w14:paraId="56D92458" w14:textId="2A9AA5A9" w:rsidR="00E23A67" w:rsidRDefault="00E77579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E23A67">
        <w:rPr>
          <w:sz w:val="28"/>
          <w:szCs w:val="28"/>
          <w:lang w:val="ru-RU"/>
        </w:rPr>
        <w:t xml:space="preserve"> сельское поселение</w:t>
      </w:r>
    </w:p>
    <w:p w14:paraId="63542FA4" w14:textId="77777777" w:rsidR="004D7265" w:rsidRPr="006F6762" w:rsidRDefault="0094061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23A67">
        <w:rPr>
          <w:sz w:val="28"/>
          <w:szCs w:val="28"/>
          <w:lang w:val="ru-RU"/>
        </w:rPr>
        <w:t xml:space="preserve">Сурского района </w:t>
      </w:r>
      <w:r w:rsidR="004D7265" w:rsidRPr="006F6762">
        <w:rPr>
          <w:sz w:val="28"/>
          <w:szCs w:val="28"/>
          <w:lang w:val="ru-RU"/>
        </w:rPr>
        <w:t>Ульяновской области</w:t>
      </w:r>
    </w:p>
    <w:p w14:paraId="2FB48118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О бюджете муниципального образования</w:t>
      </w:r>
    </w:p>
    <w:p w14:paraId="3AC93961" w14:textId="57FF2D98" w:rsidR="004D7265" w:rsidRPr="006F6762" w:rsidRDefault="00E77579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E23A67">
        <w:rPr>
          <w:sz w:val="28"/>
          <w:szCs w:val="28"/>
          <w:lang w:val="ru-RU"/>
        </w:rPr>
        <w:t xml:space="preserve"> сельское поселение</w:t>
      </w:r>
      <w:r w:rsidR="00715ABA">
        <w:rPr>
          <w:sz w:val="28"/>
          <w:szCs w:val="28"/>
          <w:lang w:val="ru-RU"/>
        </w:rPr>
        <w:t xml:space="preserve"> </w:t>
      </w:r>
      <w:r w:rsidR="00E23A67">
        <w:rPr>
          <w:sz w:val="28"/>
          <w:szCs w:val="28"/>
          <w:lang w:val="ru-RU"/>
        </w:rPr>
        <w:t xml:space="preserve">Сурского района </w:t>
      </w:r>
      <w:r w:rsidR="00184E96">
        <w:rPr>
          <w:sz w:val="28"/>
          <w:szCs w:val="28"/>
          <w:lang w:val="ru-RU"/>
        </w:rPr>
        <w:t>Ульяновской области</w:t>
      </w:r>
      <w:r w:rsidR="004D7265" w:rsidRPr="006F6762">
        <w:rPr>
          <w:sz w:val="28"/>
          <w:szCs w:val="28"/>
          <w:lang w:val="ru-RU"/>
        </w:rPr>
        <w:t xml:space="preserve"> на 20</w:t>
      </w:r>
      <w:r w:rsidR="007540DD">
        <w:rPr>
          <w:sz w:val="28"/>
          <w:szCs w:val="28"/>
          <w:lang w:val="ru-RU"/>
        </w:rPr>
        <w:t>2</w:t>
      </w:r>
      <w:r w:rsidR="009B580E">
        <w:rPr>
          <w:sz w:val="28"/>
          <w:szCs w:val="28"/>
          <w:lang w:val="ru-RU"/>
        </w:rPr>
        <w:t>6</w:t>
      </w:r>
      <w:r w:rsidR="004D7265" w:rsidRPr="006F6762">
        <w:rPr>
          <w:sz w:val="28"/>
          <w:szCs w:val="28"/>
          <w:lang w:val="ru-RU"/>
        </w:rPr>
        <w:t xml:space="preserve"> год</w:t>
      </w:r>
    </w:p>
    <w:p w14:paraId="54AB18E7" w14:textId="77777777" w:rsidR="00FC00C5" w:rsidRPr="006F6762" w:rsidRDefault="004D7265" w:rsidP="000648D2">
      <w:pPr>
        <w:ind w:left="9214"/>
        <w:rPr>
          <w:rFonts w:ascii="Times New Roman" w:hAnsi="Times New Roman" w:cs="Times New Roman"/>
          <w:sz w:val="28"/>
          <w:szCs w:val="28"/>
        </w:rPr>
      </w:pPr>
      <w:r w:rsidRPr="006F676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6F6762" w:rsidRPr="006F6762">
        <w:rPr>
          <w:rFonts w:ascii="Times New Roman" w:hAnsi="Times New Roman" w:cs="Times New Roman"/>
          <w:sz w:val="28"/>
          <w:szCs w:val="28"/>
        </w:rPr>
        <w:t>2</w:t>
      </w:r>
      <w:r w:rsidR="009B580E">
        <w:rPr>
          <w:rFonts w:ascii="Times New Roman" w:hAnsi="Times New Roman" w:cs="Times New Roman"/>
          <w:sz w:val="28"/>
          <w:szCs w:val="28"/>
        </w:rPr>
        <w:t>7</w:t>
      </w:r>
      <w:r w:rsidRPr="006F6762">
        <w:rPr>
          <w:rFonts w:ascii="Times New Roman" w:hAnsi="Times New Roman" w:cs="Times New Roman"/>
          <w:sz w:val="28"/>
          <w:szCs w:val="28"/>
        </w:rPr>
        <w:t xml:space="preserve"> и 20</w:t>
      </w:r>
      <w:r w:rsidR="00947238" w:rsidRPr="006F6762">
        <w:rPr>
          <w:rFonts w:ascii="Times New Roman" w:hAnsi="Times New Roman" w:cs="Times New Roman"/>
          <w:sz w:val="28"/>
          <w:szCs w:val="28"/>
        </w:rPr>
        <w:t>2</w:t>
      </w:r>
      <w:r w:rsidR="009B580E">
        <w:rPr>
          <w:rFonts w:ascii="Times New Roman" w:hAnsi="Times New Roman" w:cs="Times New Roman"/>
          <w:sz w:val="28"/>
          <w:szCs w:val="28"/>
        </w:rPr>
        <w:t>8</w:t>
      </w:r>
      <w:r w:rsidRPr="006F6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42E72784" w14:textId="367672CA" w:rsidR="006F6762" w:rsidRPr="009A1FF0" w:rsidRDefault="003A51CA" w:rsidP="00211F6B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Объем поступлений доходов в бюджет муниципального образования </w:t>
      </w:r>
      <w:proofErr w:type="spellStart"/>
      <w:r w:rsidR="00E77579">
        <w:rPr>
          <w:sz w:val="28"/>
          <w:szCs w:val="28"/>
        </w:rPr>
        <w:t>Сарское</w:t>
      </w:r>
      <w:proofErr w:type="spellEnd"/>
      <w:r w:rsidR="00E23A67">
        <w:rPr>
          <w:sz w:val="28"/>
          <w:szCs w:val="28"/>
        </w:rPr>
        <w:t xml:space="preserve"> сельское поселение</w:t>
      </w:r>
      <w:r w:rsidRPr="003A51CA">
        <w:rPr>
          <w:sz w:val="28"/>
          <w:szCs w:val="28"/>
        </w:rPr>
        <w:t xml:space="preserve"> </w:t>
      </w:r>
      <w:r w:rsidR="00211F6B" w:rsidRPr="00211F6B">
        <w:rPr>
          <w:sz w:val="28"/>
          <w:szCs w:val="28"/>
        </w:rPr>
        <w:t xml:space="preserve">по кодам видов доходов бюджета и соответствующие им коды аналитической группы подвидов доходов </w:t>
      </w:r>
      <w:proofErr w:type="gramStart"/>
      <w:r w:rsidR="00211F6B" w:rsidRPr="00211F6B">
        <w:rPr>
          <w:sz w:val="28"/>
          <w:szCs w:val="28"/>
        </w:rPr>
        <w:t>бюджета</w:t>
      </w:r>
      <w:r w:rsidRPr="003A51CA">
        <w:rPr>
          <w:sz w:val="28"/>
          <w:szCs w:val="28"/>
        </w:rPr>
        <w:t xml:space="preserve"> </w:t>
      </w:r>
      <w:r w:rsidR="00211F6B">
        <w:rPr>
          <w:sz w:val="28"/>
          <w:szCs w:val="28"/>
        </w:rPr>
        <w:t xml:space="preserve"> муниципального</w:t>
      </w:r>
      <w:proofErr w:type="gramEnd"/>
      <w:r w:rsidR="00211F6B">
        <w:rPr>
          <w:sz w:val="28"/>
          <w:szCs w:val="28"/>
        </w:rPr>
        <w:t xml:space="preserve"> образования </w:t>
      </w:r>
      <w:proofErr w:type="spellStart"/>
      <w:r w:rsidR="00211F6B">
        <w:rPr>
          <w:sz w:val="28"/>
          <w:szCs w:val="28"/>
        </w:rPr>
        <w:t>Сарское</w:t>
      </w:r>
      <w:proofErr w:type="spellEnd"/>
      <w:r w:rsidR="00211F6B">
        <w:rPr>
          <w:sz w:val="28"/>
          <w:szCs w:val="28"/>
        </w:rPr>
        <w:t xml:space="preserve"> сельское поселени</w:t>
      </w:r>
      <w:r w:rsidR="00EC5E90">
        <w:rPr>
          <w:sz w:val="28"/>
          <w:szCs w:val="28"/>
        </w:rPr>
        <w:t>е</w:t>
      </w:r>
      <w:bookmarkStart w:id="0" w:name="_GoBack"/>
      <w:bookmarkEnd w:id="0"/>
      <w:r w:rsidR="00211F6B">
        <w:rPr>
          <w:sz w:val="28"/>
          <w:szCs w:val="28"/>
        </w:rPr>
        <w:t xml:space="preserve"> </w:t>
      </w:r>
      <w:r w:rsidRPr="003A51CA">
        <w:rPr>
          <w:sz w:val="28"/>
          <w:szCs w:val="28"/>
        </w:rPr>
        <w:t>на 202</w:t>
      </w:r>
      <w:r w:rsidR="009B580E">
        <w:rPr>
          <w:sz w:val="28"/>
          <w:szCs w:val="28"/>
        </w:rPr>
        <w:t>6</w:t>
      </w:r>
      <w:r w:rsidRPr="003A51CA">
        <w:rPr>
          <w:sz w:val="28"/>
          <w:szCs w:val="28"/>
        </w:rPr>
        <w:t xml:space="preserve"> год</w:t>
      </w:r>
      <w:r w:rsidR="006F6762" w:rsidRPr="006F6762">
        <w:rPr>
          <w:sz w:val="28"/>
          <w:szCs w:val="28"/>
        </w:rPr>
        <w:t xml:space="preserve"> и на</w:t>
      </w:r>
      <w:r w:rsidR="006F6762" w:rsidRPr="009A1FF0">
        <w:rPr>
          <w:sz w:val="28"/>
          <w:szCs w:val="28"/>
        </w:rPr>
        <w:t xml:space="preserve"> плановый период 20</w:t>
      </w:r>
      <w:r w:rsidR="006F6762">
        <w:rPr>
          <w:sz w:val="28"/>
          <w:szCs w:val="28"/>
        </w:rPr>
        <w:t>2</w:t>
      </w:r>
      <w:r w:rsidR="009B580E">
        <w:rPr>
          <w:sz w:val="28"/>
          <w:szCs w:val="28"/>
        </w:rPr>
        <w:t>7</w:t>
      </w:r>
      <w:r w:rsidR="006F6762" w:rsidRPr="009A1FF0">
        <w:rPr>
          <w:sz w:val="28"/>
          <w:szCs w:val="28"/>
        </w:rPr>
        <w:t xml:space="preserve"> и 202</w:t>
      </w:r>
      <w:r w:rsidR="009B580E">
        <w:rPr>
          <w:sz w:val="28"/>
          <w:szCs w:val="28"/>
        </w:rPr>
        <w:t>8</w:t>
      </w:r>
      <w:r w:rsidR="006F6762" w:rsidRPr="009A1FF0">
        <w:rPr>
          <w:sz w:val="28"/>
          <w:szCs w:val="28"/>
        </w:rPr>
        <w:t xml:space="preserve"> годов</w:t>
      </w:r>
    </w:p>
    <w:p w14:paraId="38E3C560" w14:textId="77777777" w:rsidR="00900D9A" w:rsidRPr="004D7265" w:rsidRDefault="00900D9A" w:rsidP="000B1B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7265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4D7265">
        <w:rPr>
          <w:rFonts w:ascii="Times New Roman" w:hAnsi="Times New Roman" w:cs="Times New Roman"/>
          <w:sz w:val="24"/>
          <w:szCs w:val="24"/>
        </w:rPr>
        <w:t xml:space="preserve"> рублях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081"/>
        <w:gridCol w:w="1701"/>
        <w:gridCol w:w="1701"/>
        <w:gridCol w:w="1559"/>
      </w:tblGrid>
      <w:tr w:rsidR="00F056CA" w:rsidRPr="003A51CA" w14:paraId="3060E3E6" w14:textId="77777777" w:rsidTr="00F056CA">
        <w:trPr>
          <w:trHeight w:val="42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1517C639" w14:textId="77777777" w:rsidR="00F056CA" w:rsidRPr="006016A1" w:rsidRDefault="00F056CA" w:rsidP="00F056CA">
            <w:pPr>
              <w:tabs>
                <w:tab w:val="left" w:pos="2444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  <w:hideMark/>
          </w:tcPr>
          <w:p w14:paraId="4C1C4416" w14:textId="77777777" w:rsidR="00F056CA" w:rsidRPr="003A51CA" w:rsidRDefault="00F056CA" w:rsidP="00F056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14:paraId="736CCF7D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056CA" w:rsidRPr="003A51CA" w14:paraId="7A238F7D" w14:textId="77777777" w:rsidTr="005E29FA">
        <w:trPr>
          <w:trHeight w:val="685"/>
        </w:trPr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1013C134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vMerge/>
            <w:vAlign w:val="center"/>
            <w:hideMark/>
          </w:tcPr>
          <w:p w14:paraId="60E7A8C7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42BFAC" w14:textId="77777777" w:rsidR="00F056CA" w:rsidRPr="003A51CA" w:rsidRDefault="00F056CA" w:rsidP="009B58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B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BFFA1B" w14:textId="77777777" w:rsidR="00F056CA" w:rsidRPr="003A51CA" w:rsidRDefault="00F056CA" w:rsidP="009B58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B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AC8BB" w14:textId="77777777" w:rsidR="00F056CA" w:rsidRPr="003A51CA" w:rsidRDefault="00F056CA" w:rsidP="009B58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B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56CA" w:rsidRPr="003A51CA" w14:paraId="684C0022" w14:textId="77777777" w:rsidTr="005E29FA">
        <w:trPr>
          <w:trHeight w:val="269"/>
        </w:trPr>
        <w:tc>
          <w:tcPr>
            <w:tcW w:w="2551" w:type="dxa"/>
            <w:shd w:val="clear" w:color="auto" w:fill="auto"/>
            <w:vAlign w:val="center"/>
            <w:hideMark/>
          </w:tcPr>
          <w:p w14:paraId="41449B6E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1" w:type="dxa"/>
            <w:shd w:val="clear" w:color="auto" w:fill="auto"/>
            <w:vAlign w:val="center"/>
            <w:hideMark/>
          </w:tcPr>
          <w:p w14:paraId="000BAFE5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678B01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4C82A7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D0740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4AEB" w:rsidRPr="00444AEB" w14:paraId="5A64DED5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90B" w14:textId="77777777" w:rsidR="00444AEB" w:rsidRPr="00E23A67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C08" w14:textId="77777777" w:rsidR="00444AEB" w:rsidRPr="00E23A67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0B00" w14:textId="77777777" w:rsidR="00444AEB" w:rsidRPr="00E23A67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CC66" w14:textId="77777777" w:rsidR="00444AEB" w:rsidRPr="00E23A67" w:rsidRDefault="007E7C8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573F" w14:textId="77777777" w:rsidR="00444AEB" w:rsidRPr="00E23A67" w:rsidRDefault="007E7C8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2 300,00</w:t>
            </w:r>
          </w:p>
        </w:tc>
      </w:tr>
      <w:tr w:rsidR="00444AEB" w:rsidRPr="00444AEB" w14:paraId="53CDD967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E23" w14:textId="77777777" w:rsidR="00444AEB" w:rsidRPr="00444AEB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FF9" w14:textId="77777777" w:rsidR="00444AEB" w:rsidRPr="00444AEB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</w:t>
            </w:r>
            <w:proofErr w:type="gramStart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,</w:t>
            </w:r>
            <w:proofErr w:type="gramEnd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35A7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B79" w14:textId="77777777" w:rsidR="00444AEB" w:rsidRPr="00444AEB" w:rsidRDefault="007B7923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98B2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300,00</w:t>
            </w:r>
          </w:p>
        </w:tc>
      </w:tr>
      <w:tr w:rsidR="00444AEB" w:rsidRPr="00444AEB" w14:paraId="759E701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E42" w14:textId="77777777" w:rsidR="00444AEB" w:rsidRPr="00444AEB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BA6" w14:textId="77777777" w:rsidR="00444AEB" w:rsidRPr="00444AEB" w:rsidRDefault="00444AEB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08B2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2E4" w14:textId="77777777" w:rsidR="00444AEB" w:rsidRPr="00444AEB" w:rsidRDefault="007B7923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094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300,00</w:t>
            </w:r>
          </w:p>
        </w:tc>
      </w:tr>
      <w:tr w:rsidR="00B77017" w:rsidRPr="00444AEB" w14:paraId="6E9B66AB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9CB1" w14:textId="77777777" w:rsidR="00B77017" w:rsidRPr="00444AEB" w:rsidRDefault="00B77017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06E5" w14:textId="77777777" w:rsidR="00B77017" w:rsidRPr="00444AEB" w:rsidRDefault="009B580E" w:rsidP="00C42B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 w:rsidRPr="009B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5BCF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2B4CC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EAA1B" w14:textId="77777777" w:rsidR="00B77017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200,00</w:t>
            </w:r>
          </w:p>
          <w:p w14:paraId="1520D043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256F5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CCD2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469A2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5416B" w14:textId="77777777" w:rsidR="00B77017" w:rsidRDefault="007B7923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300,00</w:t>
            </w:r>
          </w:p>
          <w:p w14:paraId="4FAB9058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D5E15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047F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C772C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4905A" w14:textId="77777777" w:rsidR="00B77017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 300,00</w:t>
            </w:r>
          </w:p>
          <w:p w14:paraId="5D529D77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FD717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579" w:rsidRPr="00444AEB" w14:paraId="5AE2526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BBD" w14:textId="77777777" w:rsidR="00E77579" w:rsidRPr="00E77579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7F8" w14:textId="77777777" w:rsidR="00E77579" w:rsidRPr="00E77579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FE07" w14:textId="77777777" w:rsidR="00E77579" w:rsidRP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D3" w14:textId="77777777" w:rsidR="00E77579" w:rsidRP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227" w14:textId="77777777" w:rsidR="00E77579" w:rsidRP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000,00</w:t>
            </w:r>
          </w:p>
        </w:tc>
      </w:tr>
      <w:tr w:rsidR="00E77579" w:rsidRPr="00444AEB" w14:paraId="515990AB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9AF4" w14:textId="77777777" w:rsidR="00E77579" w:rsidRPr="00444AEB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5270" w14:textId="77777777" w:rsidR="00E77579" w:rsidRPr="00444AEB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DB0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8B19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6D6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E77579" w:rsidRPr="00444AEB" w14:paraId="2BD8737C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169" w14:textId="77777777" w:rsidR="00E77579" w:rsidRPr="00444AEB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6B90" w14:textId="77777777" w:rsidR="00E77579" w:rsidRPr="00444AEB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34DF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CBD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E713" w14:textId="77777777" w:rsidR="00E77579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00,00</w:t>
            </w:r>
          </w:p>
        </w:tc>
      </w:tr>
      <w:tr w:rsidR="00444AEB" w:rsidRPr="00444AEB" w14:paraId="262378B0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CA3" w14:textId="77777777" w:rsidR="00444AEB" w:rsidRPr="00F2698F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F2698F"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62B9" w14:textId="77777777" w:rsidR="00444AEB" w:rsidRPr="00F2698F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0DF4" w14:textId="77777777" w:rsidR="00444AEB" w:rsidRPr="00F2698F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0CB3" w14:textId="77777777" w:rsidR="00444AEB" w:rsidRPr="00F2698F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EAB" w14:textId="77777777" w:rsidR="00444AEB" w:rsidRPr="00F2698F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4 000,00</w:t>
            </w:r>
          </w:p>
        </w:tc>
      </w:tr>
      <w:tr w:rsidR="00444AEB" w:rsidRPr="00444AEB" w14:paraId="6579A709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770" w14:textId="77777777" w:rsidR="00444AEB" w:rsidRPr="00444AEB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0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2CF" w14:textId="77777777" w:rsidR="00444AEB" w:rsidRPr="00444AEB" w:rsidRDefault="00F2698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1836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095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6A1D" w14:textId="77777777" w:rsidR="00444AEB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44AEB" w:rsidRPr="00444AEB" w14:paraId="76F03AED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F92" w14:textId="77777777" w:rsidR="00444AEB" w:rsidRPr="00444AEB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BB6" w14:textId="77777777" w:rsidR="00444AEB" w:rsidRPr="00444AEB" w:rsidRDefault="00F2698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й к объек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FD62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D7165" w14:textId="77777777" w:rsidR="00047BD5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EC88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60A21" w14:textId="77777777" w:rsidR="00047BD5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5CF9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E6CC9" w14:textId="77777777" w:rsidR="00047BD5" w:rsidRPr="00444AEB" w:rsidRDefault="007B792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F2698F" w:rsidRPr="00444AEB" w14:paraId="3604E5D0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31D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hideMark/>
          </w:tcPr>
          <w:p w14:paraId="2FDFFAD4" w14:textId="77777777" w:rsidR="00F2698F" w:rsidRPr="001D55C7" w:rsidRDefault="00F2698F" w:rsidP="00F2698F">
            <w:pPr>
              <w:pStyle w:val="a7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6444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8F6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A32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4 000,00</w:t>
            </w:r>
          </w:p>
        </w:tc>
      </w:tr>
      <w:tr w:rsidR="00F2698F" w:rsidRPr="00444AEB" w14:paraId="5768E825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87F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5B77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E3D5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4909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8BE6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 000,00</w:t>
            </w:r>
          </w:p>
        </w:tc>
      </w:tr>
      <w:tr w:rsidR="00F2698F" w:rsidRPr="00444AEB" w14:paraId="0E251A7C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B5D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C83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8601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83DF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BA3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4 000,00</w:t>
            </w:r>
          </w:p>
        </w:tc>
      </w:tr>
      <w:tr w:rsidR="00F2698F" w:rsidRPr="00444AEB" w14:paraId="18D276C6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85A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C19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EF42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A57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1A66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F2698F" w:rsidRPr="00444AEB" w14:paraId="34A32AE0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5ADA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54A2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92DC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CAC0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16DF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</w:tr>
      <w:tr w:rsidR="00F2698F" w:rsidRPr="00444AEB" w14:paraId="00FA3835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A040" w14:textId="77777777" w:rsidR="00F2698F" w:rsidRPr="00F2698F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F06" w14:textId="77777777" w:rsidR="00F2698F" w:rsidRPr="00F2698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990D" w14:textId="77777777" w:rsidR="00F2698F" w:rsidRPr="00F2698F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428B" w14:textId="77777777" w:rsidR="00F2698F" w:rsidRPr="00F2698F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887" w14:textId="77777777" w:rsidR="00F2698F" w:rsidRPr="00F2698F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B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F2698F" w:rsidRPr="00444AEB" w14:paraId="7CE5E1DD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F78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A7F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F8D" w14:textId="77777777" w:rsidR="00F2698F" w:rsidRPr="00444AEB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0B79" w14:textId="77777777" w:rsidR="00F2698F" w:rsidRPr="00444AEB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656" w14:textId="77777777" w:rsidR="00F2698F" w:rsidRPr="00444AEB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2698F" w:rsidRPr="00444AEB" w14:paraId="4B666573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C636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0E2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земельных участков бюджетных и автономных учреждени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91F2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9D7F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DE6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</w:tr>
      <w:tr w:rsidR="00F2698F" w:rsidRPr="00444AEB" w14:paraId="4664F1E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EE6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A65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земельных 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8A30" w14:textId="77777777" w:rsidR="00F2698F" w:rsidRPr="00444AEB" w:rsidRDefault="007B7923" w:rsidP="007B792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7CE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0AF" w14:textId="77777777" w:rsidR="00F2698F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</w:tr>
      <w:tr w:rsidR="00047BD5" w:rsidRPr="00444AEB" w14:paraId="4FD225ED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DC5" w14:textId="77777777" w:rsidR="00047BD5" w:rsidRPr="00F2698F" w:rsidRDefault="00047BD5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74A" w14:textId="77777777" w:rsidR="00047BD5" w:rsidRPr="00F2698F" w:rsidRDefault="00047BD5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</w:t>
            </w: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889D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DDADB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C02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7EA82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58A4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15621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00,00</w:t>
            </w:r>
          </w:p>
        </w:tc>
      </w:tr>
      <w:tr w:rsidR="00047BD5" w:rsidRPr="00444AEB" w14:paraId="14515312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CB57" w14:textId="77777777" w:rsidR="00047BD5" w:rsidRPr="00F2698F" w:rsidRDefault="00047BD5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A512" w14:textId="77777777" w:rsidR="00047BD5" w:rsidRPr="00F2698F" w:rsidRDefault="00047BD5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C8F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6BC8F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EED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83DB0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3644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5CAC9" w14:textId="77777777" w:rsidR="00047BD5" w:rsidRPr="00444AEB" w:rsidRDefault="007B7923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F2698F" w:rsidRPr="00444AEB" w14:paraId="457597AB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90C" w14:textId="77777777" w:rsidR="00F2698F" w:rsidRPr="00BB192F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4AFB" w14:textId="77777777" w:rsidR="00F2698F" w:rsidRPr="00BB192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4CD0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691 2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1EF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73 5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7469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132 315,40</w:t>
            </w:r>
          </w:p>
        </w:tc>
      </w:tr>
      <w:tr w:rsidR="00F2698F" w:rsidRPr="00444AEB" w14:paraId="70F1D45E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4573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DD0" w14:textId="77777777" w:rsidR="00BB192F" w:rsidRPr="00BB192F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  <w:p w14:paraId="5EF340A7" w14:textId="77777777" w:rsidR="00F2698F" w:rsidRPr="00444AEB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A6F" w14:textId="77777777" w:rsidR="00F2698F" w:rsidRPr="00444AEB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1 2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8026" w14:textId="77777777" w:rsidR="00F2698F" w:rsidRPr="00444AEB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3 5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2B1D" w14:textId="77777777" w:rsidR="00F2698F" w:rsidRPr="00444AEB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2 315,40</w:t>
            </w:r>
          </w:p>
        </w:tc>
      </w:tr>
      <w:tr w:rsidR="009B580E" w:rsidRPr="00444AEB" w14:paraId="3CEE2F8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1" w14:textId="77777777" w:rsidR="009B580E" w:rsidRPr="00BB192F" w:rsidRDefault="009B580E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5D06" w14:textId="77777777" w:rsidR="009B580E" w:rsidRPr="00BB192F" w:rsidRDefault="009B580E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9A55" w14:textId="77777777" w:rsidR="009B580E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6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89D" w14:textId="77777777" w:rsidR="009B580E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 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5F8C" w14:textId="77777777" w:rsidR="009B580E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4 764,00</w:t>
            </w:r>
          </w:p>
        </w:tc>
      </w:tr>
      <w:tr w:rsidR="00F2698F" w:rsidRPr="00444AEB" w14:paraId="444C7583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8505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A06" w14:textId="77777777" w:rsidR="00BB192F" w:rsidRPr="00BB192F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</w:t>
            </w:r>
          </w:p>
          <w:p w14:paraId="0019DD6B" w14:textId="77777777" w:rsidR="00F2698F" w:rsidRPr="00444AEB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FF0D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6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3DE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 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3B9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4 764,00</w:t>
            </w:r>
          </w:p>
        </w:tc>
      </w:tr>
      <w:tr w:rsidR="00F2698F" w:rsidRPr="00444AEB" w14:paraId="2515FB20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C3F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F592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CDB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6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  <w:r w:rsidR="00FF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DF3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2 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EECD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4 764,00</w:t>
            </w:r>
          </w:p>
        </w:tc>
      </w:tr>
      <w:tr w:rsidR="007E7C89" w:rsidRPr="00444AEB" w14:paraId="2506BCE0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D7F" w14:textId="77777777" w:rsidR="007E7C89" w:rsidRPr="00BB192F" w:rsidRDefault="007E7C89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56EE" w14:textId="77777777" w:rsidR="007E7C89" w:rsidRPr="00BB192F" w:rsidRDefault="007E7C89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C17A" w14:textId="77777777" w:rsidR="007E7C89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3711" w14:textId="77777777" w:rsidR="007E7C89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789" w14:textId="77777777" w:rsidR="007E7C89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7C89" w:rsidRPr="00444AEB" w14:paraId="75C2230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981" w14:textId="77777777" w:rsidR="007E7C89" w:rsidRPr="00BB192F" w:rsidRDefault="007E7C89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252" w14:textId="77777777" w:rsidR="007E7C89" w:rsidRPr="00BB192F" w:rsidRDefault="007E7C89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012" w14:textId="77777777" w:rsidR="007E7C89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7292" w14:textId="77777777" w:rsidR="007E7C89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0F12" w14:textId="77777777" w:rsidR="007E7C89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98F" w:rsidRPr="00444AEB" w14:paraId="4AD2004C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06D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70EF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 бюджетной</w:t>
            </w:r>
            <w:proofErr w:type="gramEnd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6AC6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01C6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EC96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276,00</w:t>
            </w:r>
          </w:p>
        </w:tc>
      </w:tr>
      <w:tr w:rsidR="00F2698F" w:rsidRPr="00444AEB" w14:paraId="7FB85FB1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3A39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C02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9F2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DFF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B9B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3AA1492D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934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C21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 сельских</w:t>
            </w:r>
            <w:proofErr w:type="gramEnd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7877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5C33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EAB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751A0CA3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835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B052" w14:textId="77777777" w:rsidR="00F2698F" w:rsidRPr="00444AEB" w:rsidRDefault="00BB192F" w:rsidP="009B58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, на 202</w:t>
            </w:r>
            <w:r w:rsidR="009B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62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94C4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391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2D2581D3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6B0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35118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3FF4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2817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D9E4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4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CA01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700,00</w:t>
            </w:r>
          </w:p>
        </w:tc>
      </w:tr>
      <w:tr w:rsidR="00F2698F" w:rsidRPr="00444AEB" w14:paraId="04294D4E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4011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35118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96E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613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D25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4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0E6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700,00</w:t>
            </w:r>
          </w:p>
        </w:tc>
      </w:tr>
      <w:tr w:rsidR="00F2698F" w:rsidRPr="00444AEB" w14:paraId="5A587887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65A7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99F9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CB49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8397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0E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</w:tr>
      <w:tr w:rsidR="00F2698F" w:rsidRPr="00444AEB" w14:paraId="7AE2A8DA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AACA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AF65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8F61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657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D2E0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</w:tr>
      <w:tr w:rsidR="00F2698F" w:rsidRPr="00444AEB" w14:paraId="5708CD68" w14:textId="77777777" w:rsidTr="00F2698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9CFE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A865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proofErr w:type="gramStart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 сельских</w:t>
            </w:r>
            <w:proofErr w:type="gramEnd"/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8A6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 2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FF7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3A5" w14:textId="77777777" w:rsidR="00F2698F" w:rsidRPr="00444AEB" w:rsidRDefault="007E7C89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275,40</w:t>
            </w:r>
          </w:p>
        </w:tc>
      </w:tr>
      <w:tr w:rsidR="00F2698F" w:rsidRPr="00444AEB" w14:paraId="4C96393B" w14:textId="77777777" w:rsidTr="00BB19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F07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6C3" w14:textId="77777777" w:rsidR="00F2698F" w:rsidRPr="00BB192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4205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68 4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AB56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98 89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BCD5" w14:textId="77777777" w:rsidR="00F2698F" w:rsidRPr="00BB192F" w:rsidRDefault="00FF21BB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24 615,40</w:t>
            </w:r>
          </w:p>
        </w:tc>
      </w:tr>
    </w:tbl>
    <w:p w14:paraId="3A1E5E08" w14:textId="77777777" w:rsidR="003A51CA" w:rsidRDefault="003A51CA" w:rsidP="00D86E98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51CA" w:rsidSect="006F6762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14:paraId="3A0A2B54" w14:textId="77777777" w:rsidR="007411B7" w:rsidRPr="00EF17A9" w:rsidRDefault="007411B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gramStart"/>
      <w:r w:rsidRPr="00EF17A9">
        <w:rPr>
          <w:sz w:val="28"/>
          <w:szCs w:val="28"/>
          <w:lang w:val="ru-RU"/>
        </w:rPr>
        <w:lastRenderedPageBreak/>
        <w:t xml:space="preserve">Приложение  </w:t>
      </w:r>
      <w:r w:rsidR="009B580E">
        <w:rPr>
          <w:sz w:val="28"/>
          <w:szCs w:val="28"/>
          <w:lang w:val="ru-RU"/>
        </w:rPr>
        <w:t>2</w:t>
      </w:r>
      <w:proofErr w:type="gramEnd"/>
    </w:p>
    <w:p w14:paraId="332D07DD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к решению Совета депутатов</w:t>
      </w:r>
    </w:p>
    <w:p w14:paraId="619374A9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муниципального образования</w:t>
      </w:r>
    </w:p>
    <w:p w14:paraId="70EF6D41" w14:textId="47DF566C" w:rsidR="00BF2C6F" w:rsidRDefault="006770FA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94061C">
        <w:rPr>
          <w:sz w:val="28"/>
          <w:szCs w:val="28"/>
          <w:lang w:val="ru-RU"/>
        </w:rPr>
        <w:t xml:space="preserve"> </w:t>
      </w:r>
    </w:p>
    <w:p w14:paraId="2C3F4C1A" w14:textId="77777777" w:rsidR="003369AD" w:rsidRPr="00EF17A9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3369AD" w:rsidRPr="00EF17A9">
        <w:rPr>
          <w:sz w:val="28"/>
          <w:szCs w:val="28"/>
          <w:lang w:val="ru-RU"/>
        </w:rPr>
        <w:t>Ульяновской области</w:t>
      </w:r>
    </w:p>
    <w:p w14:paraId="13575418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О бюджете муниципального образования</w:t>
      </w:r>
    </w:p>
    <w:p w14:paraId="1841DD9C" w14:textId="3C85CFB3" w:rsidR="00364747" w:rsidRPr="00EF17A9" w:rsidRDefault="006770FA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 w:rsidR="003369AD" w:rsidRPr="00EF17A9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3369AD" w:rsidRPr="00EF17A9">
        <w:rPr>
          <w:sz w:val="28"/>
          <w:szCs w:val="28"/>
          <w:lang w:val="ru-RU"/>
        </w:rPr>
        <w:t>на 20</w:t>
      </w:r>
      <w:r w:rsidR="007540DD">
        <w:rPr>
          <w:sz w:val="28"/>
          <w:szCs w:val="28"/>
          <w:lang w:val="ru-RU"/>
        </w:rPr>
        <w:t>2</w:t>
      </w:r>
      <w:r w:rsidR="00FF21BB">
        <w:rPr>
          <w:sz w:val="28"/>
          <w:szCs w:val="28"/>
          <w:lang w:val="ru-RU"/>
        </w:rPr>
        <w:t>6</w:t>
      </w:r>
      <w:r w:rsidR="003369AD" w:rsidRPr="00EF17A9">
        <w:rPr>
          <w:sz w:val="28"/>
          <w:szCs w:val="28"/>
          <w:lang w:val="ru-RU"/>
        </w:rPr>
        <w:t xml:space="preserve"> год</w:t>
      </w:r>
    </w:p>
    <w:p w14:paraId="31DF68B0" w14:textId="77777777" w:rsidR="003369AD" w:rsidRPr="00EF17A9" w:rsidRDefault="0036474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и на плановый период 20</w:t>
      </w:r>
      <w:r w:rsidR="00EF17A9" w:rsidRPr="00EF17A9">
        <w:rPr>
          <w:sz w:val="28"/>
          <w:szCs w:val="28"/>
          <w:lang w:val="ru-RU"/>
        </w:rPr>
        <w:t>2</w:t>
      </w:r>
      <w:r w:rsidR="00FF21BB">
        <w:rPr>
          <w:sz w:val="28"/>
          <w:szCs w:val="28"/>
          <w:lang w:val="ru-RU"/>
        </w:rPr>
        <w:t>7</w:t>
      </w:r>
      <w:r w:rsidRPr="00EF17A9">
        <w:rPr>
          <w:sz w:val="28"/>
          <w:szCs w:val="28"/>
          <w:lang w:val="ru-RU"/>
        </w:rPr>
        <w:t xml:space="preserve"> и 20</w:t>
      </w:r>
      <w:r w:rsidR="00947238" w:rsidRPr="00EF17A9">
        <w:rPr>
          <w:sz w:val="28"/>
          <w:szCs w:val="28"/>
          <w:lang w:val="ru-RU"/>
        </w:rPr>
        <w:t>2</w:t>
      </w:r>
      <w:r w:rsidR="00FF21BB">
        <w:rPr>
          <w:sz w:val="28"/>
          <w:szCs w:val="28"/>
          <w:lang w:val="ru-RU"/>
        </w:rPr>
        <w:t>8</w:t>
      </w:r>
      <w:r w:rsidRPr="00EF17A9">
        <w:rPr>
          <w:sz w:val="28"/>
          <w:szCs w:val="28"/>
          <w:lang w:val="ru-RU"/>
        </w:rPr>
        <w:t xml:space="preserve"> годов</w:t>
      </w:r>
      <w:r w:rsidR="003369AD" w:rsidRPr="00EF17A9">
        <w:rPr>
          <w:sz w:val="28"/>
          <w:szCs w:val="28"/>
          <w:lang w:val="ru-RU"/>
        </w:rPr>
        <w:t>»</w:t>
      </w:r>
    </w:p>
    <w:p w14:paraId="62BFF88F" w14:textId="77777777" w:rsidR="00FC00C5" w:rsidRPr="00EF17A9" w:rsidRDefault="00FC00C5" w:rsidP="00124930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79AF70DE" w14:textId="1A362E04" w:rsidR="00D42DD8" w:rsidRDefault="00333F72" w:rsidP="00EF17A9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Pr="009B4698">
        <w:rPr>
          <w:rFonts w:ascii="Times New Roman" w:hAnsi="Times New Roman" w:cs="Times New Roman"/>
          <w:color w:val="000000"/>
          <w:sz w:val="28"/>
        </w:rPr>
        <w:t>сточник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финансиро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дефици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бюджета</w:t>
      </w:r>
      <w:r w:rsidRPr="00C205D1">
        <w:rPr>
          <w:rFonts w:ascii="Times New Roman" w:hAnsi="Times New Roman" w:cs="Times New Roman"/>
          <w:color w:val="000000"/>
          <w:sz w:val="28"/>
        </w:rPr>
        <w:t xml:space="preserve"> </w:t>
      </w:r>
      <w:r w:rsidRPr="00C75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E4E97">
        <w:rPr>
          <w:rFonts w:ascii="Times New Roman" w:hAnsi="Times New Roman"/>
          <w:sz w:val="28"/>
          <w:szCs w:val="28"/>
        </w:rPr>
        <w:t>Сарское</w:t>
      </w:r>
      <w:proofErr w:type="spellEnd"/>
      <w:r w:rsidR="00BF2C6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на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202</w:t>
      </w:r>
      <w:r w:rsidR="00FF21BB">
        <w:rPr>
          <w:rFonts w:ascii="Times New Roman" w:hAnsi="Times New Roman" w:cs="Times New Roman"/>
          <w:color w:val="000000"/>
          <w:spacing w:val="-1"/>
          <w:sz w:val="28"/>
        </w:rPr>
        <w:t>6</w:t>
      </w:r>
      <w:r w:rsidRPr="00C205D1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год</w:t>
      </w:r>
      <w:r w:rsidRPr="009B4698">
        <w:rPr>
          <w:rFonts w:ascii="Times New Roman"/>
          <w:color w:val="000000"/>
          <w:spacing w:val="15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и</w:t>
      </w:r>
      <w:r w:rsidRPr="009B4698">
        <w:rPr>
          <w:rFonts w:ascii="Times New Roman"/>
          <w:color w:val="000000"/>
          <w:spacing w:val="147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Pr="009B4698">
        <w:rPr>
          <w:rFonts w:ascii="Times New Roman"/>
          <w:color w:val="000000"/>
          <w:spacing w:val="145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лановый</w:t>
      </w:r>
      <w:r w:rsidRPr="009B4698">
        <w:rPr>
          <w:rFonts w:ascii="Times New Roman"/>
          <w:color w:val="000000"/>
          <w:spacing w:val="149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ериод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C3C1A">
        <w:rPr>
          <w:rFonts w:ascii="Times New Roman" w:hAnsi="Times New Roman" w:cs="Times New Roman"/>
          <w:color w:val="000000"/>
          <w:sz w:val="28"/>
        </w:rPr>
        <w:t>202</w:t>
      </w:r>
      <w:r w:rsidR="00FF21BB">
        <w:rPr>
          <w:rFonts w:ascii="Times New Roman" w:hAnsi="Times New Roman" w:cs="Times New Roman"/>
          <w:color w:val="000000"/>
          <w:sz w:val="28"/>
        </w:rPr>
        <w:t>7</w:t>
      </w:r>
      <w:r w:rsidRPr="008C3C1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/>
          <w:color w:val="000000"/>
          <w:sz w:val="28"/>
        </w:rPr>
        <w:t>202</w:t>
      </w:r>
      <w:r w:rsidR="00FF21BB">
        <w:rPr>
          <w:rFonts w:ascii="Times New Roman"/>
          <w:color w:val="000000"/>
          <w:sz w:val="28"/>
        </w:rPr>
        <w:t>8</w:t>
      </w:r>
      <w:r>
        <w:rPr>
          <w:rFonts w:ascii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год</w:t>
      </w:r>
      <w:r>
        <w:rPr>
          <w:rFonts w:ascii="Times New Roman" w:hAnsi="Times New Roman" w:cs="Times New Roman"/>
          <w:color w:val="000000"/>
          <w:sz w:val="28"/>
        </w:rPr>
        <w:t>ов</w:t>
      </w:r>
    </w:p>
    <w:p w14:paraId="5A89FC91" w14:textId="77777777" w:rsidR="00D42DD8" w:rsidRDefault="00D42DD8" w:rsidP="00360152">
      <w:pPr>
        <w:pStyle w:val="a3"/>
        <w:spacing w:after="0"/>
        <w:ind w:left="78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F17A9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EF17A9">
        <w:rPr>
          <w:rFonts w:ascii="Times New Roman" w:hAnsi="Times New Roman" w:cs="Times New Roman"/>
          <w:sz w:val="28"/>
          <w:szCs w:val="28"/>
        </w:rPr>
        <w:t xml:space="preserve"> рублях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6093"/>
        <w:gridCol w:w="1701"/>
        <w:gridCol w:w="1701"/>
        <w:gridCol w:w="1701"/>
      </w:tblGrid>
      <w:tr w:rsidR="008D6881" w:rsidRPr="003A51CA" w14:paraId="500328B5" w14:textId="77777777" w:rsidTr="00E54835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33B1" w14:textId="77777777" w:rsidR="00E54835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216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ификации</w:t>
            </w:r>
            <w:r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14EB1885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CAD" w14:textId="77777777" w:rsidR="008D6881" w:rsidRPr="003A51CA" w:rsidRDefault="008D6881" w:rsidP="00F056CA">
            <w:pPr>
              <w:widowControl w:val="0"/>
              <w:autoSpaceDE w:val="0"/>
              <w:autoSpaceDN w:val="0"/>
              <w:spacing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упп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дгрупп,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тей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идов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  <w:r w:rsidR="00F056C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нутреннего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F1D4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54835" w:rsidRPr="003A51CA" w14:paraId="2D74A3DB" w14:textId="77777777" w:rsidTr="00E54835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7AA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Главного</w:t>
            </w:r>
          </w:p>
          <w:p w14:paraId="678A4B6A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администратора</w:t>
            </w:r>
          </w:p>
          <w:p w14:paraId="3F7C065D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140CE3FF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4D9368AE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A26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руппы,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подгруппы,</w:t>
            </w:r>
          </w:p>
          <w:p w14:paraId="14A8FC9A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стать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вид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а</w:t>
            </w:r>
          </w:p>
          <w:p w14:paraId="31EF6DA6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494E3AA4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8E67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3AE" w14:textId="77777777" w:rsidR="008D6881" w:rsidRPr="003A51CA" w:rsidRDefault="008D6881" w:rsidP="00FF21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106" w14:textId="77777777" w:rsidR="008D6881" w:rsidRPr="003A51CA" w:rsidRDefault="00F056CA" w:rsidP="00FF21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93E" w14:textId="77777777" w:rsidR="008D6881" w:rsidRPr="003A51CA" w:rsidRDefault="008D6881" w:rsidP="00FF21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4835" w:rsidRPr="003A51CA" w14:paraId="49C975B0" w14:textId="77777777" w:rsidTr="00E5483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B5A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0E3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B3D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488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948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43B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4835" w:rsidRPr="004D7265" w14:paraId="73E1F5E2" w14:textId="77777777" w:rsidTr="00E54835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B00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D594" w14:textId="77777777" w:rsidR="008D6881" w:rsidRPr="004D7265" w:rsidRDefault="008D6881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BCB" w14:textId="77777777" w:rsidR="008D6881" w:rsidRPr="004D7265" w:rsidRDefault="008D6881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18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96245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BCC1B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3F72" w:rsidRPr="004D7265" w14:paraId="42C5C001" w14:textId="77777777" w:rsidTr="00BF2C6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348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7574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A3E1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C62F" w14:textId="77777777" w:rsidR="00333F72" w:rsidRPr="00D86E98" w:rsidRDefault="00FF21BB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 468 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6AB95" w14:textId="77777777" w:rsidR="00333F72" w:rsidRPr="00D86E98" w:rsidRDefault="00FF21BB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398 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11093" w14:textId="77777777" w:rsidR="00333F72" w:rsidRPr="00D86E98" w:rsidRDefault="00FF21BB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424 615,40</w:t>
            </w:r>
          </w:p>
        </w:tc>
      </w:tr>
      <w:tr w:rsidR="00333F72" w:rsidRPr="004D7265" w14:paraId="0523B0C2" w14:textId="77777777" w:rsidTr="00BF2C6F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E1B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E030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44C3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D6F0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96D2" w14:textId="77777777" w:rsidR="00BE4E97" w:rsidRPr="00D86E98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 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C3C4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08FF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813D3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62C9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424 615,40</w:t>
            </w:r>
          </w:p>
        </w:tc>
      </w:tr>
      <w:tr w:rsidR="00333F72" w:rsidRPr="004D7265" w14:paraId="4C491485" w14:textId="77777777" w:rsidTr="00BF2C6F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FFE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1FB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FACD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6489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C259" w14:textId="77777777" w:rsidR="00BE4E97" w:rsidRPr="00D86E98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 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9D5D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A1C5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9EA1E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5BCA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424 615,40</w:t>
            </w:r>
          </w:p>
        </w:tc>
      </w:tr>
      <w:tr w:rsidR="00333F72" w:rsidRPr="004D7265" w14:paraId="48931A2F" w14:textId="77777777" w:rsidTr="00BF2C6F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EBD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0C22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352A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6AAB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F6DE" w14:textId="77777777" w:rsidR="00BE4E97" w:rsidRPr="00D86E98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 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666D6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DE75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099D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C772" w14:textId="77777777" w:rsidR="00BE4E97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-8 424 615,40</w:t>
            </w:r>
          </w:p>
        </w:tc>
      </w:tr>
      <w:tr w:rsidR="00333F72" w:rsidRPr="004D7265" w14:paraId="4848E8A6" w14:textId="77777777" w:rsidTr="00BF2C6F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8A3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3DB4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1016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F2D6" w14:textId="77777777" w:rsidR="00333F72" w:rsidRPr="00D86E98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68 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6C339" w14:textId="77777777" w:rsidR="00333F72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8 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C467D" w14:textId="77777777" w:rsidR="00333F72" w:rsidRPr="00D86E98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4 615,40</w:t>
            </w:r>
          </w:p>
        </w:tc>
      </w:tr>
      <w:tr w:rsidR="00333F72" w:rsidRPr="004D7265" w14:paraId="1931661B" w14:textId="77777777" w:rsidTr="00BF2C6F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DD5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82F0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13DE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0DF4" w14:textId="77777777" w:rsidR="00333F72" w:rsidRPr="00BE4E97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2F77" w14:textId="77777777" w:rsidR="00333F72" w:rsidRPr="00BE4E97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E2AB" w14:textId="77777777" w:rsidR="00333F72" w:rsidRPr="00BE4E97" w:rsidRDefault="00FF21BB" w:rsidP="00376CC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24 615,40</w:t>
            </w:r>
          </w:p>
        </w:tc>
      </w:tr>
      <w:tr w:rsidR="00333F72" w:rsidRPr="004D7265" w14:paraId="3EBAB4FA" w14:textId="77777777" w:rsidTr="00BF2C6F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530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31F0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9350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36B5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A502" w14:textId="77777777" w:rsidR="00FF21BB" w:rsidRPr="00BE4E97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FCBF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D5A6" w14:textId="77777777" w:rsidR="00FF21BB" w:rsidRPr="00BE4E97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105DE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D0D7" w14:textId="77777777" w:rsidR="00FF21BB" w:rsidRPr="00BE4E97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24 615,40</w:t>
            </w:r>
          </w:p>
        </w:tc>
      </w:tr>
      <w:tr w:rsidR="00333F72" w:rsidRPr="004D7265" w14:paraId="11F0FF90" w14:textId="77777777" w:rsidTr="00BF2C6F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1BD" w14:textId="77777777" w:rsidR="00333F72" w:rsidRDefault="00333F72" w:rsidP="00D047B6">
            <w:pPr>
              <w:spacing w:after="0"/>
            </w:pPr>
            <w:r w:rsidRPr="00A560C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6E1C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08D4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92FE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FC5A" w14:textId="77777777" w:rsidR="00FF21BB" w:rsidRPr="00BE4E97" w:rsidRDefault="00FF21BB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68 4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FFFC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209E" w14:textId="77777777" w:rsidR="00FF21BB" w:rsidRPr="00BE4E97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398 8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91E79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CFF8" w14:textId="77777777" w:rsidR="00FF21BB" w:rsidRPr="00BE4E97" w:rsidRDefault="00FF21BB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B">
              <w:rPr>
                <w:rFonts w:ascii="Times New Roman" w:hAnsi="Times New Roman" w:cs="Times New Roman"/>
                <w:sz w:val="24"/>
                <w:szCs w:val="24"/>
              </w:rPr>
              <w:t>8 424 615,40</w:t>
            </w:r>
          </w:p>
        </w:tc>
      </w:tr>
      <w:tr w:rsidR="008D6881" w:rsidRPr="004D7265" w14:paraId="1A47E385" w14:textId="77777777" w:rsidTr="00E54835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011" w14:textId="77777777" w:rsidR="008D6881" w:rsidRPr="004D7265" w:rsidRDefault="008D6881" w:rsidP="00D047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7453" w14:textId="77777777" w:rsidR="008D6881" w:rsidRPr="004D7265" w:rsidRDefault="008D6881" w:rsidP="00D047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06D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E9B21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23069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2F021B5" w14:textId="77777777" w:rsidR="00EF17A9" w:rsidRDefault="00EF17A9" w:rsidP="00360152">
      <w:pPr>
        <w:pStyle w:val="21"/>
        <w:spacing w:after="0" w:line="240" w:lineRule="auto"/>
        <w:jc w:val="right"/>
        <w:rPr>
          <w:lang w:val="ru-RU"/>
        </w:rPr>
        <w:sectPr w:rsidR="00EF17A9" w:rsidSect="00EF17A9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14:paraId="614A0607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gramStart"/>
      <w:r w:rsidRPr="00D561F8">
        <w:rPr>
          <w:sz w:val="28"/>
          <w:szCs w:val="28"/>
          <w:lang w:val="ru-RU"/>
        </w:rPr>
        <w:lastRenderedPageBreak/>
        <w:t xml:space="preserve">Приложение  </w:t>
      </w:r>
      <w:r w:rsidR="009B580E">
        <w:rPr>
          <w:sz w:val="28"/>
          <w:szCs w:val="28"/>
          <w:lang w:val="ru-RU"/>
        </w:rPr>
        <w:t>3</w:t>
      </w:r>
      <w:proofErr w:type="gramEnd"/>
    </w:p>
    <w:p w14:paraId="6FD61C3F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040697B3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0BF6566B" w14:textId="4FD5AA3C" w:rsidR="00BF2C6F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</w:p>
    <w:p w14:paraId="045DF6AE" w14:textId="77777777" w:rsidR="002D0BD6" w:rsidRPr="00D561F8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2D0BD6" w:rsidRPr="00D561F8">
        <w:rPr>
          <w:sz w:val="28"/>
          <w:szCs w:val="28"/>
          <w:lang w:val="ru-RU"/>
        </w:rPr>
        <w:t>Ульяновской области</w:t>
      </w:r>
    </w:p>
    <w:p w14:paraId="23CD2058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0F5E8D1D" w14:textId="73DE0CE6" w:rsidR="002D0BD6" w:rsidRPr="00D561F8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715ABA"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>Ульяновской области</w:t>
      </w:r>
      <w:r w:rsidR="002D0BD6" w:rsidRPr="00D561F8">
        <w:rPr>
          <w:sz w:val="28"/>
          <w:szCs w:val="28"/>
          <w:lang w:val="ru-RU"/>
        </w:rPr>
        <w:t xml:space="preserve"> на 20</w:t>
      </w:r>
      <w:r w:rsidR="00E6699B">
        <w:rPr>
          <w:sz w:val="28"/>
          <w:szCs w:val="28"/>
          <w:lang w:val="ru-RU"/>
        </w:rPr>
        <w:t>2</w:t>
      </w:r>
      <w:r w:rsidR="00211F6B">
        <w:rPr>
          <w:sz w:val="28"/>
          <w:szCs w:val="28"/>
          <w:lang w:val="ru-RU"/>
        </w:rPr>
        <w:t>6</w:t>
      </w:r>
      <w:r w:rsidR="002D0BD6" w:rsidRPr="00D561F8">
        <w:rPr>
          <w:sz w:val="28"/>
          <w:szCs w:val="28"/>
          <w:lang w:val="ru-RU"/>
        </w:rPr>
        <w:t xml:space="preserve"> год</w:t>
      </w:r>
    </w:p>
    <w:p w14:paraId="39584D67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211F6B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211F6B">
        <w:rPr>
          <w:sz w:val="28"/>
          <w:szCs w:val="28"/>
          <w:lang w:val="ru-RU"/>
        </w:rPr>
        <w:t>8</w:t>
      </w:r>
      <w:r w:rsidRPr="00D561F8">
        <w:rPr>
          <w:sz w:val="28"/>
          <w:szCs w:val="28"/>
          <w:lang w:val="ru-RU"/>
        </w:rPr>
        <w:t xml:space="preserve"> годов»</w:t>
      </w:r>
    </w:p>
    <w:p w14:paraId="0B9E4748" w14:textId="77777777" w:rsidR="00124930" w:rsidRPr="00D561F8" w:rsidRDefault="00124930" w:rsidP="008A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2146FC" w14:textId="64597ECE" w:rsidR="00C842A6" w:rsidRDefault="00C842A6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и р</w:t>
      </w:r>
      <w:r w:rsidR="00871887" w:rsidRPr="00871887">
        <w:rPr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proofErr w:type="spellStart"/>
      <w:r w:rsidR="00BE4E97"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871887" w:rsidRPr="00871887">
        <w:rPr>
          <w:sz w:val="28"/>
          <w:szCs w:val="28"/>
          <w:lang w:val="ru-RU"/>
        </w:rPr>
        <w:t xml:space="preserve"> по </w:t>
      </w:r>
    </w:p>
    <w:p w14:paraId="61AD035E" w14:textId="77777777" w:rsid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разделам,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14:paraId="45671479" w14:textId="77777777" w:rsidR="00124930" w:rsidRP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на 202</w:t>
      </w:r>
      <w:r w:rsidR="00211F6B">
        <w:rPr>
          <w:sz w:val="28"/>
          <w:szCs w:val="28"/>
          <w:lang w:val="ru-RU"/>
        </w:rPr>
        <w:t>6</w:t>
      </w:r>
      <w:r w:rsidRPr="00871887">
        <w:rPr>
          <w:sz w:val="28"/>
          <w:szCs w:val="28"/>
          <w:lang w:val="ru-RU"/>
        </w:rPr>
        <w:t xml:space="preserve"> год и на </w:t>
      </w:r>
      <w:r w:rsidRPr="00871887">
        <w:rPr>
          <w:color w:val="000000"/>
          <w:sz w:val="28"/>
          <w:lang w:val="ru-RU"/>
        </w:rPr>
        <w:t>плановый</w:t>
      </w:r>
      <w:r w:rsidRPr="00871887">
        <w:rPr>
          <w:color w:val="000000"/>
          <w:spacing w:val="7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период</w:t>
      </w:r>
      <w:r w:rsidRPr="00871887">
        <w:rPr>
          <w:color w:val="000000"/>
          <w:spacing w:val="1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211F6B">
        <w:rPr>
          <w:color w:val="000000"/>
          <w:sz w:val="28"/>
          <w:lang w:val="ru-RU"/>
        </w:rPr>
        <w:t>7</w:t>
      </w:r>
      <w:r w:rsidRPr="00871887">
        <w:rPr>
          <w:color w:val="000000"/>
          <w:sz w:val="28"/>
          <w:lang w:val="ru-RU"/>
        </w:rPr>
        <w:t xml:space="preserve"> и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211F6B">
        <w:rPr>
          <w:color w:val="000000"/>
          <w:sz w:val="28"/>
          <w:lang w:val="ru-RU"/>
        </w:rPr>
        <w:t>8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годов</w:t>
      </w:r>
    </w:p>
    <w:p w14:paraId="1E89524E" w14:textId="77777777" w:rsidR="005F6FB3" w:rsidRPr="00D561F8" w:rsidRDefault="005F6FB3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561F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D561F8">
        <w:rPr>
          <w:rFonts w:ascii="Times New Roman" w:hAnsi="Times New Roman" w:cs="Times New Roman"/>
          <w:sz w:val="28"/>
          <w:szCs w:val="28"/>
        </w:rPr>
        <w:t xml:space="preserve">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850"/>
        <w:gridCol w:w="1134"/>
        <w:gridCol w:w="1418"/>
        <w:gridCol w:w="992"/>
        <w:gridCol w:w="1559"/>
        <w:gridCol w:w="1559"/>
        <w:gridCol w:w="1560"/>
      </w:tblGrid>
      <w:tr w:rsidR="00C842A6" w:rsidRPr="004D7265" w14:paraId="108F0915" w14:textId="77777777" w:rsidTr="00552784">
        <w:trPr>
          <w:trHeight w:val="315"/>
        </w:trPr>
        <w:tc>
          <w:tcPr>
            <w:tcW w:w="6678" w:type="dxa"/>
            <w:vMerge w:val="restart"/>
            <w:shd w:val="clear" w:color="auto" w:fill="auto"/>
            <w:noWrap/>
            <w:vAlign w:val="center"/>
            <w:hideMark/>
          </w:tcPr>
          <w:p w14:paraId="152746D7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ED56B0B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C783CAA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BBC4463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09862E7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21172910" w14:textId="77777777" w:rsidR="00C842A6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2A6" w:rsidRPr="004D7265" w14:paraId="753D7344" w14:textId="77777777" w:rsidTr="00552784">
        <w:trPr>
          <w:trHeight w:val="315"/>
        </w:trPr>
        <w:tc>
          <w:tcPr>
            <w:tcW w:w="6678" w:type="dxa"/>
            <w:vMerge/>
            <w:shd w:val="clear" w:color="auto" w:fill="auto"/>
            <w:noWrap/>
            <w:vAlign w:val="center"/>
            <w:hideMark/>
          </w:tcPr>
          <w:p w14:paraId="5A5C1BEE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AA8673C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98D203E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61AD43F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4D5A0B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413B7" w14:textId="77777777" w:rsidR="00C842A6" w:rsidRPr="004D7265" w:rsidRDefault="00C842A6" w:rsidP="00211F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1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DF52468" w14:textId="77777777" w:rsidR="00C842A6" w:rsidRPr="004D7265" w:rsidRDefault="00C842A6" w:rsidP="00211F6B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1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08263DB" w14:textId="77777777" w:rsidR="00C842A6" w:rsidRPr="004D7265" w:rsidRDefault="00C842A6" w:rsidP="00211F6B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1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1F8" w:rsidRPr="004D7265" w14:paraId="3287765F" w14:textId="77777777" w:rsidTr="00552784">
        <w:trPr>
          <w:trHeight w:val="315"/>
        </w:trPr>
        <w:tc>
          <w:tcPr>
            <w:tcW w:w="6678" w:type="dxa"/>
            <w:shd w:val="clear" w:color="auto" w:fill="auto"/>
            <w:vAlign w:val="center"/>
            <w:hideMark/>
          </w:tcPr>
          <w:p w14:paraId="517BE612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62FCF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4E7EC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D22CC3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C217D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6D7A6B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60FE5C0C" w14:textId="77777777" w:rsidR="00D561F8" w:rsidRPr="004D7265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191E17E5" w14:textId="77777777" w:rsidR="00D561F8" w:rsidRPr="004D7265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4AEB" w:rsidRPr="00444AEB" w14:paraId="1BC59739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ED9C" w14:textId="77777777" w:rsidR="00444AEB" w:rsidRPr="002956D3" w:rsidRDefault="00444AEB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3E02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9F60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1F1D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4AF7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BEBF" w14:textId="77777777" w:rsidR="00444AEB" w:rsidRPr="002956D3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44 9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722" w14:textId="77777777" w:rsidR="00444AEB" w:rsidRPr="002956D3" w:rsidRDefault="003A144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88 19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33B6" w14:textId="77777777" w:rsidR="00444AEB" w:rsidRPr="002956D3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9 863,80</w:t>
            </w:r>
          </w:p>
        </w:tc>
      </w:tr>
      <w:tr w:rsidR="00EA42C7" w:rsidRPr="00444AEB" w14:paraId="30881C48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31D7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A73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1BC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84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F3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984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10F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1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A9B3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151,00</w:t>
            </w:r>
          </w:p>
        </w:tc>
      </w:tr>
      <w:tr w:rsidR="00EA42C7" w:rsidRPr="00444AEB" w14:paraId="1A1CF3D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D17E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B8B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650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87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DE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0C82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6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A41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1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DD7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 151,00</w:t>
            </w:r>
          </w:p>
        </w:tc>
      </w:tr>
      <w:tr w:rsidR="00EA42C7" w:rsidRPr="00444AEB" w14:paraId="43D5E3B0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283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E7D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2A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994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28D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3605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5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D32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4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023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415,00</w:t>
            </w:r>
          </w:p>
        </w:tc>
      </w:tr>
      <w:tr w:rsidR="00EA42C7" w:rsidRPr="00444AEB" w14:paraId="5BAE647A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C0E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982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2B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62F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FC6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4253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442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 4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F91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 415,00</w:t>
            </w:r>
          </w:p>
        </w:tc>
      </w:tr>
      <w:tr w:rsidR="00EA42C7" w:rsidRPr="00444AEB" w14:paraId="43D0E148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7E4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69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444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686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00E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18C0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4322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50D6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0,00</w:t>
            </w:r>
          </w:p>
        </w:tc>
      </w:tr>
      <w:tr w:rsidR="00EA42C7" w:rsidRPr="00444AEB" w14:paraId="6253498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623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E63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965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5BD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8DC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3395" w14:textId="77777777" w:rsidR="00EA42C7" w:rsidRPr="00444AEB" w:rsidRDefault="00E026D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39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21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1C190AE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E0C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C787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6295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AE1E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9363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F250" w14:textId="77777777" w:rsidR="00EA42C7" w:rsidRPr="00BF2C6F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 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D7D" w14:textId="77777777" w:rsidR="00EA42C7" w:rsidRPr="00BF2C6F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9DD" w14:textId="77777777" w:rsidR="00EA42C7" w:rsidRPr="00BF2C6F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 736,00</w:t>
            </w:r>
          </w:p>
        </w:tc>
      </w:tr>
      <w:tr w:rsidR="00EA42C7" w:rsidRPr="00444AEB" w14:paraId="1AC2C70B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1A2E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124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172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A8C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C46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CBBD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DD56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179D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736,00</w:t>
            </w:r>
          </w:p>
        </w:tc>
      </w:tr>
      <w:tr w:rsidR="00444AEB" w:rsidRPr="00444AEB" w14:paraId="184F13E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9EC7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1175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C9530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42A8E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5470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3823" w14:textId="77777777" w:rsidR="00444AEB" w:rsidRPr="004925C2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5C53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AC2D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29F9559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C7A1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2F0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DFB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FBC6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9E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E030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B8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AF9F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4AE1A02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0168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C92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876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91B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097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8268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8C8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BC9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62A4B4F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3508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575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598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18CD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124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4FDC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6D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3D1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08EF118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8B99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4FF0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7E7C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1BC9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C576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18BC" w14:textId="77777777" w:rsidR="00444AEB" w:rsidRPr="004925C2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18 8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A81C" w14:textId="77777777" w:rsidR="00444AEB" w:rsidRPr="004925C2" w:rsidRDefault="003A144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62 04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FC68" w14:textId="77777777" w:rsidR="00444AEB" w:rsidRPr="004925C2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23 712,80</w:t>
            </w:r>
          </w:p>
        </w:tc>
      </w:tr>
      <w:tr w:rsidR="00444AEB" w:rsidRPr="00444AEB" w14:paraId="44FFD42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2EA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47C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D8E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25C4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BE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F7E1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8 81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1FFF" w14:textId="77777777" w:rsidR="00444AEB" w:rsidRPr="00444AEB" w:rsidRDefault="003A144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2 04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863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3 712,80</w:t>
            </w:r>
          </w:p>
        </w:tc>
      </w:tr>
      <w:tr w:rsidR="00444AEB" w:rsidRPr="00444AEB" w14:paraId="75B96F9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F1D9" w14:textId="77777777" w:rsidR="00444AEB" w:rsidRPr="00444AEB" w:rsidRDefault="00211F6B" w:rsidP="00211F6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CEF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08A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E26C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3873" w14:textId="77777777" w:rsidR="00444AEB" w:rsidRPr="00444AEB" w:rsidRDefault="00211F6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7388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2DDA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15F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720,00</w:t>
            </w:r>
          </w:p>
        </w:tc>
      </w:tr>
      <w:tr w:rsidR="00444AEB" w:rsidRPr="00444AEB" w14:paraId="75E5480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3EBB" w14:textId="77777777" w:rsidR="00444AEB" w:rsidRPr="00444AEB" w:rsidRDefault="00211F6B" w:rsidP="00211F6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6E2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201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F71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FF2E" w14:textId="77777777" w:rsidR="00444AEB" w:rsidRPr="00444AEB" w:rsidRDefault="00211F6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48AC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AD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9E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4AEB" w:rsidRPr="00444AEB" w14:paraId="34BC154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5F4E" w14:textId="77777777" w:rsidR="00444AEB" w:rsidRPr="00444AEB" w:rsidRDefault="00211F6B" w:rsidP="00211F6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числяемые из </w:t>
            </w:r>
            <w:proofErr w:type="gramStart"/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поселений</w:t>
            </w:r>
            <w:proofErr w:type="gramEnd"/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229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641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34AC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9A95C" w14:textId="77777777" w:rsidR="00444AEB" w:rsidRPr="00444AEB" w:rsidRDefault="00211F6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172C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CA4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0B8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44AEB" w:rsidRPr="00444AEB" w14:paraId="6BB07FD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6CE7" w14:textId="77777777" w:rsidR="00444AEB" w:rsidRPr="00444AEB" w:rsidRDefault="00211F6B" w:rsidP="00211F6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числяемые из бюджетов поселений на решение вопросов местного значения: по организации досуга </w:t>
            </w:r>
            <w:proofErr w:type="gramStart"/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беспечения</w:t>
            </w:r>
            <w:proofErr w:type="gramEnd"/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поселений услугами организаци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B14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0F6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843C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F7B3" w14:textId="77777777" w:rsidR="00444AEB" w:rsidRPr="00444AEB" w:rsidRDefault="00211F6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5AE7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7 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7B2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 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118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 770,00</w:t>
            </w:r>
          </w:p>
        </w:tc>
      </w:tr>
      <w:tr w:rsidR="00444AEB" w:rsidRPr="00444AEB" w14:paraId="2D11D16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E21A" w14:textId="77777777" w:rsidR="00444AEB" w:rsidRPr="00444AEB" w:rsidRDefault="00211F6B" w:rsidP="00211F6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числяемые из бюджетов </w:t>
            </w:r>
            <w:r w:rsidR="004925C2"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EED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720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0C9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2650" w14:textId="77777777" w:rsidR="00444AEB" w:rsidRPr="00444AEB" w:rsidRDefault="00211F6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ACC5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D603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FFC3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112,00</w:t>
            </w:r>
          </w:p>
        </w:tc>
      </w:tr>
      <w:tr w:rsidR="00444AEB" w:rsidRPr="00444AEB" w14:paraId="564AE28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360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B40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BA30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EA47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A27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DF63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43A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F80D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444AEB" w:rsidRPr="00444AEB" w14:paraId="4E69BE1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9D7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26E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BCF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8214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3FD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1622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204B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C685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FC151D" w:rsidRPr="00444AEB" w14:paraId="6E9EB0A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A07F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F2B1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3FE0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54A79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AC1F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E287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1088" w14:textId="77777777" w:rsidR="00EA42C7" w:rsidRPr="00444AEB" w:rsidRDefault="000D2222" w:rsidP="000D222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3A27" w14:textId="77777777" w:rsidR="00FC151D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003,20</w:t>
            </w:r>
          </w:p>
        </w:tc>
      </w:tr>
      <w:tr w:rsidR="00FC151D" w:rsidRPr="00444AEB" w14:paraId="321726F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B3C3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34A8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CB53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61521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74FF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2497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9969" w14:textId="77777777" w:rsidR="00FC151D" w:rsidRPr="00444AEB" w:rsidRDefault="000D2222" w:rsidP="000D222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1D8" w14:textId="77777777" w:rsidR="00FC151D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003,20</w:t>
            </w:r>
          </w:p>
        </w:tc>
      </w:tr>
      <w:tr w:rsidR="00FC151D" w:rsidRPr="00444AEB" w14:paraId="06C1B57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E213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B9C9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276B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8EDB8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6804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0F76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E992" w14:textId="77777777" w:rsidR="00FC151D" w:rsidRPr="00444AEB" w:rsidRDefault="000D2222" w:rsidP="000D222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19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FB8" w14:textId="77777777" w:rsidR="00FC151D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003,20</w:t>
            </w:r>
          </w:p>
        </w:tc>
      </w:tr>
      <w:tr w:rsidR="00444AEB" w:rsidRPr="00444AEB" w14:paraId="5C5AAE4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BD2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E90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121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E57B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0E3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D116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294F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4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A040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307,80</w:t>
            </w:r>
          </w:p>
        </w:tc>
      </w:tr>
      <w:tr w:rsidR="00444AEB" w:rsidRPr="00444AEB" w14:paraId="5999162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FE98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C44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382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D1D62" w14:textId="77777777" w:rsidR="00444AEB" w:rsidRPr="00444AEB" w:rsidRDefault="007C6E96" w:rsidP="0069041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</w:t>
            </w:r>
            <w:r w:rsid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18D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9FBA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 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9D4D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 4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131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 307,80</w:t>
            </w:r>
          </w:p>
        </w:tc>
      </w:tr>
      <w:tr w:rsidR="00444AEB" w:rsidRPr="00444AEB" w14:paraId="770C5AB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EE51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7CB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F91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15F7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157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C5DC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8E9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F121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4AEB" w:rsidRPr="00444AEB" w14:paraId="01CF82C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6B75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26A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4CA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91E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BA2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902D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8DA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0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2CD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444AEB" w:rsidRPr="00444AEB" w14:paraId="6EDDF8C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46D6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 лиц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4AF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30B0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B37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486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85A2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F7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61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444AEB" w:rsidRPr="00444AEB" w14:paraId="4528826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0A1D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E54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DB5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A78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92F4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729E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27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C4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6BDF186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C1B8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7AB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EA1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F202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FB8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BDA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49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DBB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A42C7" w:rsidRPr="00444AEB" w14:paraId="41B3589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28B6" w14:textId="77777777" w:rsidR="00EA42C7" w:rsidRPr="007C6E96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C879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BB8D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BD1C8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BE363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1F03" w14:textId="77777777" w:rsidR="00EA42C7" w:rsidRPr="007C6E96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8BF4" w14:textId="77777777" w:rsidR="00EA42C7" w:rsidRPr="007C6E96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 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5FC" w14:textId="77777777" w:rsidR="00EA42C7" w:rsidRPr="007C6E96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 700,00</w:t>
            </w:r>
          </w:p>
        </w:tc>
      </w:tr>
      <w:tr w:rsidR="00EA42C7" w:rsidRPr="00444AEB" w14:paraId="4A7DA73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406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655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728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A85D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A3A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19C2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E405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4AB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700,00</w:t>
            </w:r>
          </w:p>
        </w:tc>
      </w:tr>
      <w:tr w:rsidR="00EA42C7" w:rsidRPr="00444AEB" w14:paraId="2A49513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0AE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078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789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47CD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0AF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F75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35D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1AF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700,00</w:t>
            </w:r>
          </w:p>
        </w:tc>
      </w:tr>
      <w:tr w:rsidR="00EA42C7" w:rsidRPr="00444AEB" w14:paraId="151CBE9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45A8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67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6A1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8B6E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542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1C89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871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B7E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700,00</w:t>
            </w:r>
          </w:p>
        </w:tc>
      </w:tr>
      <w:tr w:rsidR="00EA42C7" w:rsidRPr="00444AEB" w14:paraId="0F33D0C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7B1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7F0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752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E4C4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139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7E17" w14:textId="77777777" w:rsidR="00EA42C7" w:rsidRPr="00444AEB" w:rsidRDefault="0069041B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2A53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4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045" w14:textId="77777777" w:rsidR="00EA42C7" w:rsidRPr="00444AEB" w:rsidRDefault="000D222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700,00</w:t>
            </w:r>
          </w:p>
        </w:tc>
      </w:tr>
      <w:tr w:rsidR="00444AEB" w:rsidRPr="00444AEB" w14:paraId="4C1567E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F1C2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7C8A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848A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763C6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5AE8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1DB2" w14:textId="77777777" w:rsidR="00444AEB" w:rsidRPr="00084F41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DF9" w14:textId="77777777" w:rsidR="00444AEB" w:rsidRPr="00084F41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34D" w14:textId="77777777" w:rsidR="00444AEB" w:rsidRPr="00084F41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23,80</w:t>
            </w:r>
          </w:p>
        </w:tc>
      </w:tr>
      <w:tr w:rsidR="00444AEB" w:rsidRPr="00444AEB" w14:paraId="44A3C7B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F7FE3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18C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968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FA0E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C419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13E0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FEF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93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3,80</w:t>
            </w:r>
          </w:p>
        </w:tc>
      </w:tr>
      <w:tr w:rsidR="00444AEB" w:rsidRPr="00444AEB" w14:paraId="60BCD8E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5D33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489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B0C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399E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13A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DA58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3D88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2E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3,80</w:t>
            </w:r>
          </w:p>
        </w:tc>
      </w:tr>
      <w:tr w:rsidR="00444AEB" w:rsidRPr="00444AEB" w14:paraId="59D2A05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534E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C52E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5A7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6531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5F7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18D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FF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061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1965197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E61B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56E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AAA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A209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C72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E089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B89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ED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728584D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4B50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2EC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65A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C9DF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246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6FCC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4CD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0F1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444AEB" w:rsidRPr="00444AEB" w14:paraId="7571AE2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7796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95C6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D97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991F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667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530C" w14:textId="77777777" w:rsidR="00444AEB" w:rsidRPr="00444AE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434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FEB8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444AEB" w:rsidRPr="00444AEB" w14:paraId="5F1B007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D02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39FC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6498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5F236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D70A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50CF" w14:textId="77777777" w:rsidR="00444AEB" w:rsidRPr="00084F41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 1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53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70ED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</w:tr>
      <w:tr w:rsidR="0069041B" w:rsidRPr="00444AEB" w14:paraId="755EDD4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1924" w14:textId="77777777" w:rsidR="0069041B" w:rsidRPr="001622D4" w:rsidRDefault="0069041B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39FF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9CCA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ED138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1108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48E1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CBF0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74C0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41B" w:rsidRPr="00444AEB" w14:paraId="4FD1386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3D2B" w14:textId="77777777" w:rsidR="0069041B" w:rsidRPr="001622D4" w:rsidRDefault="001622D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среды и благоустройство в муниципальном образовании </w:t>
            </w:r>
            <w:proofErr w:type="spellStart"/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кое</w:t>
            </w:r>
            <w:proofErr w:type="spellEnd"/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ского район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7A02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5AF8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AB76E" w14:textId="77777777" w:rsidR="0069041B" w:rsidRP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BE0E8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1E58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C554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D334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41B" w:rsidRPr="00444AEB" w14:paraId="6752AE3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77F9" w14:textId="77777777" w:rsidR="0069041B" w:rsidRPr="001622D4" w:rsidRDefault="001622D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59E9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F9F0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2522B" w14:textId="77777777" w:rsidR="0069041B" w:rsidRP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F743" w14:textId="77777777" w:rsidR="0069041B" w:rsidRPr="0069041B" w:rsidRDefault="0069041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B5A8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D2A9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510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22D4" w:rsidRPr="00444AEB" w14:paraId="4C0D38D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7827" w14:textId="77777777" w:rsidR="001622D4" w:rsidRPr="001622D4" w:rsidRDefault="001622D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59E5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64FA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7D343" w14:textId="77777777" w:rsidR="001622D4" w:rsidRP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A8B4" w14:textId="77777777" w:rsidR="001622D4" w:rsidRPr="0069041B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C280" w14:textId="77777777" w:rsidR="001622D4" w:rsidRPr="006103F9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2C9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D47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2D4" w:rsidRPr="00444AEB" w14:paraId="56B387C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6740" w14:textId="77777777" w:rsidR="001622D4" w:rsidRPr="001622D4" w:rsidRDefault="001622D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благоустройству ро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BF3D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81D2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161B" w14:textId="77777777" w:rsidR="001622D4" w:rsidRP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2</w:t>
            </w: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C1DC" w14:textId="77777777" w:rsidR="001622D4" w:rsidRPr="0069041B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C34D" w14:textId="77777777" w:rsidR="001622D4" w:rsidRPr="006103F9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B86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1266" w14:textId="77777777" w:rsid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1B" w:rsidRPr="00444AEB" w14:paraId="731B390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BEE1" w14:textId="77777777" w:rsidR="0069041B" w:rsidRPr="001622D4" w:rsidRDefault="006103F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9DCC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6FB4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42900" w14:textId="77777777" w:rsidR="0069041B" w:rsidRPr="001622D4" w:rsidRDefault="001622D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02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D252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E26" w14:textId="77777777" w:rsidR="0069041B" w:rsidRPr="0069041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AA41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6298" w14:textId="77777777" w:rsidR="0069041B" w:rsidRPr="0069041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3755EF3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E39C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D3A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855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21B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C518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E01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3F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576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C2D2BA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F08A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E83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C9E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F15E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67C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33D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9A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80F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1AC7C05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11D7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535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7786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3252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BD7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E4A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099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7E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3F123C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B3A0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022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63E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2E85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284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11B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6E7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0F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57C2F3D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B3DF" w14:textId="77777777" w:rsidR="00444AEB" w:rsidRPr="00597174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6F85" w14:textId="77777777" w:rsidR="00444AEB" w:rsidRPr="00597174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CFE63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7D0DD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9144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585" w14:textId="77777777" w:rsidR="00444AEB" w:rsidRPr="00597174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 0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84A9" w14:textId="77777777" w:rsidR="00444AEB" w:rsidRPr="00597174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 2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1CF6" w14:textId="77777777" w:rsidR="00444AEB" w:rsidRPr="00597174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 037,30</w:t>
            </w:r>
          </w:p>
        </w:tc>
      </w:tr>
      <w:tr w:rsidR="00444AEB" w:rsidRPr="00444AEB" w14:paraId="59C0AEF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5D4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C61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0A8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1341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5A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2DB1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0C8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2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9E8F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037,30</w:t>
            </w:r>
          </w:p>
        </w:tc>
      </w:tr>
      <w:tr w:rsidR="00444AEB" w:rsidRPr="00444AEB" w14:paraId="6F4DE7E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5EDF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C0B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73C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BEC8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5F8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2371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03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3C0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 2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DD3A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 037,30</w:t>
            </w:r>
          </w:p>
        </w:tc>
      </w:tr>
      <w:tr w:rsidR="00444AEB" w:rsidRPr="00444AEB" w14:paraId="5FA0757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E0C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64B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ED2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185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57E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4AC1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3A2" w14:textId="77777777" w:rsidR="00444AEB" w:rsidRPr="00444AEB" w:rsidRDefault="003A144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71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E211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00,00</w:t>
            </w:r>
          </w:p>
        </w:tc>
      </w:tr>
      <w:tr w:rsidR="00444AEB" w:rsidRPr="00444AEB" w14:paraId="1E4E42C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9D5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B16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AF1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7CEF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8F0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29A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65C" w14:textId="77777777" w:rsidR="00444AEB" w:rsidRPr="00444AEB" w:rsidRDefault="003A144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71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2E27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500,00</w:t>
            </w:r>
          </w:p>
        </w:tc>
      </w:tr>
      <w:tr w:rsidR="00444AEB" w:rsidRPr="00444AEB" w14:paraId="5606555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46A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организация снабжения поселения балло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1CC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1ED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E7F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D25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C3AE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CCA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C29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444AEB" w:rsidRPr="00444AEB" w14:paraId="6E8FDE0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0D9B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C2F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0E1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6C9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51C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AA8A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3DE8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DBF4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80</w:t>
            </w:r>
          </w:p>
        </w:tc>
      </w:tr>
      <w:tr w:rsidR="00444AEB" w:rsidRPr="00444AEB" w14:paraId="19D6D7D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A4B1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водоснабжение насел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D97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88C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901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981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9CBB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5FA3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8C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2371CDA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EE8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FAE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239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D4AF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5D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C52F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5D42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AE3B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2570D58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265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5A3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4AA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F90A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16D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E043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34BD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506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444AEB" w:rsidRPr="00444AEB" w14:paraId="30E1E8A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F6B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2C3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04E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D50C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3AE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DB34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C93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8F6B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444AEB" w:rsidRPr="00444AEB" w14:paraId="477F7F9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B811" w14:textId="77777777" w:rsidR="00444AEB" w:rsidRPr="00444AEB" w:rsidRDefault="006103F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5D1C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DB75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DAB8" w14:textId="77777777" w:rsidR="00444AEB" w:rsidRPr="00444AEB" w:rsidRDefault="002C223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</w:t>
            </w:r>
            <w:r w:rsid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75B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17FE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1529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DF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639B1C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BB66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FA37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F8BC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600C4" w14:textId="77777777" w:rsidR="00444AEB" w:rsidRPr="00444AEB" w:rsidRDefault="002C223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</w:t>
            </w:r>
            <w:r w:rsid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2915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E836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5ACD" w14:textId="77777777" w:rsidR="00444AEB" w:rsidRPr="00444AEB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5A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1B1E5D5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2D1E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A96B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5FB1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FB97C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75A8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CEE" w14:textId="77777777" w:rsidR="00444AEB" w:rsidRPr="007238A2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9A91" w14:textId="77777777" w:rsidR="00444AEB" w:rsidRPr="007238A2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79EE" w14:textId="77777777" w:rsidR="00444AEB" w:rsidRPr="007238A2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103F9" w:rsidRPr="00444AEB" w14:paraId="68DA743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20E1" w14:textId="77777777" w:rsidR="006103F9" w:rsidRPr="008827E6" w:rsidRDefault="006103F9" w:rsidP="006103F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комфортной среды и благоустройство в муниципальном образовании </w:t>
            </w:r>
            <w:proofErr w:type="spellStart"/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кое</w:t>
            </w:r>
            <w:proofErr w:type="spellEnd"/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ского район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5A1C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E678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8500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3122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C0EB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A980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AD5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3F9" w:rsidRPr="00444AEB" w14:paraId="0544AF6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7631" w14:textId="77777777" w:rsidR="006103F9" w:rsidRPr="008827E6" w:rsidRDefault="006103F9" w:rsidP="006103F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е приоритетны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F437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C795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584A8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FFAA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0668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1F8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6EF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3F9" w:rsidRPr="00444AEB" w14:paraId="78A864B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B378" w14:textId="77777777" w:rsidR="006103F9" w:rsidRPr="008827E6" w:rsidRDefault="006103F9" w:rsidP="006103F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C1E8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CDC7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25BB" w14:textId="77777777" w:rsidR="006103F9" w:rsidRPr="0031048E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59FD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1DB2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06E3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0869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3F9" w:rsidRPr="00444AEB" w14:paraId="3B1E09C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49CD" w14:textId="77777777" w:rsidR="006103F9" w:rsidRPr="008827E6" w:rsidRDefault="006103F9" w:rsidP="006103F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муниципальных образований Ульяновской области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1EA8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DD23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53D7" w14:textId="77777777" w:rsidR="006103F9" w:rsidRPr="00B00016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A4DEE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4974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E24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AFD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3F9" w:rsidRPr="00444AEB" w14:paraId="0CEF6E3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6A38" w14:textId="77777777" w:rsidR="006103F9" w:rsidRPr="008827E6" w:rsidRDefault="006103F9" w:rsidP="006103F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9A609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69E1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1C8EF" w14:textId="77777777" w:rsidR="006103F9" w:rsidRPr="00B00016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5DC0" w14:textId="77777777" w:rsidR="006103F9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825D" w14:textId="77777777" w:rsidR="006103F9" w:rsidRPr="00444AEB" w:rsidRDefault="006103F9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E1E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50B1" w14:textId="77777777" w:rsidR="006103F9" w:rsidRPr=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0D440F1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2A1C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6BFB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26707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78A5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2A95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6B66" w14:textId="77777777" w:rsidR="00444AEB" w:rsidRPr="007238A2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6A7" w14:textId="77777777" w:rsidR="00444AEB" w:rsidRPr="007238A2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344" w14:textId="77777777" w:rsidR="00444AEB" w:rsidRPr="007238A2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978,00</w:t>
            </w:r>
          </w:p>
        </w:tc>
      </w:tr>
      <w:tr w:rsidR="00444AEB" w:rsidRPr="00444AEB" w14:paraId="79B3434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2EA9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CC4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E0B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CB07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ADB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87E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9E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1D9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0EB4279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4DC2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056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6ED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4F8B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7ED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7F0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03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2C1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350B38F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EA00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D34C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DE78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BC2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C7C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420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DC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AE9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5D2355C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FD01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B55B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C1B0E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6CE5C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9D4D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72C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2EF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835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43C71BA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723C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317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F7D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A149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EFB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9600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5942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4252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6103F9" w:rsidRPr="00444AEB" w14:paraId="691BDF8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BE86" w14:textId="77777777" w:rsidR="006103F9" w:rsidRPr="000F42A7" w:rsidRDefault="006103F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EC21" w14:textId="77777777" w:rsidR="006103F9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7279" w14:textId="77777777" w:rsidR="006103F9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9668D" w14:textId="77777777" w:rsidR="006103F9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D37E" w14:textId="77777777" w:rsidR="006103F9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38F4" w14:textId="77777777" w:rsidR="006103F9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19C" w14:textId="77777777" w:rsidR="006103F9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26C2" w14:textId="77777777" w:rsidR="006103F9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444AEB" w:rsidRPr="00444AEB" w14:paraId="647E336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26D2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</w:t>
            </w:r>
            <w:proofErr w:type="gramStart"/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372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DC1B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5DFF7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BD4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2FA0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E282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B0F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444AEB" w:rsidRPr="00444AEB" w14:paraId="5604FE8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5DD6A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08CC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330D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57BB9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47BE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0E35" w14:textId="77777777" w:rsidR="00444AEB" w:rsidRPr="00444AEB" w:rsidRDefault="006103F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3FC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53F" w14:textId="77777777" w:rsidR="00444AEB" w:rsidRPr="00444AEB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00</w:t>
            </w:r>
          </w:p>
        </w:tc>
      </w:tr>
      <w:tr w:rsidR="00444AEB" w:rsidRPr="00444AEB" w14:paraId="3CECEAD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C702" w14:textId="77777777" w:rsidR="00444AEB" w:rsidRPr="000F42A7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4728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A28D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6A69C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68AB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3239" w14:textId="77777777" w:rsidR="00444AEB" w:rsidRPr="000F42A7" w:rsidRDefault="000D222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68 40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734" w14:textId="77777777" w:rsidR="00444AEB" w:rsidRPr="000F42A7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98 8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17FC" w14:textId="77777777" w:rsidR="00444AEB" w:rsidRPr="000F42A7" w:rsidRDefault="00006D5A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24 615,40</w:t>
            </w:r>
          </w:p>
        </w:tc>
      </w:tr>
    </w:tbl>
    <w:p w14:paraId="67F98E0C" w14:textId="77777777" w:rsidR="002D0BD6" w:rsidRDefault="002D0BD6" w:rsidP="00552784">
      <w:pPr>
        <w:pStyle w:val="21"/>
        <w:spacing w:after="0" w:line="240" w:lineRule="auto"/>
        <w:rPr>
          <w:lang w:val="ru-RU"/>
        </w:rPr>
      </w:pPr>
    </w:p>
    <w:p w14:paraId="6BCB43B0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6FF0B544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0066D523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040B54B1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41BCCDE3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0217ECB9" w14:textId="58629F91" w:rsidR="00C86E38" w:rsidRDefault="00C86E38" w:rsidP="00190C0C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5A906BBF" w14:textId="77777777" w:rsidR="00190C0C" w:rsidRDefault="00190C0C" w:rsidP="00190C0C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6AE134F8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lastRenderedPageBreak/>
        <w:t xml:space="preserve">Приложение </w:t>
      </w:r>
      <w:r w:rsidR="009B580E">
        <w:rPr>
          <w:sz w:val="28"/>
          <w:szCs w:val="28"/>
          <w:lang w:val="ru-RU"/>
        </w:rPr>
        <w:t>4</w:t>
      </w:r>
    </w:p>
    <w:p w14:paraId="5CB9FE0A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66539E6C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30F17871" w14:textId="2F8565FF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3AA64D69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63640">
        <w:rPr>
          <w:sz w:val="28"/>
          <w:szCs w:val="28"/>
          <w:lang w:val="ru-RU"/>
        </w:rPr>
        <w:t xml:space="preserve"> </w:t>
      </w:r>
      <w:r w:rsidR="002C5E3F" w:rsidRPr="00D561F8">
        <w:rPr>
          <w:sz w:val="28"/>
          <w:szCs w:val="28"/>
          <w:lang w:val="ru-RU"/>
        </w:rPr>
        <w:t>Ульяновской области</w:t>
      </w:r>
    </w:p>
    <w:p w14:paraId="18F47E21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76976850" w14:textId="3387E2F7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2989CB56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2C5E3F" w:rsidRPr="00D561F8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2C5E3F" w:rsidRPr="00D561F8">
        <w:rPr>
          <w:sz w:val="28"/>
          <w:szCs w:val="28"/>
          <w:lang w:val="ru-RU"/>
        </w:rPr>
        <w:t>на 20</w:t>
      </w:r>
      <w:r w:rsidR="00DB2EEC">
        <w:rPr>
          <w:sz w:val="28"/>
          <w:szCs w:val="28"/>
          <w:lang w:val="ru-RU"/>
        </w:rPr>
        <w:t>2</w:t>
      </w:r>
      <w:r w:rsidR="00C86E38">
        <w:rPr>
          <w:sz w:val="28"/>
          <w:szCs w:val="28"/>
          <w:lang w:val="ru-RU"/>
        </w:rPr>
        <w:t>6</w:t>
      </w:r>
      <w:r w:rsidR="002C5E3F" w:rsidRPr="00D561F8">
        <w:rPr>
          <w:sz w:val="28"/>
          <w:szCs w:val="28"/>
          <w:lang w:val="ru-RU"/>
        </w:rPr>
        <w:t xml:space="preserve"> год</w:t>
      </w:r>
    </w:p>
    <w:p w14:paraId="264A68E7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C86E38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C86E38">
        <w:rPr>
          <w:sz w:val="28"/>
          <w:szCs w:val="28"/>
          <w:lang w:val="ru-RU"/>
        </w:rPr>
        <w:t>8</w:t>
      </w:r>
      <w:r w:rsidRPr="00D561F8">
        <w:rPr>
          <w:sz w:val="28"/>
          <w:szCs w:val="28"/>
          <w:lang w:val="ru-RU"/>
        </w:rPr>
        <w:t xml:space="preserve"> годов»</w:t>
      </w:r>
    </w:p>
    <w:p w14:paraId="0FA72469" w14:textId="77777777" w:rsidR="00791EB1" w:rsidRPr="00D561F8" w:rsidRDefault="00791EB1" w:rsidP="00791EB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1A2C965B" w14:textId="45C9CE0B" w:rsidR="00FC00C5" w:rsidRPr="00D561F8" w:rsidRDefault="00B061EC" w:rsidP="00D03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="003D4DE4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173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561F8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на 20</w:t>
      </w:r>
      <w:r w:rsidR="00DB2EEC">
        <w:rPr>
          <w:rFonts w:ascii="Times New Roman" w:hAnsi="Times New Roman" w:cs="Times New Roman"/>
          <w:sz w:val="28"/>
          <w:szCs w:val="28"/>
        </w:rPr>
        <w:t>2</w:t>
      </w:r>
      <w:r w:rsidR="00C86E38">
        <w:rPr>
          <w:rFonts w:ascii="Times New Roman" w:hAnsi="Times New Roman" w:cs="Times New Roman"/>
          <w:sz w:val="28"/>
          <w:szCs w:val="28"/>
        </w:rPr>
        <w:t>6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</w:t>
      </w:r>
      <w:r w:rsidR="0095760E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86E38">
        <w:rPr>
          <w:rFonts w:ascii="Times New Roman" w:hAnsi="Times New Roman" w:cs="Times New Roman"/>
          <w:sz w:val="28"/>
          <w:szCs w:val="28"/>
        </w:rPr>
        <w:t>7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и 202</w:t>
      </w:r>
      <w:r w:rsidR="00C86E38">
        <w:rPr>
          <w:rFonts w:ascii="Times New Roman" w:hAnsi="Times New Roman" w:cs="Times New Roman"/>
          <w:sz w:val="28"/>
          <w:szCs w:val="28"/>
        </w:rPr>
        <w:t>8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050C" w:rsidRPr="00D56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3B90DC1A" w14:textId="77777777" w:rsidR="00B061EC" w:rsidRPr="00D561F8" w:rsidRDefault="005A050C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 (</w:t>
      </w:r>
      <w:r w:rsidR="00B061EC" w:rsidRPr="00D561F8">
        <w:rPr>
          <w:rFonts w:ascii="Times New Roman" w:hAnsi="Times New Roman" w:cs="Times New Roman"/>
          <w:sz w:val="28"/>
          <w:szCs w:val="28"/>
        </w:rPr>
        <w:t>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382"/>
        <w:gridCol w:w="1311"/>
        <w:gridCol w:w="1276"/>
      </w:tblGrid>
      <w:tr w:rsidR="00E862DD" w:rsidRPr="004D7265" w14:paraId="41171CE1" w14:textId="77777777" w:rsidTr="0028605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B061" w14:textId="77777777" w:rsidR="00E862DD" w:rsidRPr="00286053" w:rsidRDefault="00E862DD" w:rsidP="003D4DE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МО "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5866" w14:textId="77777777"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0EC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E9D0" w14:textId="77777777" w:rsidR="00E862DD" w:rsidRPr="00286053" w:rsidRDefault="00E862DD" w:rsidP="00C86E38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C86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BB963" w14:textId="77777777" w:rsidR="00E862DD" w:rsidRPr="00286053" w:rsidRDefault="00E862DD" w:rsidP="00C86E38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C86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3E939" w14:textId="77777777" w:rsidR="00E862DD" w:rsidRPr="00286053" w:rsidRDefault="00E862DD" w:rsidP="00C86E38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</w:t>
            </w:r>
            <w:r w:rsidR="00DA0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62DD" w:rsidRPr="004D7265" w14:paraId="3B2C3C55" w14:textId="77777777" w:rsidTr="00286053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B02B" w14:textId="77777777" w:rsidR="00E862DD" w:rsidRPr="00286053" w:rsidRDefault="00E862DD" w:rsidP="00E862D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1F96" w14:textId="77777777" w:rsidR="00E862DD" w:rsidRPr="00286053" w:rsidRDefault="00E862DD" w:rsidP="00E862DD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9FA6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Раз- дел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7B58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C938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328D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1075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2C0D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B68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4D27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A64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258B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</w:tr>
      <w:tr w:rsidR="00E862DD" w:rsidRPr="004D7265" w14:paraId="753B3F56" w14:textId="77777777" w:rsidTr="0028605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6604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78D4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1A89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B21D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F327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F93B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3303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C71E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9940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ED71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BC93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39E7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44AEB" w:rsidRPr="00444AEB" w14:paraId="4D3D27DE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C012" w14:textId="7A81088E" w:rsidR="00444AEB" w:rsidRPr="003A3DDD" w:rsidRDefault="00444AEB" w:rsidP="003D4DE4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ое учреждение </w:t>
            </w:r>
            <w:proofErr w:type="gramStart"/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рского района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льяновской области (Администрация МО 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A803B" w14:textId="77777777" w:rsidR="00444AEB" w:rsidRPr="003A3DDD" w:rsidRDefault="00F17C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1D7F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3E3F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B7B4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2C70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7996E" w14:textId="77777777" w:rsidR="00444AEB" w:rsidRPr="003A3DDD" w:rsidRDefault="006452E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468 4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5FB81" w14:textId="77777777" w:rsidR="00444AEB" w:rsidRPr="003A3DDD" w:rsidRDefault="006452E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4 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E8F75" w14:textId="77777777" w:rsidR="00444AEB" w:rsidRPr="003A3DDD" w:rsidRDefault="006452E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398 890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23E44" w14:textId="77777777" w:rsidR="00444AEB" w:rsidRPr="003A3DDD" w:rsidRDefault="0059648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B8A79" w14:textId="77777777" w:rsidR="00444AEB" w:rsidRPr="003A3DDD" w:rsidRDefault="006452EE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424 6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C20A4" w14:textId="77777777" w:rsidR="00444AEB" w:rsidRPr="003A3DDD" w:rsidRDefault="0059648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 276,00</w:t>
            </w:r>
          </w:p>
        </w:tc>
      </w:tr>
      <w:tr w:rsidR="00F17CD5" w:rsidRPr="00444AEB" w14:paraId="140CDFA3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45E4" w14:textId="77777777" w:rsidR="00F17CD5" w:rsidRPr="003A3DDD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9184A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AE45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494F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3709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3E38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E09" w14:textId="77777777" w:rsidR="00F17CD5" w:rsidRPr="00F17CD5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544 9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E5B5A" w14:textId="77777777" w:rsidR="00F17CD5" w:rsidRPr="003A3DDD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5DBF" w14:textId="77777777" w:rsidR="00F17CD5" w:rsidRPr="00F17CD5" w:rsidRDefault="0059648D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88 197,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017E5" w14:textId="77777777" w:rsidR="00F17CD5" w:rsidRPr="003A3DDD" w:rsidRDefault="0059648D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65CF" w14:textId="77777777" w:rsidR="00F17CD5" w:rsidRPr="00F17CD5" w:rsidRDefault="0059648D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849 8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BAA31" w14:textId="77777777" w:rsidR="00F17CD5" w:rsidRPr="003A3DDD" w:rsidRDefault="0059648D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F17CD5" w:rsidRPr="00444AEB" w14:paraId="3F44AFA2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2EC8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B7BD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77A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941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2BD1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AA1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4B43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291C70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4B905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AE7D4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CA953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1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8B1E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2E7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39A0B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494E7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42D74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0AF82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15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9C52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21E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28E2D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50D7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1919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C7E58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1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7B9EF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58DD6898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C154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F876F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97F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0B0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1364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269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BAE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4613F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6 1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36C01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C1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DF645D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15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A473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D2B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2408E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1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3840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78BA81BB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27DD0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1724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B05E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CC90F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262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A0F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657F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5 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4885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4DC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41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5C8B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DB0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B6C6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281CBB1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ECBB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976E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8C3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7872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D2B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3BC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D5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0D29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5BB87A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1276B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1FA8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4F1E6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5 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0CAC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7C3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7E5BD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5667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88177A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98B19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5A0782" w14:textId="77777777" w:rsidR="00F17CD5" w:rsidRPr="00F17CD5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1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F06B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B3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E56AC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FF673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E7E42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E73B4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9B667" w14:textId="77777777" w:rsidR="00F17CD5" w:rsidRPr="00F17CD5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76A7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106E1F8E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22FD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5489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568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21F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6E3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75FB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D59B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28B54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7DE32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4055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170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421D1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21761" w14:textId="77777777" w:rsidR="00F17CD5" w:rsidRPr="00F17CD5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7D6E1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C21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47864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B451B" w14:textId="77777777" w:rsidR="00F17CD5" w:rsidRPr="00F17CD5" w:rsidRDefault="006452E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7002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289F7C0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4B52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F869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4E2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245A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BBF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C81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567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C241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E4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995C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E1C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C993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1EB39AD1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CBE1" w14:textId="77777777" w:rsidR="00F17CD5" w:rsidRPr="003A3DDD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E3796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6A92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22A8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42AD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0B0CE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D06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DDE163D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C081420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 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8F408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99AB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3208E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8BEF84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 73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068E1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5FB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135AA5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C894B53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 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B91C2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4820954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70782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8004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C65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C413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050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247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19E1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2BBF4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6E2C3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461AF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67F67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2794C" w14:textId="77777777" w:rsidR="00F17CD5" w:rsidRPr="00F17CD5" w:rsidRDefault="00B148CA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41B2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FAC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16C2C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FA0C9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081FD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B9D590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2F571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3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EBAE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1B5D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AAC2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EA480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99C0A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407CB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BE09E" w14:textId="77777777" w:rsidR="00F17CD5" w:rsidRPr="00F17CD5" w:rsidRDefault="0047079E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5007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EAF2EC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8A00" w14:textId="77777777" w:rsidR="00264571" w:rsidRPr="00AD3573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CDBFF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08FBE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73826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1F8A0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BDE68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EBD0" w14:textId="77777777" w:rsidR="00264571" w:rsidRPr="00264571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64571"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64E9A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1B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A86DB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B1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3F587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FAEDAC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1A5E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6C8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5A63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6B8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0CB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D41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B99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B9E95B" w14:textId="77777777" w:rsidR="00264571" w:rsidRPr="00264571" w:rsidRDefault="00C86E38" w:rsidP="00C86E3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A47A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5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D513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1E5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7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DAF1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312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20526D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B64A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201A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68EC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C1499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09D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FEB2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9F31" w14:textId="77777777" w:rsidR="00264571" w:rsidRPr="00264571" w:rsidRDefault="00C86E38" w:rsidP="00C86E3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EFD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18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E3CA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5D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72CF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27F43C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F2DD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E6C2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7958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FCD2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D659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E72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D9F" w14:textId="77777777" w:rsidR="00264571" w:rsidRPr="00264571" w:rsidRDefault="00C86E38" w:rsidP="00C86E3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8FC3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9E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4E3A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B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31AF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B14579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7603E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3DA42" w14:textId="77777777" w:rsidR="00264571" w:rsidRPr="00EB015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8BE24" w14:textId="77777777" w:rsidR="00264571" w:rsidRPr="00EB015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32C58" w14:textId="77777777" w:rsidR="00264571" w:rsidRPr="00EB015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8E775" w14:textId="77777777" w:rsidR="00264571" w:rsidRPr="00EB015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47C40" w14:textId="77777777" w:rsidR="00264571" w:rsidRPr="00EB015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69C2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18 8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90E64" w14:textId="77777777" w:rsidR="00264571" w:rsidRPr="00EB015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A0724" w14:textId="77777777" w:rsidR="00264571" w:rsidRPr="00EB015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2 046,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0D0CF" w14:textId="77777777" w:rsidR="00264571" w:rsidRPr="00EB015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78225" w14:textId="77777777" w:rsidR="00264571" w:rsidRPr="00EB015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23 7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8A37A" w14:textId="77777777" w:rsidR="00264571" w:rsidRPr="00EB015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518DA72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0EE4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2237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64D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5575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36F2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B216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8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8559B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8 8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91CB7" w14:textId="77777777" w:rsidR="00264571" w:rsidRPr="00444AE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F4044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62 046,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15BDA" w14:textId="77777777" w:rsidR="00264571" w:rsidRPr="00444AE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D8A4C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23 7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F3FC1" w14:textId="77777777" w:rsidR="00264571" w:rsidRPr="00444AEB" w:rsidRDefault="006951F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77AF426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26D6B" w14:textId="77777777" w:rsidR="00264571" w:rsidRPr="00444AEB" w:rsidRDefault="00C86E38" w:rsidP="00C86E3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C6B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4A37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1390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6493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3A43C" w14:textId="77777777" w:rsidR="00264571" w:rsidRPr="00444AEB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89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1AAAE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1C5F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31DA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63B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7848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0B805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0727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A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55E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A261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F1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16D8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2E35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8C658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2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DDE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5CE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933D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577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C1D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35BC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5780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A72FF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A5A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7BA2D1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4A4B2" w14:textId="77777777" w:rsidR="00264571" w:rsidRPr="00444AEB" w:rsidRDefault="00C86E38" w:rsidP="00C86E3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F0A9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733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0E8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3DCE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D6993" w14:textId="77777777" w:rsidR="00264571" w:rsidRPr="00444AEB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A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4DF9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0A9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DC1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4FED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28C5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C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FA9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FEEF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4284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8AA5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AFD8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19E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7A86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4706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9ECD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0263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6B63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4363A3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06030" w14:textId="77777777" w:rsidR="00264571" w:rsidRPr="00444AEB" w:rsidRDefault="00C86E38" w:rsidP="00C86E3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числяемые из </w:t>
            </w:r>
            <w:proofErr w:type="gramStart"/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 поселений</w:t>
            </w:r>
            <w:proofErr w:type="gramEnd"/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6D7F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735D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8FA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B77A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AE776" w14:textId="77777777" w:rsidR="00264571" w:rsidRPr="00444AEB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BDF" w14:textId="77777777" w:rsidR="00264571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0730A54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1D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80C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0A4BB1" w14:textId="77777777" w:rsidR="00264571" w:rsidRPr="00264571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67C6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5C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126E0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D193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D72E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CED0A" w14:textId="77777777" w:rsidR="00264571" w:rsidRPr="00264571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E878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9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0FE28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3091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A098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70FAB" w14:textId="77777777" w:rsidR="00264571" w:rsidRPr="00264571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0D1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91EB4F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53E01" w14:textId="77777777" w:rsidR="00264571" w:rsidRPr="00444AEB" w:rsidRDefault="00C86E38" w:rsidP="00C86E3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бюджетные трансферты, перечисляемые из бюджетов поселений на решение вопросов местного значения: по организации досуга </w:t>
            </w:r>
            <w:proofErr w:type="gramStart"/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обеспечения</w:t>
            </w:r>
            <w:proofErr w:type="gramEnd"/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селений услугами организаци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892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015B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EE82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DCB2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6A79A" w14:textId="77777777" w:rsidR="00264571" w:rsidRPr="00444AEB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87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0F2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11BC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27D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E0E7A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7 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E4A3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0F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599B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6DD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926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3DF32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77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659E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E8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0895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2F77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9BCD0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151548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E24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9D9859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0CFFA" w14:textId="77777777" w:rsidR="00264571" w:rsidRPr="00444AEB" w:rsidRDefault="00C86E38" w:rsidP="00C86E3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4571"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793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CC04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8A00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131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4AB02" w14:textId="77777777" w:rsidR="00264571" w:rsidRPr="00444AEB" w:rsidRDefault="00C86E38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25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294F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5BB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128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91B068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976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E0F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E2C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8DF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4F0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9F5AB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1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27DE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1B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B2D7C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C0A5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47A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CA41A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0304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D895AB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6AB4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4957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78AB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1720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192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3C50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F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0D5C3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57A80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9401D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D7A8A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E2F073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F5054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299DBB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4C20A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4A877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FA4DC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47EA3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B10A7" w14:textId="77777777" w:rsidR="00B148CA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A9D8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D9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0769B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2FAD7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DDE79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CB608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FFDDE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AE086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45B54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09FE0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21F9A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33EDE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FC874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  <w:p w14:paraId="0DF9E302" w14:textId="77777777" w:rsidR="00B148CA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6878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B5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BB4DE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67BD2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8F297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F79C0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E8DFE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A41E8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5F4C34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B4886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A0A28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47353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C92C58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6E2BD" w14:textId="77777777" w:rsidR="00B148CA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5646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EFC8FB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A319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C50A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F13B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480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3C58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EBD7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5E4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AEB6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4ED8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97FE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BD9B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65B99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4CA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3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D48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44BA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7E49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87B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12063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45E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A4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6F4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9B20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FCEB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A65A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B68DB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2463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EA9DF5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209E4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242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743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419D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0901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3D9A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B9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84DF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40A34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90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80E9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4EA7E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0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4875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FB4744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9DD4E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BC4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C2FB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F93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AACC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221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68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4DA2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15EC8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 190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E185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89AD9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 0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937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3ED33D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CD334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F59D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57E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AD52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FB46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788B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78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D7A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8D607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90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7C2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920C5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0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AE7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90E2BF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A808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137B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474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726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2482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5D14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B9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3D2BB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 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8314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6D5AC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 41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FE46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A10BF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1343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05E5A0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90C08" w14:textId="5C92C184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F40F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BDDB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629E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223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4B26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E4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881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4B6A4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FAB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E21C0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 41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193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54E2D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 3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4EDA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0C44E5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01B54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531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A30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E31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409D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ACCE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C808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0A1C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B95C7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43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DD3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7B809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BDF5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73E6ED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F61B6" w14:textId="3219757A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45C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655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A2C9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C83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83F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271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A1EB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DF419A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4AB0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11B15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043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8C6A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AB0B7" w14:textId="77777777" w:rsidR="00264571" w:rsidRPr="00444AEB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A3C7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700450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FA84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перечня </w:t>
            </w:r>
            <w:proofErr w:type="gramStart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х  лиц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80B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AA1E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1E54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482E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F53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B9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909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5EA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2F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44C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D92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71B0F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C2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CF8B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1B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69B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ADD9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7758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0641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D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89A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494E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253B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6FF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209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B6BE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0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FF2A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DBF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E8B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48A6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19C2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8E25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75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060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397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3714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15A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6C86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204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62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56AE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2029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963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64AE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B41F9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D9D8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10151A2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56F1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4AD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5201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D449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DF33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901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7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6CC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85D4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01E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70929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4399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3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E90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961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99A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4B5C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32FA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39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F7B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A7A4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BBA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59E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C6E2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7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4989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F1D9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00F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FA86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ADA6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539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50F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838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AAD4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647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0100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F9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67C4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7B4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3A4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73F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134D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78B44FE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87846" w14:textId="04C9D026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ADA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93F0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46EE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F489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0BD4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CA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48B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4B10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68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1813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4027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F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BF09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A025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90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EF0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52E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95B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7C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18683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5E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5DE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3B93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34F0B" w:rsidRPr="00444AEB" w14:paraId="188F804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B7A70" w14:textId="77777777" w:rsidR="00334F0B" w:rsidRPr="00EB22BC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4E2D9" w14:textId="77777777" w:rsidR="00334F0B" w:rsidRPr="00EB22BC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F4F3D" w14:textId="77777777" w:rsidR="00334F0B" w:rsidRPr="00EB22BC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F97AC" w14:textId="77777777" w:rsidR="00334F0B" w:rsidRPr="00EB22BC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A8A62" w14:textId="77777777" w:rsidR="00334F0B" w:rsidRPr="00EB22BC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BB6D4" w14:textId="77777777" w:rsidR="00334F0B" w:rsidRPr="00EB22BC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C10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4FA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A7BB3" w14:textId="77777777" w:rsidR="00334F0B" w:rsidRPr="00EB22BC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87CE8" w14:textId="77777777" w:rsidR="00334F0B" w:rsidRPr="00EB22BC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CCC49" w14:textId="77777777" w:rsidR="00334F0B" w:rsidRPr="00EB22BC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5FE09" w14:textId="77777777" w:rsidR="00334F0B" w:rsidRPr="00EB22BC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 700,00</w:t>
            </w:r>
          </w:p>
        </w:tc>
      </w:tr>
      <w:tr w:rsidR="00334F0B" w:rsidRPr="00444AEB" w14:paraId="4EC5706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9EC6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005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A8C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135F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0BAF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0AAD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95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7BBA1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4F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52EBE9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126DA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C77E6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09264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CC604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</w:tr>
      <w:tr w:rsidR="00334F0B" w:rsidRPr="00444AEB" w14:paraId="6A3B346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6F1D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9BD8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96CE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42A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89DC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9C4B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90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1E7D4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F7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0DA36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FFA06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778B2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E1E32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9310B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</w:tr>
      <w:tr w:rsidR="00334F0B" w:rsidRPr="00444AEB" w14:paraId="3097F6F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66992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D068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0C9C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8C0F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0758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906F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76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AA47E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95264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A8F4B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2B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E0C5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C2CD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EA3C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3D25E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A406F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6A576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6701E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</w:tr>
      <w:tr w:rsidR="00334F0B" w:rsidRPr="00444AEB" w14:paraId="1504148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ACAFB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9EA2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9CF3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019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0E72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08E1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382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E758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E80B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D0F2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B0BC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EDAFC" w14:textId="77777777" w:rsidR="00B148CA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B04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EF04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5D00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B7C4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ABB47" w14:textId="77777777" w:rsidR="00334F0B" w:rsidRPr="00264571" w:rsidRDefault="00B148CA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F81AF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 424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F1030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424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CAD6C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5D39C" w14:textId="77777777" w:rsidR="00334F0B" w:rsidRPr="00444AE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700,00</w:t>
            </w:r>
          </w:p>
        </w:tc>
      </w:tr>
      <w:tr w:rsidR="00264571" w:rsidRPr="00444AEB" w14:paraId="5B614A3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4B831" w14:textId="77777777" w:rsidR="00264571" w:rsidRPr="00EB22BC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B0345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9553F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809EF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1EA91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0A739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A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E6C6C21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D2966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E7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D2F6538" w14:textId="77777777" w:rsidR="00264571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AC79F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40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F16A581" w14:textId="77777777" w:rsidR="00264571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83476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ECD289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9E8E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942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0A5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7E3B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8593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4975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2B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49F42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893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05239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F26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8FF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3670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9EF3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C249F" w14:textId="77777777" w:rsidR="00264571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5AE5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3D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DF2E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BCF7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41D98" w14:textId="77777777" w:rsidR="00264571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01D9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705809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AFBC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рамках непрограммных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AC4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0706B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886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9BA1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4206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D6C" w14:textId="77777777" w:rsid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23,80</w:t>
            </w:r>
          </w:p>
          <w:p w14:paraId="58DA2F1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D10F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9DA" w14:textId="77777777" w:rsid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80</w:t>
            </w:r>
          </w:p>
          <w:p w14:paraId="28025F4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E13E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D749" w14:textId="77777777" w:rsid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3,80</w:t>
            </w:r>
          </w:p>
          <w:p w14:paraId="7CD8F40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732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3E3BAB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447E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731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83C6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266C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DCA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BE09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7C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4D94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F4CA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DA6A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6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C23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9D0F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1BC2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7D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BE1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38F4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D571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CF9269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EEDC0" w14:textId="3F1228E8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="0019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3AE7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93B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F1F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C83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1302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46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C6A2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0BA5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8D46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0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E06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6531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E22E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17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B7E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AB23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39C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3FF713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A428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кий</w:t>
            </w:r>
            <w:proofErr w:type="spell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7F0F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31F9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0067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449C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E8B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4F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1AE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927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BE7CE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A8B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10D7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E3C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9B7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F92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760D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A5C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F8159" w14:textId="77777777" w:rsidR="00264571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2016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6F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F6F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8AD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9AEA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5F6E6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C394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EC91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53E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87C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DDFE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41FE5" w14:textId="77777777" w:rsidR="00264571" w:rsidRPr="00264571" w:rsidRDefault="0047079E" w:rsidP="0047079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899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D0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7470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A9A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7B8C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9A8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C65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4934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3F6C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FB35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F280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E98B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4681D" w14:textId="77777777" w:rsidR="00264571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AE1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27A390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7825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FBC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1B7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200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3C8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56EA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01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3C06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933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B70EE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8515F" w14:textId="77777777" w:rsidR="00B148CA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68D77" w14:textId="77777777" w:rsidR="00B148CA" w:rsidRPr="00264571" w:rsidRDefault="00B148CA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DF3E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7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867B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0541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5CF90" w14:textId="77777777" w:rsidR="0047079E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8BAED" w14:textId="77777777" w:rsidR="0047079E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97FA5A" w14:textId="77777777" w:rsidR="0047079E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C2A0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5ED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64CB4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652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438DF" w14:textId="77777777" w:rsidR="0047079E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69BCE" w14:textId="77777777" w:rsidR="0047079E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B3EAAE" w14:textId="77777777" w:rsidR="0047079E" w:rsidRPr="00264571" w:rsidRDefault="0047079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EDB9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74272C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A4B82" w14:textId="77777777" w:rsidR="00264571" w:rsidRPr="00F6520D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F9A22" w14:textId="77777777" w:rsidR="00264571" w:rsidRPr="001622D4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8F760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6DC71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3A83A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9965C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05E" w14:textId="77777777" w:rsidR="00264571" w:rsidRPr="00264571" w:rsidRDefault="006452E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 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CF1CA" w14:textId="77777777" w:rsidR="00264571" w:rsidRPr="00F6520D" w:rsidRDefault="006452EE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B7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7B0E6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86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74F1B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57A15BAB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9351" w14:textId="77777777" w:rsidR="006452EE" w:rsidRPr="001622D4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277F8" w14:textId="77777777" w:rsidR="006452EE" w:rsidRPr="001622D4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545D" w14:textId="77777777" w:rsidR="006452EE" w:rsidRPr="00B148CA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4395" w14:textId="77777777" w:rsidR="006452EE" w:rsidRPr="00B148CA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9621" w14:textId="77777777" w:rsidR="006452EE" w:rsidRPr="00B148CA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3227" w14:textId="77777777" w:rsidR="006452EE" w:rsidRPr="00B148CA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48D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E0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CBE" w14:textId="77777777" w:rsidR="006452EE" w:rsidRPr="00264571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0E81F" w14:textId="77777777" w:rsidR="006452EE" w:rsidRPr="00F6520D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199" w14:textId="77777777" w:rsidR="006452EE" w:rsidRPr="00264571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B073D" w14:textId="77777777" w:rsidR="006452EE" w:rsidRPr="00F6520D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22D4" w:rsidRPr="00444AEB" w14:paraId="069BC40F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84E9" w14:textId="77777777" w:rsidR="001622D4" w:rsidRPr="001622D4" w:rsidRDefault="001622D4" w:rsidP="001622D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комфортной среды и благоустройство в муниципальном образовании </w:t>
            </w:r>
            <w:proofErr w:type="spellStart"/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кое</w:t>
            </w:r>
            <w:proofErr w:type="spellEnd"/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Сурского района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5DE07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5DED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72D7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7B9FF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732F8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B2AF0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00AB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8584E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85129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E5110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88B02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AE68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4AE1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767D2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6B75B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5169E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8F33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5A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C363A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928C2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D8494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3DD09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6FC0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2C52E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36AE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8D6B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115AC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4B5D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D0D7E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B63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F5565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22D4" w:rsidRPr="00444AEB" w14:paraId="7792D2D8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80D" w14:textId="77777777" w:rsidR="001622D4" w:rsidRPr="001622D4" w:rsidRDefault="001622D4" w:rsidP="001622D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  <w:r w:rsid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641D5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4A5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D94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0FB8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2F602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A7B5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A3B2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AE71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70988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023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BBE5D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22D4" w:rsidRPr="00444AEB" w14:paraId="03591F84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993C" w14:textId="77777777" w:rsidR="001622D4" w:rsidRPr="001622D4" w:rsidRDefault="001622D4" w:rsidP="001622D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67AE0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A25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3C715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9394F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86CE2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E42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DB183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EFBB2A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C2C87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4EA98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8A1DC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64A3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90866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1FA7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010A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7BF63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62264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21F9C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FDF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7B3CC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987A0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50255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E5D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03433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E21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0CD84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22D4" w:rsidRPr="00444AEB" w14:paraId="019203A3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C746" w14:textId="77777777" w:rsidR="001622D4" w:rsidRPr="001622D4" w:rsidRDefault="001622D4" w:rsidP="001622D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благоустройству ро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B845F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165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FDBAD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4E3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39F8A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6725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DD381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2</w:t>
            </w: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C644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06B5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405B9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7E58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7E4A3" w14:textId="77777777" w:rsidR="001622D4" w:rsidRPr="006452EE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25EC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A8702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1B04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B2047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22D4" w:rsidRPr="00444AEB" w14:paraId="177B6FC8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2E66" w14:textId="77777777" w:rsidR="001622D4" w:rsidRPr="001622D4" w:rsidRDefault="001622D4" w:rsidP="001622D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AE303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B4DF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E8D20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8F4B8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067E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2ECD6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49825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AB71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6EC62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75FBE" w14:textId="77777777" w:rsidR="001622D4" w:rsidRP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402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C455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8AF37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6D5FA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C18B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5DCD6B9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266042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90EE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78FC2D8" w14:textId="77777777" w:rsidR="001622D4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1329DC8" w14:textId="77777777" w:rsidR="001622D4" w:rsidRPr="00B148CA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5CF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A89DC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9796" w14:textId="77777777" w:rsidR="001622D4" w:rsidRPr="00264571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F2716" w14:textId="77777777" w:rsidR="001622D4" w:rsidRPr="00F6520D" w:rsidRDefault="001622D4" w:rsidP="001622D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9FC87E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BF7A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819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89BA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832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EFA5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69D3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1D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492C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53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6137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74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FD1B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1C1FE0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5CA5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0FC6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07C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C566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AB60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729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9A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1DB9C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C6B5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2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32E7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9B28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54E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5FBCD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B7F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72F0D3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B8C1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938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AF6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3BC7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14AE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3C34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30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EA640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CA9E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E2BA0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C81DF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F45D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63BDE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37E6D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560014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DC91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78E28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56D78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C585BD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861C8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BD90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18A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4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CDD8A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BDB04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0DE0CD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5E2B9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7D3A3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ED494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E0CBA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B2909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24D0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1209E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D0D89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D2D3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B8446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8E323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A52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6F9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0F84D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267A8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6F05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30E99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3E01F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9C540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106BB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7C360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30D127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4AAA0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A26D82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FBC3D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49DA" w14:textId="77777777" w:rsidR="00914059" w:rsidRDefault="00914059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EF3E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0D31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809362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A09F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CF1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DC1F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5FC9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6FB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CDA2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1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688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D933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5E51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F6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6C68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A6A7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3B0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4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D59D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0B6AA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8008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EB515DA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F3A5B" w14:textId="77777777" w:rsidR="00334F0B" w:rsidRPr="00320E02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E73C6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C4E0A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AD10B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24CC3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7D6C4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F5D7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8 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234BD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543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8 254,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CA393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5C6" w14:textId="77777777" w:rsidR="00334F0B" w:rsidRPr="00334F0B" w:rsidRDefault="0059648D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 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08FAF" w14:textId="77777777" w:rsidR="00334F0B" w:rsidRPr="00320E02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7494F10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4078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20D9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FB58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35F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4FDC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7B89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7A2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E815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28D3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54,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BD2F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214" w14:textId="77777777" w:rsidR="00334F0B" w:rsidRPr="00334F0B" w:rsidRDefault="0059648D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48F4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99DCB7E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B028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D26E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B0DD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DDBD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7F4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2A5C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B4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2D1CE" w14:textId="77777777" w:rsidR="006452EE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 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7949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D02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 254,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30BA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31C0" w14:textId="77777777" w:rsidR="00334F0B" w:rsidRPr="00334F0B" w:rsidRDefault="0059648D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 0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B5BC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831CFB8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4A2E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B253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F24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C3FA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280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C376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A795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AD81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F552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717,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308E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602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20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5AF9451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AB69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C66C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E92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E59F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DD4A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51EC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28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7BA63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6348A" w14:textId="77777777" w:rsidR="006452EE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A846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16F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C00BB" w14:textId="77777777" w:rsidR="0047079E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50192" w14:textId="77777777" w:rsidR="0047079E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 717,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9E64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FA06" w14:textId="77777777" w:rsidR="0047079E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7BA16B" w14:textId="77777777" w:rsidR="0047079E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C50F4" w14:textId="77777777" w:rsidR="00334F0B" w:rsidRPr="00334F0B" w:rsidRDefault="0047079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A54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6A6A587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99236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организация снабжения поселения баллон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AF0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CBBE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262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D1F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DAFB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C6E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CE74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16F7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D74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4F23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C391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6E16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2E3AC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505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7B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E2B21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5F7F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684A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B641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C92E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BECF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E01FE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F2D5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21B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8814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3816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8A17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62F1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A34D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902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D37B69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259A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406E0E0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8EC8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7EC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8364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704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3AF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008E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6FC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80D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1018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742B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95C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35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F6295E3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DBD0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водоснабжение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A871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88B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2F55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B56F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F57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D5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177B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B097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6ED7A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313397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512A1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87E1B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AC6E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E21F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504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6B98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8C5B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6BF00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A2696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71C30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713328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C4579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09E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CD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1BB7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0C5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F3F94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6C8A9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CE891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2CF1B" w14:textId="77777777" w:rsidR="00914059" w:rsidRDefault="00914059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FFCC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11A1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5C25EAD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CDB6A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A42F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775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3172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BE57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E1BA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75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9615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F75C4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C19B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A8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F24E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67DF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A605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E2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9A5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EED5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464F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C6B9290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6F1DA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944B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CDD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DD8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6D0B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2AC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77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BC67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CF5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6305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9523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51029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99D22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E995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6D6DC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DBF0A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6CC0F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F24BB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0E623" w14:textId="77777777" w:rsidR="006452EE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99C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93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05A99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6E0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37A5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91A7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956B7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0A49D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47F7E0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D01E0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DBC60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08C17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B0055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89CA4" w14:textId="77777777" w:rsidR="006452EE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DF84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8B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CAD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DD91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D42F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E8C6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DAF6D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FB82C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94613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23BCB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C9C02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9DA96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36883" w14:textId="77777777" w:rsidR="006452EE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D3006" w14:textId="77777777" w:rsidR="006452EE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826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5A4BEB0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2583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FB8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6791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F95F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9B45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87EF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B24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2505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1D713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4E5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7B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08D4D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9BFED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4CB2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74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197A9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0DB9A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5A0C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7718054" w14:textId="77777777" w:rsidTr="00DB76C5">
        <w:trPr>
          <w:trHeight w:val="8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45715" w14:textId="77777777" w:rsidR="00963C2A" w:rsidRPr="00444AEB" w:rsidRDefault="00DB76C5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D95D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9874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7C7D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B935F" w14:textId="77777777" w:rsidR="00963C2A" w:rsidRPr="00444AEB" w:rsidRDefault="00963C2A" w:rsidP="00DB76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</w:t>
            </w:r>
            <w:r w:rsidR="00DB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189C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E1E6" w14:textId="77777777" w:rsid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A1463" w14:textId="77777777" w:rsidR="00DB76C5" w:rsidRDefault="00DB76C5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9D0005" w14:textId="77777777" w:rsidR="00B148CA" w:rsidRDefault="00B148C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16826E" w14:textId="77777777" w:rsidR="00DB76C5" w:rsidRPr="00963C2A" w:rsidRDefault="00B148C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67BC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FAD" w14:textId="77777777" w:rsidR="00DB76C5" w:rsidRDefault="00DB76C5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85D06" w14:textId="77777777" w:rsidR="00DB76C5" w:rsidRDefault="00DB76C5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58C78" w14:textId="77777777" w:rsidR="00DB76C5" w:rsidRDefault="00DB76C5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A908A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7D9C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A3A0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0E1C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B6FBFF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500D6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E085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35324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95BE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8B5F" w14:textId="77777777" w:rsidR="00963C2A" w:rsidRPr="00444AEB" w:rsidRDefault="00963C2A" w:rsidP="00DB76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</w:t>
            </w:r>
            <w:r w:rsidR="00DB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DA40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D605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1551D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ADE19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5780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8B10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7BC2F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B199D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25AE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6129B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4911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A026B51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4CDBE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59610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ACBD0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9C8E5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CED5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99E30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655DB" w14:textId="77777777" w:rsidR="00334F0B" w:rsidRPr="00FE4ED9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871CC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284A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73FDA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9517B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7B9DE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544D9AC1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CB08" w14:textId="77777777" w:rsidR="006452EE" w:rsidRPr="008827E6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комфортной среды и благоустройство в муниципальном образовании </w:t>
            </w:r>
            <w:proofErr w:type="spellStart"/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ское</w:t>
            </w:r>
            <w:proofErr w:type="spellEnd"/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Сурского района </w:t>
            </w: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8CC1F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B8F6A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99A4C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FF58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0B37A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232D2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4AAE3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C7F0A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25B6F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A58A9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83319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D088C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68024021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CB49" w14:textId="77777777" w:rsidR="006452EE" w:rsidRPr="008827E6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приоритет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17BF3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CD73E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A47AE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B61B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2DFC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EE6EC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DD6A8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0CCAB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8633C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3C798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CE10B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66FE5103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329B9" w14:textId="77777777" w:rsidR="006452EE" w:rsidRPr="008827E6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48217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F64B3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717A5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EF01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37DFF0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6EDA7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7F60F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787D9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366F9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241D0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39D02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B2467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0529F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4D311B88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C338" w14:textId="77777777" w:rsidR="006452EE" w:rsidRPr="008827E6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 подготовленных на основе местных инициати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C2118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E892F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1A677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0DA1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3B0A2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1</w:t>
            </w: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BF3D8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679C4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A14F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238FE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14123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CC5E4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07E1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2EE" w:rsidRPr="00444AEB" w14:paraId="564AED57" w14:textId="77777777" w:rsidTr="005964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0393" w14:textId="77777777" w:rsidR="006452EE" w:rsidRPr="008827E6" w:rsidRDefault="006452EE" w:rsidP="006452E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8101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D4B25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8A4A8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8F2F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EC2DB" w14:textId="77777777" w:rsid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64206" w14:textId="77777777" w:rsidR="006452EE" w:rsidRPr="006452EE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1</w:t>
            </w: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F9A67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31A1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BBDF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29022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02A11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A8D1D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4818E" w14:textId="77777777" w:rsidR="006452EE" w:rsidRPr="00444AEB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55C5A31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00AC2" w14:textId="77777777" w:rsidR="00963C2A" w:rsidRPr="00FE4ED9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97A63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8ED7F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C108F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3F552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72D8B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6EB" w14:textId="77777777" w:rsidR="00963C2A" w:rsidRPr="00963C2A" w:rsidRDefault="006452E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B2516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AB686" w14:textId="77777777" w:rsidR="00963C2A" w:rsidRPr="00FE4ED9" w:rsidRDefault="006452E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9247F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9F29C" w14:textId="77777777" w:rsidR="00963C2A" w:rsidRPr="00FE4ED9" w:rsidRDefault="006452E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CEF50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0E4C5A6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E405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7DA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A82A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366B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81B6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F01C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EE5B" w14:textId="77777777" w:rsidR="00334F0B" w:rsidRPr="00963C2A" w:rsidRDefault="006452EE" w:rsidP="006452E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ED71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335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39C0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EDD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089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964C192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F277B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A59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EF9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87AC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C174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54AC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57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1FAC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AB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36BD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BD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E71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99A1E94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2CCD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A176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15B9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42D3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6692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CAC8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62B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F4F7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75B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A31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249E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A0FD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F2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8C3C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B66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316FB7F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3C507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A9B0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98EE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BA1A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4B7C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AB3F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B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69E9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007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E16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53542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0370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FA9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638E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23C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CF8A1EE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B159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950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1186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14D0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5E9A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284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E644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6961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026F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24A9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79F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B020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6C5" w:rsidRPr="00444AEB" w14:paraId="40A12C56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8D878" w14:textId="77777777" w:rsidR="00DB76C5" w:rsidRPr="00FE4ED9" w:rsidRDefault="00DB76C5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51F21" w14:textId="77777777" w:rsidR="00DB76C5" w:rsidRPr="00F17CD5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7FCEB" w14:textId="77777777" w:rsidR="00DB76C5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EAB99" w14:textId="77777777" w:rsidR="00DB76C5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9D988" w14:textId="77777777" w:rsidR="00DB76C5" w:rsidRPr="00444AEB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B2526" w14:textId="77777777" w:rsidR="00DB76C5" w:rsidRPr="00444AEB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0EA0" w14:textId="77777777" w:rsidR="00DB76C5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6F8A7" w14:textId="77777777" w:rsidR="00DB76C5" w:rsidRPr="00444AEB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10E" w14:textId="77777777" w:rsidR="00DB76C5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AD61" w14:textId="77777777" w:rsidR="00DB76C5" w:rsidRPr="00444AEB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2D2B" w14:textId="77777777" w:rsidR="00DB76C5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096AC" w14:textId="77777777" w:rsidR="00DB76C5" w:rsidRPr="00444AEB" w:rsidRDefault="00DB76C5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360DC0C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EAFA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</w:t>
            </w:r>
            <w:proofErr w:type="gramStart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4FC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B41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EDE7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953A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AC7A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C61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E013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2C41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ACB3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13548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F6EF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0564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B3204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ABB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45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762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6E6F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7922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EEF1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97D24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A9DC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28BD1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AAC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06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D30B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1BC4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1092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9AFD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C3A5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767B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282DE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338A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2E7681E" w14:textId="77777777" w:rsidTr="009B580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6848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857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AB5D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DE9B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B122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5314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31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2F89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75F72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560D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174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4484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58FD3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B8F2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D4E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6DCC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FE595" w14:textId="77777777" w:rsidR="00334F0B" w:rsidRPr="00963C2A" w:rsidRDefault="006452E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7363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38B1A4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23138" w14:textId="77777777" w:rsidR="00963C2A" w:rsidRPr="00FE4ED9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727E2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1CA36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773E7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6292D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68F64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ECAE" w14:textId="77777777" w:rsidR="00963C2A" w:rsidRPr="00963C2A" w:rsidRDefault="006452E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68 4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FCAFE" w14:textId="77777777" w:rsidR="00963C2A" w:rsidRPr="00FE4ED9" w:rsidRDefault="006452E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4 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B4ECF" w14:textId="77777777" w:rsidR="00963C2A" w:rsidRPr="00FE4ED9" w:rsidRDefault="0059648D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397 890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B418C" w14:textId="77777777" w:rsidR="00963C2A" w:rsidRPr="00FE4ED9" w:rsidRDefault="0059648D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E9CDC" w14:textId="77777777" w:rsidR="00963C2A" w:rsidRPr="00FE4ED9" w:rsidRDefault="0059648D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424 6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46748" w14:textId="77777777" w:rsidR="00963C2A" w:rsidRPr="00FE4ED9" w:rsidRDefault="0059648D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 276,00</w:t>
            </w:r>
          </w:p>
        </w:tc>
      </w:tr>
    </w:tbl>
    <w:p w14:paraId="3A7D2AC8" w14:textId="77777777" w:rsidR="000C033D" w:rsidRDefault="000C033D" w:rsidP="00104423">
      <w:pPr>
        <w:spacing w:after="0"/>
        <w:ind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F0BA7" w14:textId="71DD9A39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28081" w14:textId="0CB8C230" w:rsidR="00AA0C99" w:rsidRDefault="00AA0C99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E5F71" w14:textId="77777777" w:rsidR="00AA0C99" w:rsidRDefault="00AA0C99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CEED11" w14:textId="77777777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9987F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14:paraId="1C0BE23B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14:paraId="0EF2BDB7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14:paraId="1164C583" w14:textId="4CEBAE2E" w:rsidR="001B3BF7" w:rsidRPr="001B3BF7" w:rsidRDefault="006951FE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</w:t>
      </w:r>
      <w:r w:rsidR="00AA0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proofErr w:type="spellEnd"/>
      <w:r w:rsidR="001B3BF7"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14:paraId="61F9F69F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кого района Ульяновской области</w:t>
      </w:r>
    </w:p>
    <w:p w14:paraId="4D772F44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бюджете муниципального образования</w:t>
      </w:r>
    </w:p>
    <w:p w14:paraId="705D270E" w14:textId="2C657FFC" w:rsidR="001B3BF7" w:rsidRPr="001B3BF7" w:rsidRDefault="006951FE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</w:t>
      </w:r>
      <w:r w:rsidR="00AA0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proofErr w:type="spellEnd"/>
      <w:r w:rsidR="001B3BF7"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14:paraId="40B03EBE" w14:textId="77777777" w:rsidR="001B3BF7" w:rsidRPr="001B3BF7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кого района Ульяновской области на 202</w:t>
      </w:r>
      <w:r w:rsidR="00596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463E633" w14:textId="77777777" w:rsidR="008A3681" w:rsidRDefault="001B3BF7" w:rsidP="001B3BF7">
      <w:pPr>
        <w:spacing w:after="0"/>
        <w:ind w:left="-93" w:right="-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плановый период 202</w:t>
      </w:r>
      <w:r w:rsidR="00596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96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B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</w:t>
      </w:r>
    </w:p>
    <w:p w14:paraId="478310F0" w14:textId="77777777" w:rsidR="004A55C6" w:rsidRDefault="004A55C6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D9BEF" w14:textId="77777777" w:rsidR="004A55C6" w:rsidRPr="00D561F8" w:rsidRDefault="001B3BF7" w:rsidP="001B3B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межбюджетных трансфертов, выделяемых из бюджета муници</w:t>
      </w:r>
      <w:r w:rsidR="00974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6951FE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фин</w:t>
      </w:r>
      <w:r w:rsidR="00974B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ирование расходов, связанных с передачей полномочий органам местного самоуправления муниципального района на 202</w:t>
      </w:r>
      <w:r w:rsidR="005964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974B7B">
        <w:rPr>
          <w:rFonts w:ascii="Times New Roman" w:hAnsi="Times New Roman" w:cs="Times New Roman"/>
          <w:sz w:val="28"/>
          <w:szCs w:val="28"/>
        </w:rPr>
        <w:t>лановый период 202</w:t>
      </w:r>
      <w:r w:rsidR="0059648D">
        <w:rPr>
          <w:rFonts w:ascii="Times New Roman" w:hAnsi="Times New Roman" w:cs="Times New Roman"/>
          <w:sz w:val="28"/>
          <w:szCs w:val="28"/>
        </w:rPr>
        <w:t>7</w:t>
      </w:r>
      <w:r w:rsidR="00974B7B">
        <w:rPr>
          <w:rFonts w:ascii="Times New Roman" w:hAnsi="Times New Roman" w:cs="Times New Roman"/>
          <w:sz w:val="28"/>
          <w:szCs w:val="28"/>
        </w:rPr>
        <w:t xml:space="preserve"> и 202</w:t>
      </w:r>
      <w:r w:rsidR="0059648D">
        <w:rPr>
          <w:rFonts w:ascii="Times New Roman" w:hAnsi="Times New Roman" w:cs="Times New Roman"/>
          <w:sz w:val="28"/>
          <w:szCs w:val="28"/>
        </w:rPr>
        <w:t>8</w:t>
      </w:r>
      <w:r w:rsidR="00974B7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C3E403" w14:textId="77777777" w:rsidR="00191010" w:rsidRDefault="00191010" w:rsidP="00955770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000F05CF" w14:textId="77777777" w:rsidR="00E33AC9" w:rsidRPr="00410411" w:rsidRDefault="00410411" w:rsidP="00974B7B">
      <w:pPr>
        <w:pStyle w:val="21"/>
        <w:spacing w:after="0" w:line="240" w:lineRule="auto"/>
        <w:ind w:left="6804" w:firstLine="241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Pr="00410411">
        <w:rPr>
          <w:lang w:val="ru-RU"/>
        </w:rPr>
        <w:t>(в рубля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62"/>
        <w:gridCol w:w="3853"/>
        <w:gridCol w:w="3846"/>
        <w:gridCol w:w="3849"/>
      </w:tblGrid>
      <w:tr w:rsidR="00974B7B" w14:paraId="5CC4E54F" w14:textId="77777777" w:rsidTr="00974B7B">
        <w:tc>
          <w:tcPr>
            <w:tcW w:w="3909" w:type="dxa"/>
          </w:tcPr>
          <w:p w14:paraId="5B5E8AF3" w14:textId="77777777" w:rsidR="00974B7B" w:rsidRPr="00410411" w:rsidRDefault="00974B7B" w:rsidP="00974B7B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4"/>
                <w:szCs w:val="24"/>
              </w:rPr>
            </w:pP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909" w:type="dxa"/>
          </w:tcPr>
          <w:p w14:paraId="55056152" w14:textId="77777777" w:rsidR="00974B7B" w:rsidRPr="00410411" w:rsidRDefault="00974B7B" w:rsidP="0059648D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4"/>
                <w:szCs w:val="24"/>
              </w:rPr>
            </w:pP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202</w:t>
            </w:r>
            <w:r w:rsidR="0059648D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6</w:t>
            </w: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909" w:type="dxa"/>
          </w:tcPr>
          <w:p w14:paraId="4A73747C" w14:textId="77777777" w:rsidR="00974B7B" w:rsidRPr="00410411" w:rsidRDefault="00974B7B" w:rsidP="0059648D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4"/>
                <w:szCs w:val="24"/>
              </w:rPr>
            </w:pP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202</w:t>
            </w:r>
            <w:r w:rsidR="0059648D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7</w:t>
            </w: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3909" w:type="dxa"/>
          </w:tcPr>
          <w:p w14:paraId="4A488FE3" w14:textId="77777777" w:rsidR="00974B7B" w:rsidRPr="00410411" w:rsidRDefault="00974B7B" w:rsidP="0059648D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4"/>
                <w:szCs w:val="24"/>
              </w:rPr>
            </w:pP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202</w:t>
            </w:r>
            <w:r w:rsidR="0059648D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8</w:t>
            </w:r>
            <w:r w:rsidRPr="00410411">
              <w:rPr>
                <w:b w:val="0"/>
                <w:i w:val="0"/>
                <w:snapToGrid w:val="0"/>
                <w:spacing w:val="-4"/>
                <w:sz w:val="24"/>
                <w:szCs w:val="24"/>
              </w:rPr>
              <w:t>год</w:t>
            </w:r>
          </w:p>
        </w:tc>
      </w:tr>
      <w:tr w:rsidR="00410411" w14:paraId="1982D276" w14:textId="77777777" w:rsidTr="00974B7B">
        <w:tc>
          <w:tcPr>
            <w:tcW w:w="3909" w:type="dxa"/>
          </w:tcPr>
          <w:p w14:paraId="089DEC7B" w14:textId="77777777" w:rsidR="00410411" w:rsidRPr="00974B7B" w:rsidRDefault="0059648D" w:rsidP="0059648D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М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>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я контроля за его исполнением, составление отчета об исполнении бюджета поселения</w:t>
            </w:r>
          </w:p>
        </w:tc>
        <w:tc>
          <w:tcPr>
            <w:tcW w:w="3909" w:type="dxa"/>
          </w:tcPr>
          <w:p w14:paraId="2D85E9ED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056BE844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17BA30E7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5CF2CA3C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266 720,00</w:t>
            </w:r>
          </w:p>
        </w:tc>
        <w:tc>
          <w:tcPr>
            <w:tcW w:w="3909" w:type="dxa"/>
          </w:tcPr>
          <w:p w14:paraId="6945421A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2105C546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756DE27F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13971AB3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266 720,00</w:t>
            </w:r>
          </w:p>
        </w:tc>
        <w:tc>
          <w:tcPr>
            <w:tcW w:w="3909" w:type="dxa"/>
          </w:tcPr>
          <w:p w14:paraId="26E8028C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2DB66D35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4A885482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6B1ED94A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266 720,00</w:t>
            </w:r>
          </w:p>
        </w:tc>
      </w:tr>
      <w:tr w:rsidR="00410411" w14:paraId="7858F5C0" w14:textId="77777777" w:rsidTr="00974B7B">
        <w:tc>
          <w:tcPr>
            <w:tcW w:w="3909" w:type="dxa"/>
          </w:tcPr>
          <w:p w14:paraId="4AD0C5F8" w14:textId="77777777" w:rsidR="00410411" w:rsidRPr="00974B7B" w:rsidRDefault="0059648D" w:rsidP="0059648D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М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>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3909" w:type="dxa"/>
          </w:tcPr>
          <w:p w14:paraId="46479169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42A24C93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67607EAA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500,00</w:t>
            </w:r>
          </w:p>
          <w:p w14:paraId="7BE822BC" w14:textId="77777777" w:rsidR="00410411" w:rsidRPr="006951FE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</w:tc>
        <w:tc>
          <w:tcPr>
            <w:tcW w:w="3909" w:type="dxa"/>
          </w:tcPr>
          <w:p w14:paraId="1389847B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1DAC11AB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6D2E7C53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500,00</w:t>
            </w:r>
          </w:p>
          <w:p w14:paraId="2B6466A1" w14:textId="77777777" w:rsidR="00410411" w:rsidRPr="006951FE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</w:tc>
        <w:tc>
          <w:tcPr>
            <w:tcW w:w="3909" w:type="dxa"/>
          </w:tcPr>
          <w:p w14:paraId="45C1E64F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3AAD4AE7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251F5078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500,00</w:t>
            </w:r>
          </w:p>
          <w:p w14:paraId="3D5EC92F" w14:textId="77777777" w:rsidR="00410411" w:rsidRPr="006951FE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</w:tc>
      </w:tr>
      <w:tr w:rsidR="00410411" w14:paraId="1B9AD075" w14:textId="77777777" w:rsidTr="00974B7B">
        <w:tc>
          <w:tcPr>
            <w:tcW w:w="3909" w:type="dxa"/>
          </w:tcPr>
          <w:p w14:paraId="07D8B340" w14:textId="77777777" w:rsidR="00410411" w:rsidRPr="00974B7B" w:rsidRDefault="0059648D" w:rsidP="0059648D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М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ежбюджетные трансферты, перечисляемые из бюджетов поселений на решение вопросов местного </w:t>
            </w:r>
            <w:proofErr w:type="gramStart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>значения :по</w:t>
            </w:r>
            <w:proofErr w:type="gramEnd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 осуществлению внешнего муниципального финансового контроля</w:t>
            </w:r>
          </w:p>
        </w:tc>
        <w:tc>
          <w:tcPr>
            <w:tcW w:w="3909" w:type="dxa"/>
          </w:tcPr>
          <w:p w14:paraId="1F615254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73A01D34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608D5909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4</w:t>
            </w:r>
            <w:r w:rsidR="00410411">
              <w:rPr>
                <w:b w:val="0"/>
                <w:i w:val="0"/>
                <w:snapToGrid w:val="0"/>
                <w:spacing w:val="-4"/>
                <w:sz w:val="20"/>
              </w:rPr>
              <w:t> 000,00</w:t>
            </w:r>
          </w:p>
        </w:tc>
        <w:tc>
          <w:tcPr>
            <w:tcW w:w="3909" w:type="dxa"/>
          </w:tcPr>
          <w:p w14:paraId="299DA5EF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1FF37860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5A5DB757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4</w:t>
            </w:r>
            <w:r w:rsidR="00410411">
              <w:rPr>
                <w:b w:val="0"/>
                <w:i w:val="0"/>
                <w:snapToGrid w:val="0"/>
                <w:spacing w:val="-4"/>
                <w:sz w:val="20"/>
              </w:rPr>
              <w:t> 000,00</w:t>
            </w:r>
          </w:p>
        </w:tc>
        <w:tc>
          <w:tcPr>
            <w:tcW w:w="3909" w:type="dxa"/>
          </w:tcPr>
          <w:p w14:paraId="584F74D9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7B42866A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422B8BB1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4</w:t>
            </w:r>
            <w:r w:rsidR="00410411">
              <w:rPr>
                <w:b w:val="0"/>
                <w:i w:val="0"/>
                <w:snapToGrid w:val="0"/>
                <w:spacing w:val="-4"/>
                <w:sz w:val="20"/>
              </w:rPr>
              <w:t> 000,00</w:t>
            </w:r>
          </w:p>
        </w:tc>
      </w:tr>
      <w:tr w:rsidR="00410411" w14:paraId="4267D9E5" w14:textId="77777777" w:rsidTr="00974B7B">
        <w:tc>
          <w:tcPr>
            <w:tcW w:w="3909" w:type="dxa"/>
          </w:tcPr>
          <w:p w14:paraId="1D3BD31A" w14:textId="77777777" w:rsidR="00410411" w:rsidRPr="00974B7B" w:rsidRDefault="0059648D" w:rsidP="0059648D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М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ежбюджетные трансферты, перечисляемые из бюджетов поселений на решение вопросов местного </w:t>
            </w:r>
            <w:proofErr w:type="gramStart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>значения :</w:t>
            </w:r>
            <w:proofErr w:type="gramEnd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 по организации досуга и обеспечения жителей 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lastRenderedPageBreak/>
              <w:t>поселений услугами организации культуры</w:t>
            </w:r>
          </w:p>
        </w:tc>
        <w:tc>
          <w:tcPr>
            <w:tcW w:w="3909" w:type="dxa"/>
          </w:tcPr>
          <w:p w14:paraId="1B1E4192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72C64F8F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1 777 770,00</w:t>
            </w:r>
          </w:p>
        </w:tc>
        <w:tc>
          <w:tcPr>
            <w:tcW w:w="3909" w:type="dxa"/>
          </w:tcPr>
          <w:p w14:paraId="3CE712C4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07C7BFC0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1 777 770,00</w:t>
            </w:r>
          </w:p>
        </w:tc>
        <w:tc>
          <w:tcPr>
            <w:tcW w:w="3909" w:type="dxa"/>
          </w:tcPr>
          <w:p w14:paraId="1513D45C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34C69C53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1 777 770,00</w:t>
            </w:r>
          </w:p>
        </w:tc>
      </w:tr>
      <w:tr w:rsidR="00410411" w14:paraId="066F8B7A" w14:textId="77777777" w:rsidTr="00974B7B">
        <w:tc>
          <w:tcPr>
            <w:tcW w:w="3909" w:type="dxa"/>
          </w:tcPr>
          <w:p w14:paraId="251EF372" w14:textId="77777777" w:rsidR="00410411" w:rsidRPr="00974B7B" w:rsidRDefault="0059648D" w:rsidP="0059648D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М</w:t>
            </w:r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ежбюджетные трансферты, перечисляемые из бюджетов поселений на решение вопросов местного </w:t>
            </w:r>
            <w:proofErr w:type="gramStart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>значения :</w:t>
            </w:r>
            <w:proofErr w:type="gramEnd"/>
            <w:r w:rsidR="00410411" w:rsidRPr="00974B7B">
              <w:rPr>
                <w:b w:val="0"/>
                <w:i w:val="0"/>
                <w:snapToGrid w:val="0"/>
                <w:spacing w:val="-4"/>
                <w:sz w:val="20"/>
              </w:rPr>
              <w:t xml:space="preserve"> по организации и ведению бухгалтерского учета и отчетности</w:t>
            </w:r>
          </w:p>
        </w:tc>
        <w:tc>
          <w:tcPr>
            <w:tcW w:w="3909" w:type="dxa"/>
          </w:tcPr>
          <w:p w14:paraId="2F6E1A4E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2DF3FD86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0451D9B2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195 112,00</w:t>
            </w:r>
          </w:p>
        </w:tc>
        <w:tc>
          <w:tcPr>
            <w:tcW w:w="3909" w:type="dxa"/>
          </w:tcPr>
          <w:p w14:paraId="5319373D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0968F422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1A6A6F15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195 112,00</w:t>
            </w:r>
          </w:p>
        </w:tc>
        <w:tc>
          <w:tcPr>
            <w:tcW w:w="3909" w:type="dxa"/>
          </w:tcPr>
          <w:p w14:paraId="00342AFC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6C61BB6B" w14:textId="77777777" w:rsidR="00410411" w:rsidRDefault="00410411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</w:p>
          <w:p w14:paraId="7C5FE8B6" w14:textId="77777777" w:rsidR="00410411" w:rsidRPr="006951FE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195 112,00</w:t>
            </w:r>
          </w:p>
        </w:tc>
      </w:tr>
      <w:tr w:rsidR="00410411" w14:paraId="167DBF04" w14:textId="77777777" w:rsidTr="00974B7B">
        <w:tc>
          <w:tcPr>
            <w:tcW w:w="3909" w:type="dxa"/>
          </w:tcPr>
          <w:p w14:paraId="00467674" w14:textId="77777777" w:rsidR="00410411" w:rsidRPr="00974B7B" w:rsidRDefault="00410411" w:rsidP="00410411">
            <w:pPr>
              <w:pStyle w:val="a9"/>
              <w:tabs>
                <w:tab w:val="left" w:pos="7155"/>
              </w:tabs>
              <w:ind w:right="-5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ИТОГО:</w:t>
            </w:r>
          </w:p>
        </w:tc>
        <w:tc>
          <w:tcPr>
            <w:tcW w:w="3909" w:type="dxa"/>
          </w:tcPr>
          <w:p w14:paraId="2A3AFD49" w14:textId="77777777" w:rsidR="00410411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>
              <w:rPr>
                <w:b w:val="0"/>
                <w:i w:val="0"/>
                <w:snapToGrid w:val="0"/>
                <w:spacing w:val="-4"/>
                <w:sz w:val="20"/>
              </w:rPr>
              <w:t>2 244 102,00</w:t>
            </w:r>
          </w:p>
        </w:tc>
        <w:tc>
          <w:tcPr>
            <w:tcW w:w="3909" w:type="dxa"/>
          </w:tcPr>
          <w:p w14:paraId="34139564" w14:textId="77777777" w:rsidR="00410411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2 244 102,00</w:t>
            </w:r>
          </w:p>
        </w:tc>
        <w:tc>
          <w:tcPr>
            <w:tcW w:w="3909" w:type="dxa"/>
          </w:tcPr>
          <w:p w14:paraId="6E56E435" w14:textId="77777777" w:rsidR="00410411" w:rsidRDefault="0059648D" w:rsidP="00410411">
            <w:pPr>
              <w:pStyle w:val="a9"/>
              <w:tabs>
                <w:tab w:val="left" w:pos="7155"/>
              </w:tabs>
              <w:ind w:right="-5"/>
              <w:jc w:val="center"/>
              <w:rPr>
                <w:b w:val="0"/>
                <w:i w:val="0"/>
                <w:snapToGrid w:val="0"/>
                <w:spacing w:val="-4"/>
                <w:sz w:val="20"/>
              </w:rPr>
            </w:pPr>
            <w:r w:rsidRPr="0059648D">
              <w:rPr>
                <w:b w:val="0"/>
                <w:i w:val="0"/>
                <w:snapToGrid w:val="0"/>
                <w:spacing w:val="-4"/>
                <w:sz w:val="20"/>
              </w:rPr>
              <w:t>2 244 102,00</w:t>
            </w:r>
          </w:p>
        </w:tc>
      </w:tr>
    </w:tbl>
    <w:p w14:paraId="7115B65F" w14:textId="77777777" w:rsidR="00D63100" w:rsidRPr="008117C8" w:rsidRDefault="00974B7B" w:rsidP="00974B7B">
      <w:pPr>
        <w:pStyle w:val="a9"/>
        <w:tabs>
          <w:tab w:val="left" w:pos="7155"/>
        </w:tabs>
        <w:ind w:right="-5"/>
        <w:rPr>
          <w:b w:val="0"/>
          <w:i w:val="0"/>
          <w:snapToGrid w:val="0"/>
          <w:spacing w:val="-4"/>
          <w:szCs w:val="28"/>
        </w:rPr>
      </w:pPr>
      <w:r>
        <w:rPr>
          <w:b w:val="0"/>
          <w:i w:val="0"/>
          <w:snapToGrid w:val="0"/>
          <w:spacing w:val="-4"/>
          <w:szCs w:val="28"/>
        </w:rPr>
        <w:tab/>
      </w:r>
    </w:p>
    <w:p w14:paraId="69024402" w14:textId="77777777" w:rsidR="007D4DD9" w:rsidRDefault="007D4DD9" w:rsidP="00601EF8">
      <w:pPr>
        <w:pStyle w:val="21"/>
        <w:spacing w:after="0" w:line="240" w:lineRule="auto"/>
        <w:jc w:val="right"/>
        <w:rPr>
          <w:lang w:val="ru-RU"/>
        </w:rPr>
      </w:pPr>
    </w:p>
    <w:p w14:paraId="16F7F757" w14:textId="77777777" w:rsidR="00875D82" w:rsidRDefault="00875D82" w:rsidP="00875D82">
      <w:pPr>
        <w:spacing w:after="0"/>
        <w:jc w:val="right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</w:p>
    <w:p w14:paraId="41D88CB0" w14:textId="77777777" w:rsidR="00E33AC9" w:rsidRDefault="00E33AC9" w:rsidP="00875D82">
      <w:pPr>
        <w:spacing w:after="0"/>
        <w:jc w:val="right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</w:p>
    <w:p w14:paraId="2B9A0BBD" w14:textId="77777777" w:rsidR="00EF6E44" w:rsidRPr="00915F9E" w:rsidRDefault="00EF6E44" w:rsidP="00EF6E4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1164B" w14:textId="77777777" w:rsidR="007C1478" w:rsidRDefault="007C1478" w:rsidP="003362C9">
      <w:pPr>
        <w:pStyle w:val="21"/>
        <w:spacing w:after="0" w:line="240" w:lineRule="auto"/>
        <w:jc w:val="right"/>
        <w:rPr>
          <w:lang w:val="ru-RU"/>
        </w:rPr>
      </w:pPr>
    </w:p>
    <w:sectPr w:rsidR="007C1478" w:rsidSect="00C67086">
      <w:pgSz w:w="16838" w:h="11906" w:orient="landscape"/>
      <w:pgMar w:top="1134" w:right="567" w:bottom="851" w:left="85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AE65" w14:textId="77777777" w:rsidR="00DF4BF1" w:rsidRDefault="00DF4BF1" w:rsidP="00A10E34">
      <w:pPr>
        <w:spacing w:after="0"/>
      </w:pPr>
      <w:r>
        <w:separator/>
      </w:r>
    </w:p>
  </w:endnote>
  <w:endnote w:type="continuationSeparator" w:id="0">
    <w:p w14:paraId="621B637E" w14:textId="77777777" w:rsidR="00DF4BF1" w:rsidRDefault="00DF4BF1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266"/>
      <w:docPartObj>
        <w:docPartGallery w:val="Page Numbers (Bottom of Page)"/>
        <w:docPartUnique/>
      </w:docPartObj>
    </w:sdtPr>
    <w:sdtEndPr/>
    <w:sdtContent>
      <w:p w14:paraId="2BCC6782" w14:textId="77777777" w:rsidR="00190C0C" w:rsidRDefault="00190C0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BABA77D" w14:textId="77777777" w:rsidR="00190C0C" w:rsidRDefault="00190C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4674"/>
      <w:docPartObj>
        <w:docPartGallery w:val="Page Numbers (Bottom of Page)"/>
        <w:docPartUnique/>
      </w:docPartObj>
    </w:sdtPr>
    <w:sdtEndPr/>
    <w:sdtContent>
      <w:p w14:paraId="73F23B15" w14:textId="77777777" w:rsidR="00190C0C" w:rsidRDefault="00190C0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D1816D" w14:textId="77777777" w:rsidR="00190C0C" w:rsidRDefault="00190C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1FF7" w14:textId="77777777" w:rsidR="00DF4BF1" w:rsidRDefault="00DF4BF1" w:rsidP="00A10E34">
      <w:pPr>
        <w:spacing w:after="0"/>
      </w:pPr>
      <w:r>
        <w:separator/>
      </w:r>
    </w:p>
  </w:footnote>
  <w:footnote w:type="continuationSeparator" w:id="0">
    <w:p w14:paraId="088B115D" w14:textId="77777777" w:rsidR="00DF4BF1" w:rsidRDefault="00DF4BF1" w:rsidP="00A10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7F352D"/>
    <w:multiLevelType w:val="hybridMultilevel"/>
    <w:tmpl w:val="3040715C"/>
    <w:lvl w:ilvl="0" w:tplc="5986F0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D6"/>
    <w:rsid w:val="00000840"/>
    <w:rsid w:val="00000993"/>
    <w:rsid w:val="00004808"/>
    <w:rsid w:val="00006D5A"/>
    <w:rsid w:val="0001114D"/>
    <w:rsid w:val="00011812"/>
    <w:rsid w:val="00012354"/>
    <w:rsid w:val="0001336D"/>
    <w:rsid w:val="000141F1"/>
    <w:rsid w:val="000145C0"/>
    <w:rsid w:val="00015A9B"/>
    <w:rsid w:val="00020DDA"/>
    <w:rsid w:val="00021427"/>
    <w:rsid w:val="000264F5"/>
    <w:rsid w:val="00026C10"/>
    <w:rsid w:val="00027465"/>
    <w:rsid w:val="000307A6"/>
    <w:rsid w:val="000331DD"/>
    <w:rsid w:val="000357F2"/>
    <w:rsid w:val="000365C4"/>
    <w:rsid w:val="00036A78"/>
    <w:rsid w:val="00037BC2"/>
    <w:rsid w:val="000461D3"/>
    <w:rsid w:val="000465E2"/>
    <w:rsid w:val="00047BD5"/>
    <w:rsid w:val="00053D5C"/>
    <w:rsid w:val="00057BFF"/>
    <w:rsid w:val="00060C53"/>
    <w:rsid w:val="00061B42"/>
    <w:rsid w:val="000636E6"/>
    <w:rsid w:val="0006438F"/>
    <w:rsid w:val="000648D2"/>
    <w:rsid w:val="00072D35"/>
    <w:rsid w:val="00074FD5"/>
    <w:rsid w:val="000760E6"/>
    <w:rsid w:val="00080738"/>
    <w:rsid w:val="000833D9"/>
    <w:rsid w:val="000849F6"/>
    <w:rsid w:val="00084F41"/>
    <w:rsid w:val="0008588B"/>
    <w:rsid w:val="00087337"/>
    <w:rsid w:val="00091A07"/>
    <w:rsid w:val="00092C18"/>
    <w:rsid w:val="000963D1"/>
    <w:rsid w:val="00096450"/>
    <w:rsid w:val="000A1ECA"/>
    <w:rsid w:val="000A3951"/>
    <w:rsid w:val="000A7358"/>
    <w:rsid w:val="000A7758"/>
    <w:rsid w:val="000B15CA"/>
    <w:rsid w:val="000B1BEA"/>
    <w:rsid w:val="000B2F94"/>
    <w:rsid w:val="000B4DE3"/>
    <w:rsid w:val="000B552C"/>
    <w:rsid w:val="000B687F"/>
    <w:rsid w:val="000B70F2"/>
    <w:rsid w:val="000C033D"/>
    <w:rsid w:val="000C2745"/>
    <w:rsid w:val="000C5477"/>
    <w:rsid w:val="000C6976"/>
    <w:rsid w:val="000C6C8B"/>
    <w:rsid w:val="000D059D"/>
    <w:rsid w:val="000D20F3"/>
    <w:rsid w:val="000D2222"/>
    <w:rsid w:val="000D4E6B"/>
    <w:rsid w:val="000D52A0"/>
    <w:rsid w:val="000D53D0"/>
    <w:rsid w:val="000D5C2F"/>
    <w:rsid w:val="000D67E5"/>
    <w:rsid w:val="000D7A43"/>
    <w:rsid w:val="000E0B31"/>
    <w:rsid w:val="000E5706"/>
    <w:rsid w:val="000E5DC0"/>
    <w:rsid w:val="000E60F5"/>
    <w:rsid w:val="000E67E4"/>
    <w:rsid w:val="000E745F"/>
    <w:rsid w:val="000F389E"/>
    <w:rsid w:val="000F42A7"/>
    <w:rsid w:val="000F501E"/>
    <w:rsid w:val="000F658E"/>
    <w:rsid w:val="000F785C"/>
    <w:rsid w:val="00104423"/>
    <w:rsid w:val="00105AEF"/>
    <w:rsid w:val="0010601D"/>
    <w:rsid w:val="00111102"/>
    <w:rsid w:val="00113E59"/>
    <w:rsid w:val="00117028"/>
    <w:rsid w:val="0012011F"/>
    <w:rsid w:val="001223A6"/>
    <w:rsid w:val="001232CD"/>
    <w:rsid w:val="00124930"/>
    <w:rsid w:val="00124C87"/>
    <w:rsid w:val="00125532"/>
    <w:rsid w:val="00127611"/>
    <w:rsid w:val="00130ECB"/>
    <w:rsid w:val="00137806"/>
    <w:rsid w:val="001403CB"/>
    <w:rsid w:val="00140D75"/>
    <w:rsid w:val="00147C84"/>
    <w:rsid w:val="00151463"/>
    <w:rsid w:val="00152DFE"/>
    <w:rsid w:val="001531B8"/>
    <w:rsid w:val="0015335F"/>
    <w:rsid w:val="00155B52"/>
    <w:rsid w:val="001622D4"/>
    <w:rsid w:val="0016772F"/>
    <w:rsid w:val="001711A4"/>
    <w:rsid w:val="00172CDB"/>
    <w:rsid w:val="00173709"/>
    <w:rsid w:val="00173A68"/>
    <w:rsid w:val="00173E18"/>
    <w:rsid w:val="00174AA0"/>
    <w:rsid w:val="00175F5B"/>
    <w:rsid w:val="00180438"/>
    <w:rsid w:val="00180576"/>
    <w:rsid w:val="0018302F"/>
    <w:rsid w:val="00183DC0"/>
    <w:rsid w:val="00184E96"/>
    <w:rsid w:val="00190AB0"/>
    <w:rsid w:val="00190ABF"/>
    <w:rsid w:val="00190B0C"/>
    <w:rsid w:val="00190C0C"/>
    <w:rsid w:val="00191010"/>
    <w:rsid w:val="00191750"/>
    <w:rsid w:val="00191E57"/>
    <w:rsid w:val="00191FA9"/>
    <w:rsid w:val="001A1956"/>
    <w:rsid w:val="001A28C5"/>
    <w:rsid w:val="001A34F0"/>
    <w:rsid w:val="001A39D1"/>
    <w:rsid w:val="001A5457"/>
    <w:rsid w:val="001A5FDF"/>
    <w:rsid w:val="001A6301"/>
    <w:rsid w:val="001A6767"/>
    <w:rsid w:val="001A6B16"/>
    <w:rsid w:val="001B0B25"/>
    <w:rsid w:val="001B11C7"/>
    <w:rsid w:val="001B1DA3"/>
    <w:rsid w:val="001B23CB"/>
    <w:rsid w:val="001B3BF7"/>
    <w:rsid w:val="001B748F"/>
    <w:rsid w:val="001B76E0"/>
    <w:rsid w:val="001C09BA"/>
    <w:rsid w:val="001C621E"/>
    <w:rsid w:val="001C6D32"/>
    <w:rsid w:val="001D3DE5"/>
    <w:rsid w:val="001D4635"/>
    <w:rsid w:val="001D6A09"/>
    <w:rsid w:val="001E07DB"/>
    <w:rsid w:val="001E0EE7"/>
    <w:rsid w:val="001E2A67"/>
    <w:rsid w:val="001E3E7A"/>
    <w:rsid w:val="001F2BA2"/>
    <w:rsid w:val="001F4B7F"/>
    <w:rsid w:val="001F5FB0"/>
    <w:rsid w:val="001F6D18"/>
    <w:rsid w:val="001F70FF"/>
    <w:rsid w:val="001F758B"/>
    <w:rsid w:val="00200866"/>
    <w:rsid w:val="00207D93"/>
    <w:rsid w:val="00210AC4"/>
    <w:rsid w:val="00211F6B"/>
    <w:rsid w:val="002177F4"/>
    <w:rsid w:val="002200D7"/>
    <w:rsid w:val="002212BF"/>
    <w:rsid w:val="002251A8"/>
    <w:rsid w:val="002311AC"/>
    <w:rsid w:val="00232870"/>
    <w:rsid w:val="002357B8"/>
    <w:rsid w:val="0024134E"/>
    <w:rsid w:val="0024169A"/>
    <w:rsid w:val="002435C6"/>
    <w:rsid w:val="00243FF1"/>
    <w:rsid w:val="0025164A"/>
    <w:rsid w:val="00251CC3"/>
    <w:rsid w:val="00253F7F"/>
    <w:rsid w:val="00255F89"/>
    <w:rsid w:val="002601F8"/>
    <w:rsid w:val="002605DC"/>
    <w:rsid w:val="00264571"/>
    <w:rsid w:val="00266DE1"/>
    <w:rsid w:val="00276843"/>
    <w:rsid w:val="00276A22"/>
    <w:rsid w:val="00282DA0"/>
    <w:rsid w:val="00284A6F"/>
    <w:rsid w:val="00286053"/>
    <w:rsid w:val="00286CDE"/>
    <w:rsid w:val="00287DA6"/>
    <w:rsid w:val="002956D3"/>
    <w:rsid w:val="00295F7D"/>
    <w:rsid w:val="00296156"/>
    <w:rsid w:val="002967A1"/>
    <w:rsid w:val="002A00ED"/>
    <w:rsid w:val="002A538F"/>
    <w:rsid w:val="002B2A14"/>
    <w:rsid w:val="002B4301"/>
    <w:rsid w:val="002B43F4"/>
    <w:rsid w:val="002B6BE9"/>
    <w:rsid w:val="002B7ED6"/>
    <w:rsid w:val="002C08AA"/>
    <w:rsid w:val="002C2025"/>
    <w:rsid w:val="002C2239"/>
    <w:rsid w:val="002C22BE"/>
    <w:rsid w:val="002C5A29"/>
    <w:rsid w:val="002C5E3F"/>
    <w:rsid w:val="002C62CF"/>
    <w:rsid w:val="002C740F"/>
    <w:rsid w:val="002D0BD6"/>
    <w:rsid w:val="002D6694"/>
    <w:rsid w:val="002D7E56"/>
    <w:rsid w:val="002E0B3D"/>
    <w:rsid w:val="002E43FA"/>
    <w:rsid w:val="002E4492"/>
    <w:rsid w:val="002E4506"/>
    <w:rsid w:val="002E6E4B"/>
    <w:rsid w:val="002F0868"/>
    <w:rsid w:val="002F14FD"/>
    <w:rsid w:val="002F15EE"/>
    <w:rsid w:val="002F25A2"/>
    <w:rsid w:val="002F7E3D"/>
    <w:rsid w:val="00302D51"/>
    <w:rsid w:val="00304244"/>
    <w:rsid w:val="0030429C"/>
    <w:rsid w:val="00304C89"/>
    <w:rsid w:val="00304E46"/>
    <w:rsid w:val="00310851"/>
    <w:rsid w:val="0031302C"/>
    <w:rsid w:val="00315BED"/>
    <w:rsid w:val="0031688B"/>
    <w:rsid w:val="0031696B"/>
    <w:rsid w:val="00320E02"/>
    <w:rsid w:val="003225D7"/>
    <w:rsid w:val="00322B6E"/>
    <w:rsid w:val="00324D63"/>
    <w:rsid w:val="0032567F"/>
    <w:rsid w:val="00326412"/>
    <w:rsid w:val="003312D6"/>
    <w:rsid w:val="00333F72"/>
    <w:rsid w:val="00334F0B"/>
    <w:rsid w:val="00334FFD"/>
    <w:rsid w:val="0033546F"/>
    <w:rsid w:val="003362C9"/>
    <w:rsid w:val="0033672C"/>
    <w:rsid w:val="003369AD"/>
    <w:rsid w:val="00337510"/>
    <w:rsid w:val="00337864"/>
    <w:rsid w:val="00341CF8"/>
    <w:rsid w:val="00341D32"/>
    <w:rsid w:val="00342490"/>
    <w:rsid w:val="00342E31"/>
    <w:rsid w:val="00346FAA"/>
    <w:rsid w:val="0034721B"/>
    <w:rsid w:val="00355C16"/>
    <w:rsid w:val="00357894"/>
    <w:rsid w:val="00360152"/>
    <w:rsid w:val="00360ACA"/>
    <w:rsid w:val="00361D90"/>
    <w:rsid w:val="00361DE7"/>
    <w:rsid w:val="003628FA"/>
    <w:rsid w:val="00363F5E"/>
    <w:rsid w:val="00364747"/>
    <w:rsid w:val="003665A7"/>
    <w:rsid w:val="003721DF"/>
    <w:rsid w:val="00373B15"/>
    <w:rsid w:val="00376CC2"/>
    <w:rsid w:val="0038130F"/>
    <w:rsid w:val="00381AF6"/>
    <w:rsid w:val="00382F54"/>
    <w:rsid w:val="00383F35"/>
    <w:rsid w:val="0038562E"/>
    <w:rsid w:val="003859D2"/>
    <w:rsid w:val="003A0497"/>
    <w:rsid w:val="003A0842"/>
    <w:rsid w:val="003A144B"/>
    <w:rsid w:val="003A17BE"/>
    <w:rsid w:val="003A1CA8"/>
    <w:rsid w:val="003A2D04"/>
    <w:rsid w:val="003A2D21"/>
    <w:rsid w:val="003A3DDD"/>
    <w:rsid w:val="003A490A"/>
    <w:rsid w:val="003A51CA"/>
    <w:rsid w:val="003A5648"/>
    <w:rsid w:val="003A63F4"/>
    <w:rsid w:val="003A6FA0"/>
    <w:rsid w:val="003A77AA"/>
    <w:rsid w:val="003C1E81"/>
    <w:rsid w:val="003C2933"/>
    <w:rsid w:val="003C4D8F"/>
    <w:rsid w:val="003C5706"/>
    <w:rsid w:val="003D0F3F"/>
    <w:rsid w:val="003D35B3"/>
    <w:rsid w:val="003D450E"/>
    <w:rsid w:val="003D4DE4"/>
    <w:rsid w:val="003D5208"/>
    <w:rsid w:val="003E01E2"/>
    <w:rsid w:val="003E063E"/>
    <w:rsid w:val="003E3B53"/>
    <w:rsid w:val="003E4205"/>
    <w:rsid w:val="003E4F87"/>
    <w:rsid w:val="003E67B9"/>
    <w:rsid w:val="003F3401"/>
    <w:rsid w:val="003F3B73"/>
    <w:rsid w:val="003F434A"/>
    <w:rsid w:val="003F49F2"/>
    <w:rsid w:val="003F7BE2"/>
    <w:rsid w:val="0040292C"/>
    <w:rsid w:val="00403F92"/>
    <w:rsid w:val="0040565E"/>
    <w:rsid w:val="00406F00"/>
    <w:rsid w:val="00410411"/>
    <w:rsid w:val="004142DA"/>
    <w:rsid w:val="00415CBF"/>
    <w:rsid w:val="0042484E"/>
    <w:rsid w:val="00426EFE"/>
    <w:rsid w:val="00433582"/>
    <w:rsid w:val="00435FAE"/>
    <w:rsid w:val="004374CC"/>
    <w:rsid w:val="004418DE"/>
    <w:rsid w:val="00441E2B"/>
    <w:rsid w:val="0044426D"/>
    <w:rsid w:val="00444AEB"/>
    <w:rsid w:val="0044613F"/>
    <w:rsid w:val="0044719E"/>
    <w:rsid w:val="00450666"/>
    <w:rsid w:val="004529C2"/>
    <w:rsid w:val="0045383E"/>
    <w:rsid w:val="00457A2B"/>
    <w:rsid w:val="004651F8"/>
    <w:rsid w:val="00467004"/>
    <w:rsid w:val="00467CF9"/>
    <w:rsid w:val="0047079E"/>
    <w:rsid w:val="00470CB0"/>
    <w:rsid w:val="0047260D"/>
    <w:rsid w:val="00472697"/>
    <w:rsid w:val="00474CB5"/>
    <w:rsid w:val="00476334"/>
    <w:rsid w:val="00482A0D"/>
    <w:rsid w:val="004838F0"/>
    <w:rsid w:val="00484622"/>
    <w:rsid w:val="004847D1"/>
    <w:rsid w:val="00490D24"/>
    <w:rsid w:val="00491C30"/>
    <w:rsid w:val="004920B8"/>
    <w:rsid w:val="004925C2"/>
    <w:rsid w:val="0049376C"/>
    <w:rsid w:val="004938B2"/>
    <w:rsid w:val="004954A1"/>
    <w:rsid w:val="00495F0F"/>
    <w:rsid w:val="00497FD1"/>
    <w:rsid w:val="004A0606"/>
    <w:rsid w:val="004A3317"/>
    <w:rsid w:val="004A55C6"/>
    <w:rsid w:val="004B14BB"/>
    <w:rsid w:val="004B1D6E"/>
    <w:rsid w:val="004B22C1"/>
    <w:rsid w:val="004B742E"/>
    <w:rsid w:val="004C04FE"/>
    <w:rsid w:val="004C0931"/>
    <w:rsid w:val="004C2FA6"/>
    <w:rsid w:val="004C3FFD"/>
    <w:rsid w:val="004C4A65"/>
    <w:rsid w:val="004C6052"/>
    <w:rsid w:val="004D1505"/>
    <w:rsid w:val="004D33FB"/>
    <w:rsid w:val="004D3E27"/>
    <w:rsid w:val="004D6AC5"/>
    <w:rsid w:val="004D6BC5"/>
    <w:rsid w:val="004D6E88"/>
    <w:rsid w:val="004D7165"/>
    <w:rsid w:val="004D7265"/>
    <w:rsid w:val="004E1BDE"/>
    <w:rsid w:val="004E5D60"/>
    <w:rsid w:val="004E5E3A"/>
    <w:rsid w:val="004E73FF"/>
    <w:rsid w:val="004F030D"/>
    <w:rsid w:val="004F03B6"/>
    <w:rsid w:val="004F0B66"/>
    <w:rsid w:val="004F243B"/>
    <w:rsid w:val="004F36D1"/>
    <w:rsid w:val="004F4524"/>
    <w:rsid w:val="004F6617"/>
    <w:rsid w:val="004F7F70"/>
    <w:rsid w:val="005012A8"/>
    <w:rsid w:val="005057F2"/>
    <w:rsid w:val="00513B72"/>
    <w:rsid w:val="00523963"/>
    <w:rsid w:val="005247D8"/>
    <w:rsid w:val="00527B22"/>
    <w:rsid w:val="00532224"/>
    <w:rsid w:val="0053365E"/>
    <w:rsid w:val="00533E3F"/>
    <w:rsid w:val="00535BFD"/>
    <w:rsid w:val="00536E48"/>
    <w:rsid w:val="00545742"/>
    <w:rsid w:val="00545E0C"/>
    <w:rsid w:val="00552784"/>
    <w:rsid w:val="00552F0E"/>
    <w:rsid w:val="00553A7F"/>
    <w:rsid w:val="00553FD8"/>
    <w:rsid w:val="00556C2F"/>
    <w:rsid w:val="00563D1B"/>
    <w:rsid w:val="00565223"/>
    <w:rsid w:val="005655F1"/>
    <w:rsid w:val="0056698C"/>
    <w:rsid w:val="005669D9"/>
    <w:rsid w:val="00567759"/>
    <w:rsid w:val="00570449"/>
    <w:rsid w:val="00570F30"/>
    <w:rsid w:val="0057144E"/>
    <w:rsid w:val="005715E8"/>
    <w:rsid w:val="00571F00"/>
    <w:rsid w:val="00571FF7"/>
    <w:rsid w:val="005725C3"/>
    <w:rsid w:val="0057289A"/>
    <w:rsid w:val="00577DDB"/>
    <w:rsid w:val="00581B84"/>
    <w:rsid w:val="0058313F"/>
    <w:rsid w:val="005832B3"/>
    <w:rsid w:val="005921A9"/>
    <w:rsid w:val="0059246D"/>
    <w:rsid w:val="0059263B"/>
    <w:rsid w:val="00595A7D"/>
    <w:rsid w:val="0059628F"/>
    <w:rsid w:val="0059648D"/>
    <w:rsid w:val="00597174"/>
    <w:rsid w:val="00597AAB"/>
    <w:rsid w:val="005A000F"/>
    <w:rsid w:val="005A050C"/>
    <w:rsid w:val="005A099D"/>
    <w:rsid w:val="005A2042"/>
    <w:rsid w:val="005A3587"/>
    <w:rsid w:val="005A4EFB"/>
    <w:rsid w:val="005B1656"/>
    <w:rsid w:val="005B19BF"/>
    <w:rsid w:val="005B2BD0"/>
    <w:rsid w:val="005B46B0"/>
    <w:rsid w:val="005B5D02"/>
    <w:rsid w:val="005B717D"/>
    <w:rsid w:val="005B73E2"/>
    <w:rsid w:val="005C4207"/>
    <w:rsid w:val="005C467B"/>
    <w:rsid w:val="005C548F"/>
    <w:rsid w:val="005C61A2"/>
    <w:rsid w:val="005C69FF"/>
    <w:rsid w:val="005D032B"/>
    <w:rsid w:val="005D1576"/>
    <w:rsid w:val="005D2044"/>
    <w:rsid w:val="005D291B"/>
    <w:rsid w:val="005D3124"/>
    <w:rsid w:val="005D31B8"/>
    <w:rsid w:val="005D5F70"/>
    <w:rsid w:val="005D6512"/>
    <w:rsid w:val="005D756A"/>
    <w:rsid w:val="005E29FA"/>
    <w:rsid w:val="005E31B3"/>
    <w:rsid w:val="005E4C03"/>
    <w:rsid w:val="005F0EDE"/>
    <w:rsid w:val="005F149A"/>
    <w:rsid w:val="005F16A7"/>
    <w:rsid w:val="005F2885"/>
    <w:rsid w:val="005F28A6"/>
    <w:rsid w:val="005F4FEE"/>
    <w:rsid w:val="005F67DC"/>
    <w:rsid w:val="005F68F5"/>
    <w:rsid w:val="005F6FB3"/>
    <w:rsid w:val="005F744A"/>
    <w:rsid w:val="0060024F"/>
    <w:rsid w:val="00601EF8"/>
    <w:rsid w:val="00602773"/>
    <w:rsid w:val="00603FAA"/>
    <w:rsid w:val="0060410F"/>
    <w:rsid w:val="00604ACF"/>
    <w:rsid w:val="006103F9"/>
    <w:rsid w:val="00610529"/>
    <w:rsid w:val="00610C61"/>
    <w:rsid w:val="00610DBD"/>
    <w:rsid w:val="00615DA1"/>
    <w:rsid w:val="006162A9"/>
    <w:rsid w:val="00617352"/>
    <w:rsid w:val="00621878"/>
    <w:rsid w:val="00625638"/>
    <w:rsid w:val="006269CE"/>
    <w:rsid w:val="00626A5B"/>
    <w:rsid w:val="0062789D"/>
    <w:rsid w:val="00627B1F"/>
    <w:rsid w:val="00630657"/>
    <w:rsid w:val="00631881"/>
    <w:rsid w:val="00631C6E"/>
    <w:rsid w:val="00635ED7"/>
    <w:rsid w:val="006402DA"/>
    <w:rsid w:val="006414B8"/>
    <w:rsid w:val="006438FD"/>
    <w:rsid w:val="006452EE"/>
    <w:rsid w:val="006464A3"/>
    <w:rsid w:val="00646D09"/>
    <w:rsid w:val="00647B11"/>
    <w:rsid w:val="00651092"/>
    <w:rsid w:val="00651670"/>
    <w:rsid w:val="00652A0D"/>
    <w:rsid w:val="00655D09"/>
    <w:rsid w:val="00657365"/>
    <w:rsid w:val="00657C24"/>
    <w:rsid w:val="006607A8"/>
    <w:rsid w:val="00667146"/>
    <w:rsid w:val="006671B6"/>
    <w:rsid w:val="00675F44"/>
    <w:rsid w:val="00676D3E"/>
    <w:rsid w:val="006770FA"/>
    <w:rsid w:val="00680774"/>
    <w:rsid w:val="00685ED3"/>
    <w:rsid w:val="006870E9"/>
    <w:rsid w:val="0069041B"/>
    <w:rsid w:val="00692B79"/>
    <w:rsid w:val="00693511"/>
    <w:rsid w:val="006951F6"/>
    <w:rsid w:val="006951FE"/>
    <w:rsid w:val="0069724F"/>
    <w:rsid w:val="006A0123"/>
    <w:rsid w:val="006A1F2A"/>
    <w:rsid w:val="006A4728"/>
    <w:rsid w:val="006A5F6B"/>
    <w:rsid w:val="006A745D"/>
    <w:rsid w:val="006B0724"/>
    <w:rsid w:val="006B2B84"/>
    <w:rsid w:val="006B40F4"/>
    <w:rsid w:val="006C4B39"/>
    <w:rsid w:val="006C544F"/>
    <w:rsid w:val="006C5A00"/>
    <w:rsid w:val="006C6939"/>
    <w:rsid w:val="006D2B65"/>
    <w:rsid w:val="006D4961"/>
    <w:rsid w:val="006D5E77"/>
    <w:rsid w:val="006D69BF"/>
    <w:rsid w:val="006D722E"/>
    <w:rsid w:val="006D78D9"/>
    <w:rsid w:val="006E257D"/>
    <w:rsid w:val="006E6ED3"/>
    <w:rsid w:val="006E7862"/>
    <w:rsid w:val="006E7E24"/>
    <w:rsid w:val="006F03AB"/>
    <w:rsid w:val="006F280D"/>
    <w:rsid w:val="006F3D75"/>
    <w:rsid w:val="006F53DA"/>
    <w:rsid w:val="006F5BA7"/>
    <w:rsid w:val="006F6762"/>
    <w:rsid w:val="00702813"/>
    <w:rsid w:val="00707055"/>
    <w:rsid w:val="00707B40"/>
    <w:rsid w:val="00712D15"/>
    <w:rsid w:val="0071567E"/>
    <w:rsid w:val="00715ABA"/>
    <w:rsid w:val="00717066"/>
    <w:rsid w:val="00721203"/>
    <w:rsid w:val="007212DD"/>
    <w:rsid w:val="007213A7"/>
    <w:rsid w:val="00723727"/>
    <w:rsid w:val="007238A2"/>
    <w:rsid w:val="00731E01"/>
    <w:rsid w:val="007330A7"/>
    <w:rsid w:val="00734C27"/>
    <w:rsid w:val="00736CCD"/>
    <w:rsid w:val="007411B7"/>
    <w:rsid w:val="00741B66"/>
    <w:rsid w:val="00743231"/>
    <w:rsid w:val="007468AD"/>
    <w:rsid w:val="00746D8C"/>
    <w:rsid w:val="0074765F"/>
    <w:rsid w:val="00747FD1"/>
    <w:rsid w:val="007540DD"/>
    <w:rsid w:val="0075547F"/>
    <w:rsid w:val="00757C25"/>
    <w:rsid w:val="00760FE1"/>
    <w:rsid w:val="007657A7"/>
    <w:rsid w:val="007677C5"/>
    <w:rsid w:val="00767FAA"/>
    <w:rsid w:val="0077106A"/>
    <w:rsid w:val="00773620"/>
    <w:rsid w:val="007743CF"/>
    <w:rsid w:val="0078066D"/>
    <w:rsid w:val="007806EB"/>
    <w:rsid w:val="00782AF2"/>
    <w:rsid w:val="00783729"/>
    <w:rsid w:val="00783AB1"/>
    <w:rsid w:val="0078699A"/>
    <w:rsid w:val="00787D8D"/>
    <w:rsid w:val="00791EB1"/>
    <w:rsid w:val="0079225E"/>
    <w:rsid w:val="007930FF"/>
    <w:rsid w:val="00797B96"/>
    <w:rsid w:val="007A0A93"/>
    <w:rsid w:val="007A1A1D"/>
    <w:rsid w:val="007A1BC5"/>
    <w:rsid w:val="007A1FA4"/>
    <w:rsid w:val="007A256B"/>
    <w:rsid w:val="007A4F1F"/>
    <w:rsid w:val="007A4F8F"/>
    <w:rsid w:val="007A5A73"/>
    <w:rsid w:val="007A6E3F"/>
    <w:rsid w:val="007A7DF1"/>
    <w:rsid w:val="007B0EAD"/>
    <w:rsid w:val="007B1FD0"/>
    <w:rsid w:val="007B4AEE"/>
    <w:rsid w:val="007B4F73"/>
    <w:rsid w:val="007B7923"/>
    <w:rsid w:val="007C1478"/>
    <w:rsid w:val="007C1F9C"/>
    <w:rsid w:val="007C40BB"/>
    <w:rsid w:val="007C4CB0"/>
    <w:rsid w:val="007C6B1B"/>
    <w:rsid w:val="007C6E96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E621F"/>
    <w:rsid w:val="007E7C89"/>
    <w:rsid w:val="007F1015"/>
    <w:rsid w:val="007F4C17"/>
    <w:rsid w:val="007F617E"/>
    <w:rsid w:val="007F6FA5"/>
    <w:rsid w:val="007F7308"/>
    <w:rsid w:val="00802006"/>
    <w:rsid w:val="008117C8"/>
    <w:rsid w:val="00814FE4"/>
    <w:rsid w:val="008156A7"/>
    <w:rsid w:val="00816E64"/>
    <w:rsid w:val="00822306"/>
    <w:rsid w:val="0083233A"/>
    <w:rsid w:val="00834030"/>
    <w:rsid w:val="00837B42"/>
    <w:rsid w:val="00840B1A"/>
    <w:rsid w:val="00841A84"/>
    <w:rsid w:val="00851337"/>
    <w:rsid w:val="008535CE"/>
    <w:rsid w:val="008548FC"/>
    <w:rsid w:val="00855F84"/>
    <w:rsid w:val="00857765"/>
    <w:rsid w:val="00861797"/>
    <w:rsid w:val="00861966"/>
    <w:rsid w:val="00863579"/>
    <w:rsid w:val="00866A48"/>
    <w:rsid w:val="00871887"/>
    <w:rsid w:val="00871C04"/>
    <w:rsid w:val="00875D82"/>
    <w:rsid w:val="008760E2"/>
    <w:rsid w:val="00876D68"/>
    <w:rsid w:val="00877B03"/>
    <w:rsid w:val="0088093D"/>
    <w:rsid w:val="008827E6"/>
    <w:rsid w:val="00882E7D"/>
    <w:rsid w:val="00885631"/>
    <w:rsid w:val="0088673C"/>
    <w:rsid w:val="00890CB5"/>
    <w:rsid w:val="008936B1"/>
    <w:rsid w:val="00893BF8"/>
    <w:rsid w:val="0089475B"/>
    <w:rsid w:val="00896233"/>
    <w:rsid w:val="008962C1"/>
    <w:rsid w:val="008968D3"/>
    <w:rsid w:val="00897B1C"/>
    <w:rsid w:val="008A19F6"/>
    <w:rsid w:val="008A26F6"/>
    <w:rsid w:val="008A3681"/>
    <w:rsid w:val="008A3D36"/>
    <w:rsid w:val="008A49EE"/>
    <w:rsid w:val="008A6420"/>
    <w:rsid w:val="008A6A32"/>
    <w:rsid w:val="008A6AD0"/>
    <w:rsid w:val="008B2C6E"/>
    <w:rsid w:val="008B59F6"/>
    <w:rsid w:val="008B6B09"/>
    <w:rsid w:val="008C0B94"/>
    <w:rsid w:val="008C12F4"/>
    <w:rsid w:val="008C1FDA"/>
    <w:rsid w:val="008C3B52"/>
    <w:rsid w:val="008C3C1A"/>
    <w:rsid w:val="008C464D"/>
    <w:rsid w:val="008C6678"/>
    <w:rsid w:val="008D2E38"/>
    <w:rsid w:val="008D4139"/>
    <w:rsid w:val="008D6881"/>
    <w:rsid w:val="008D6ACA"/>
    <w:rsid w:val="008E1146"/>
    <w:rsid w:val="008F08F0"/>
    <w:rsid w:val="008F1C46"/>
    <w:rsid w:val="008F2FAA"/>
    <w:rsid w:val="008F60AF"/>
    <w:rsid w:val="008F6E69"/>
    <w:rsid w:val="008F741F"/>
    <w:rsid w:val="009002A0"/>
    <w:rsid w:val="00900D9A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384F"/>
    <w:rsid w:val="00914059"/>
    <w:rsid w:val="00915F9E"/>
    <w:rsid w:val="00917348"/>
    <w:rsid w:val="00917DA0"/>
    <w:rsid w:val="00923618"/>
    <w:rsid w:val="00924E14"/>
    <w:rsid w:val="009253A0"/>
    <w:rsid w:val="0092678C"/>
    <w:rsid w:val="009268A3"/>
    <w:rsid w:val="0092719F"/>
    <w:rsid w:val="00927211"/>
    <w:rsid w:val="00931275"/>
    <w:rsid w:val="00933816"/>
    <w:rsid w:val="0093550E"/>
    <w:rsid w:val="00936848"/>
    <w:rsid w:val="0094061C"/>
    <w:rsid w:val="00941982"/>
    <w:rsid w:val="009426F8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5770"/>
    <w:rsid w:val="00957601"/>
    <w:rsid w:val="0095760E"/>
    <w:rsid w:val="00961748"/>
    <w:rsid w:val="00962D20"/>
    <w:rsid w:val="00963640"/>
    <w:rsid w:val="00963C2A"/>
    <w:rsid w:val="00964457"/>
    <w:rsid w:val="0096538B"/>
    <w:rsid w:val="00965AF4"/>
    <w:rsid w:val="0097003D"/>
    <w:rsid w:val="00971419"/>
    <w:rsid w:val="009726C8"/>
    <w:rsid w:val="00973889"/>
    <w:rsid w:val="00974460"/>
    <w:rsid w:val="0097493B"/>
    <w:rsid w:val="00974B7B"/>
    <w:rsid w:val="00976C35"/>
    <w:rsid w:val="00977503"/>
    <w:rsid w:val="00977689"/>
    <w:rsid w:val="00980AF7"/>
    <w:rsid w:val="009821B9"/>
    <w:rsid w:val="00983540"/>
    <w:rsid w:val="00983F49"/>
    <w:rsid w:val="00991BE7"/>
    <w:rsid w:val="0099461C"/>
    <w:rsid w:val="00994D56"/>
    <w:rsid w:val="0099522C"/>
    <w:rsid w:val="00995BCA"/>
    <w:rsid w:val="00995CE9"/>
    <w:rsid w:val="00996B5A"/>
    <w:rsid w:val="009A0F12"/>
    <w:rsid w:val="009A1FF0"/>
    <w:rsid w:val="009A33F0"/>
    <w:rsid w:val="009A4433"/>
    <w:rsid w:val="009A58AF"/>
    <w:rsid w:val="009A79CC"/>
    <w:rsid w:val="009B580E"/>
    <w:rsid w:val="009B792C"/>
    <w:rsid w:val="009B7EFC"/>
    <w:rsid w:val="009C00D0"/>
    <w:rsid w:val="009C4210"/>
    <w:rsid w:val="009C53C4"/>
    <w:rsid w:val="009C53F7"/>
    <w:rsid w:val="009C5459"/>
    <w:rsid w:val="009C698A"/>
    <w:rsid w:val="009C7694"/>
    <w:rsid w:val="009C7A84"/>
    <w:rsid w:val="009D012E"/>
    <w:rsid w:val="009D2067"/>
    <w:rsid w:val="009D2E52"/>
    <w:rsid w:val="009D5F56"/>
    <w:rsid w:val="009D668E"/>
    <w:rsid w:val="009D6E61"/>
    <w:rsid w:val="009D7E76"/>
    <w:rsid w:val="009E0642"/>
    <w:rsid w:val="009E0941"/>
    <w:rsid w:val="009E52ED"/>
    <w:rsid w:val="009F1AFB"/>
    <w:rsid w:val="009F35DD"/>
    <w:rsid w:val="009F3A16"/>
    <w:rsid w:val="009F4026"/>
    <w:rsid w:val="009F4708"/>
    <w:rsid w:val="009F5E97"/>
    <w:rsid w:val="00A00B3C"/>
    <w:rsid w:val="00A023FF"/>
    <w:rsid w:val="00A0490C"/>
    <w:rsid w:val="00A06200"/>
    <w:rsid w:val="00A065F6"/>
    <w:rsid w:val="00A101D7"/>
    <w:rsid w:val="00A10370"/>
    <w:rsid w:val="00A10E34"/>
    <w:rsid w:val="00A11D50"/>
    <w:rsid w:val="00A14370"/>
    <w:rsid w:val="00A14B90"/>
    <w:rsid w:val="00A156E8"/>
    <w:rsid w:val="00A20B65"/>
    <w:rsid w:val="00A21C27"/>
    <w:rsid w:val="00A23127"/>
    <w:rsid w:val="00A26ECA"/>
    <w:rsid w:val="00A27F12"/>
    <w:rsid w:val="00A313D9"/>
    <w:rsid w:val="00A37F5B"/>
    <w:rsid w:val="00A43231"/>
    <w:rsid w:val="00A43FC8"/>
    <w:rsid w:val="00A467FE"/>
    <w:rsid w:val="00A46CDE"/>
    <w:rsid w:val="00A46F16"/>
    <w:rsid w:val="00A502B1"/>
    <w:rsid w:val="00A50DD5"/>
    <w:rsid w:val="00A52956"/>
    <w:rsid w:val="00A5393B"/>
    <w:rsid w:val="00A5710E"/>
    <w:rsid w:val="00A6032D"/>
    <w:rsid w:val="00A65677"/>
    <w:rsid w:val="00A65E6B"/>
    <w:rsid w:val="00A70155"/>
    <w:rsid w:val="00A75132"/>
    <w:rsid w:val="00A75457"/>
    <w:rsid w:val="00A83585"/>
    <w:rsid w:val="00A83A09"/>
    <w:rsid w:val="00A83C74"/>
    <w:rsid w:val="00A84DE1"/>
    <w:rsid w:val="00A85DC2"/>
    <w:rsid w:val="00A86906"/>
    <w:rsid w:val="00A902B5"/>
    <w:rsid w:val="00A941B1"/>
    <w:rsid w:val="00A97847"/>
    <w:rsid w:val="00A97EC2"/>
    <w:rsid w:val="00AA04E1"/>
    <w:rsid w:val="00AA0C99"/>
    <w:rsid w:val="00AA1BDD"/>
    <w:rsid w:val="00AA6FEB"/>
    <w:rsid w:val="00AB19D8"/>
    <w:rsid w:val="00AB1DFA"/>
    <w:rsid w:val="00AB3C5F"/>
    <w:rsid w:val="00AB5B2A"/>
    <w:rsid w:val="00AB5E8C"/>
    <w:rsid w:val="00AB7947"/>
    <w:rsid w:val="00AC0CB3"/>
    <w:rsid w:val="00AC264A"/>
    <w:rsid w:val="00AC3096"/>
    <w:rsid w:val="00AC3DB3"/>
    <w:rsid w:val="00AD0BA2"/>
    <w:rsid w:val="00AD2967"/>
    <w:rsid w:val="00AD3573"/>
    <w:rsid w:val="00AD55A9"/>
    <w:rsid w:val="00AD67B7"/>
    <w:rsid w:val="00AE0E2F"/>
    <w:rsid w:val="00AE1C12"/>
    <w:rsid w:val="00AE2343"/>
    <w:rsid w:val="00AE2AD0"/>
    <w:rsid w:val="00AE59CC"/>
    <w:rsid w:val="00AF0216"/>
    <w:rsid w:val="00AF11C2"/>
    <w:rsid w:val="00AF1A77"/>
    <w:rsid w:val="00AF26BE"/>
    <w:rsid w:val="00AF27D2"/>
    <w:rsid w:val="00AF359B"/>
    <w:rsid w:val="00AF5C23"/>
    <w:rsid w:val="00AF7043"/>
    <w:rsid w:val="00B0354A"/>
    <w:rsid w:val="00B061EC"/>
    <w:rsid w:val="00B07198"/>
    <w:rsid w:val="00B0739C"/>
    <w:rsid w:val="00B1356D"/>
    <w:rsid w:val="00B147E5"/>
    <w:rsid w:val="00B148CA"/>
    <w:rsid w:val="00B24879"/>
    <w:rsid w:val="00B24B34"/>
    <w:rsid w:val="00B25DDA"/>
    <w:rsid w:val="00B260B6"/>
    <w:rsid w:val="00B27030"/>
    <w:rsid w:val="00B32676"/>
    <w:rsid w:val="00B35131"/>
    <w:rsid w:val="00B37541"/>
    <w:rsid w:val="00B41EC3"/>
    <w:rsid w:val="00B42F2C"/>
    <w:rsid w:val="00B445FB"/>
    <w:rsid w:val="00B44E8E"/>
    <w:rsid w:val="00B45610"/>
    <w:rsid w:val="00B52D80"/>
    <w:rsid w:val="00B537FF"/>
    <w:rsid w:val="00B55E1F"/>
    <w:rsid w:val="00B563EA"/>
    <w:rsid w:val="00B56FC5"/>
    <w:rsid w:val="00B62EA9"/>
    <w:rsid w:val="00B64FB6"/>
    <w:rsid w:val="00B67636"/>
    <w:rsid w:val="00B717AA"/>
    <w:rsid w:val="00B72300"/>
    <w:rsid w:val="00B729A3"/>
    <w:rsid w:val="00B761A6"/>
    <w:rsid w:val="00B761E5"/>
    <w:rsid w:val="00B77017"/>
    <w:rsid w:val="00B77499"/>
    <w:rsid w:val="00B80D81"/>
    <w:rsid w:val="00B8106E"/>
    <w:rsid w:val="00B8137D"/>
    <w:rsid w:val="00B87154"/>
    <w:rsid w:val="00B87D08"/>
    <w:rsid w:val="00B93518"/>
    <w:rsid w:val="00B94B12"/>
    <w:rsid w:val="00B9535D"/>
    <w:rsid w:val="00B967BB"/>
    <w:rsid w:val="00BA2CC7"/>
    <w:rsid w:val="00BA591B"/>
    <w:rsid w:val="00BA67D3"/>
    <w:rsid w:val="00BB192F"/>
    <w:rsid w:val="00BB3EE0"/>
    <w:rsid w:val="00BB4420"/>
    <w:rsid w:val="00BB5816"/>
    <w:rsid w:val="00BB70CA"/>
    <w:rsid w:val="00BC6C4C"/>
    <w:rsid w:val="00BC73F6"/>
    <w:rsid w:val="00BC743B"/>
    <w:rsid w:val="00BD12A7"/>
    <w:rsid w:val="00BD3E51"/>
    <w:rsid w:val="00BD7EB7"/>
    <w:rsid w:val="00BE35F5"/>
    <w:rsid w:val="00BE36FF"/>
    <w:rsid w:val="00BE3838"/>
    <w:rsid w:val="00BE4E97"/>
    <w:rsid w:val="00BE5BF8"/>
    <w:rsid w:val="00BE65C9"/>
    <w:rsid w:val="00BE6896"/>
    <w:rsid w:val="00BF07A0"/>
    <w:rsid w:val="00BF2C6F"/>
    <w:rsid w:val="00BF4956"/>
    <w:rsid w:val="00BF4AA3"/>
    <w:rsid w:val="00BF4D2F"/>
    <w:rsid w:val="00BF6690"/>
    <w:rsid w:val="00BF7038"/>
    <w:rsid w:val="00C060AD"/>
    <w:rsid w:val="00C072D9"/>
    <w:rsid w:val="00C10BDE"/>
    <w:rsid w:val="00C128B0"/>
    <w:rsid w:val="00C205D1"/>
    <w:rsid w:val="00C20A9C"/>
    <w:rsid w:val="00C215C2"/>
    <w:rsid w:val="00C2532A"/>
    <w:rsid w:val="00C253CD"/>
    <w:rsid w:val="00C25F56"/>
    <w:rsid w:val="00C313F4"/>
    <w:rsid w:val="00C31E34"/>
    <w:rsid w:val="00C32E7B"/>
    <w:rsid w:val="00C345E4"/>
    <w:rsid w:val="00C36B78"/>
    <w:rsid w:val="00C41120"/>
    <w:rsid w:val="00C42B14"/>
    <w:rsid w:val="00C45EED"/>
    <w:rsid w:val="00C50F4B"/>
    <w:rsid w:val="00C51ECE"/>
    <w:rsid w:val="00C52E2A"/>
    <w:rsid w:val="00C54263"/>
    <w:rsid w:val="00C55F25"/>
    <w:rsid w:val="00C56272"/>
    <w:rsid w:val="00C56F3C"/>
    <w:rsid w:val="00C579E0"/>
    <w:rsid w:val="00C61D5D"/>
    <w:rsid w:val="00C6247B"/>
    <w:rsid w:val="00C638C0"/>
    <w:rsid w:val="00C67086"/>
    <w:rsid w:val="00C70455"/>
    <w:rsid w:val="00C7586E"/>
    <w:rsid w:val="00C818C8"/>
    <w:rsid w:val="00C842A6"/>
    <w:rsid w:val="00C843CC"/>
    <w:rsid w:val="00C8582F"/>
    <w:rsid w:val="00C86E38"/>
    <w:rsid w:val="00C87D16"/>
    <w:rsid w:val="00C90111"/>
    <w:rsid w:val="00C90AD7"/>
    <w:rsid w:val="00C93020"/>
    <w:rsid w:val="00C95CB4"/>
    <w:rsid w:val="00C96B89"/>
    <w:rsid w:val="00CA0C22"/>
    <w:rsid w:val="00CA2FE8"/>
    <w:rsid w:val="00CB1B61"/>
    <w:rsid w:val="00CB6C09"/>
    <w:rsid w:val="00CB73FB"/>
    <w:rsid w:val="00CC0B43"/>
    <w:rsid w:val="00CC0D90"/>
    <w:rsid w:val="00CC22C0"/>
    <w:rsid w:val="00CC4816"/>
    <w:rsid w:val="00CC4FF9"/>
    <w:rsid w:val="00CC511D"/>
    <w:rsid w:val="00CC684D"/>
    <w:rsid w:val="00CC79D9"/>
    <w:rsid w:val="00CD4554"/>
    <w:rsid w:val="00CE0ADA"/>
    <w:rsid w:val="00CE0C23"/>
    <w:rsid w:val="00CE21EF"/>
    <w:rsid w:val="00CE2BBA"/>
    <w:rsid w:val="00CE3446"/>
    <w:rsid w:val="00CE7D25"/>
    <w:rsid w:val="00CF2CE7"/>
    <w:rsid w:val="00CF36CB"/>
    <w:rsid w:val="00CF3703"/>
    <w:rsid w:val="00CF681B"/>
    <w:rsid w:val="00CF6DD5"/>
    <w:rsid w:val="00CF70BB"/>
    <w:rsid w:val="00D00983"/>
    <w:rsid w:val="00D016A6"/>
    <w:rsid w:val="00D029E0"/>
    <w:rsid w:val="00D03626"/>
    <w:rsid w:val="00D047B6"/>
    <w:rsid w:val="00D06DC3"/>
    <w:rsid w:val="00D06E92"/>
    <w:rsid w:val="00D10031"/>
    <w:rsid w:val="00D11657"/>
    <w:rsid w:val="00D12080"/>
    <w:rsid w:val="00D153CB"/>
    <w:rsid w:val="00D1586B"/>
    <w:rsid w:val="00D16777"/>
    <w:rsid w:val="00D16CF0"/>
    <w:rsid w:val="00D214B9"/>
    <w:rsid w:val="00D237B1"/>
    <w:rsid w:val="00D2394B"/>
    <w:rsid w:val="00D25A5D"/>
    <w:rsid w:val="00D2602B"/>
    <w:rsid w:val="00D35C56"/>
    <w:rsid w:val="00D36E20"/>
    <w:rsid w:val="00D37409"/>
    <w:rsid w:val="00D40C94"/>
    <w:rsid w:val="00D42DD8"/>
    <w:rsid w:val="00D43242"/>
    <w:rsid w:val="00D45159"/>
    <w:rsid w:val="00D465F5"/>
    <w:rsid w:val="00D51FFF"/>
    <w:rsid w:val="00D53345"/>
    <w:rsid w:val="00D543F6"/>
    <w:rsid w:val="00D561F8"/>
    <w:rsid w:val="00D57BFA"/>
    <w:rsid w:val="00D62EB5"/>
    <w:rsid w:val="00D63100"/>
    <w:rsid w:val="00D64F16"/>
    <w:rsid w:val="00D73083"/>
    <w:rsid w:val="00D80D4B"/>
    <w:rsid w:val="00D81BEB"/>
    <w:rsid w:val="00D8237B"/>
    <w:rsid w:val="00D83CE7"/>
    <w:rsid w:val="00D86E98"/>
    <w:rsid w:val="00D90D84"/>
    <w:rsid w:val="00D93B5E"/>
    <w:rsid w:val="00D94E4A"/>
    <w:rsid w:val="00D960FC"/>
    <w:rsid w:val="00DA01DD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4AE6"/>
    <w:rsid w:val="00DB5FC5"/>
    <w:rsid w:val="00DB76C5"/>
    <w:rsid w:val="00DC1C04"/>
    <w:rsid w:val="00DC329D"/>
    <w:rsid w:val="00DC3C82"/>
    <w:rsid w:val="00DC6EF8"/>
    <w:rsid w:val="00DC7AB7"/>
    <w:rsid w:val="00DD1BA7"/>
    <w:rsid w:val="00DD2218"/>
    <w:rsid w:val="00DD2791"/>
    <w:rsid w:val="00DD3E30"/>
    <w:rsid w:val="00DD4666"/>
    <w:rsid w:val="00DD5717"/>
    <w:rsid w:val="00DD72C5"/>
    <w:rsid w:val="00DE3858"/>
    <w:rsid w:val="00DE6016"/>
    <w:rsid w:val="00DE609C"/>
    <w:rsid w:val="00DF4BF1"/>
    <w:rsid w:val="00DF4E0D"/>
    <w:rsid w:val="00DF7EDC"/>
    <w:rsid w:val="00E017D6"/>
    <w:rsid w:val="00E026DB"/>
    <w:rsid w:val="00E02775"/>
    <w:rsid w:val="00E03506"/>
    <w:rsid w:val="00E04966"/>
    <w:rsid w:val="00E1458A"/>
    <w:rsid w:val="00E17687"/>
    <w:rsid w:val="00E179F9"/>
    <w:rsid w:val="00E2121E"/>
    <w:rsid w:val="00E23A67"/>
    <w:rsid w:val="00E2517D"/>
    <w:rsid w:val="00E31FD5"/>
    <w:rsid w:val="00E33AC9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2FD0"/>
    <w:rsid w:val="00E63F37"/>
    <w:rsid w:val="00E640A1"/>
    <w:rsid w:val="00E64BE3"/>
    <w:rsid w:val="00E65D2C"/>
    <w:rsid w:val="00E6699B"/>
    <w:rsid w:val="00E66BB1"/>
    <w:rsid w:val="00E73AEC"/>
    <w:rsid w:val="00E74540"/>
    <w:rsid w:val="00E74BC8"/>
    <w:rsid w:val="00E77579"/>
    <w:rsid w:val="00E776EC"/>
    <w:rsid w:val="00E80AE1"/>
    <w:rsid w:val="00E812E1"/>
    <w:rsid w:val="00E814CC"/>
    <w:rsid w:val="00E81E6C"/>
    <w:rsid w:val="00E834B4"/>
    <w:rsid w:val="00E84F8D"/>
    <w:rsid w:val="00E862DD"/>
    <w:rsid w:val="00E87E92"/>
    <w:rsid w:val="00E916FD"/>
    <w:rsid w:val="00E91971"/>
    <w:rsid w:val="00E96320"/>
    <w:rsid w:val="00E969D6"/>
    <w:rsid w:val="00E97E98"/>
    <w:rsid w:val="00EA02CE"/>
    <w:rsid w:val="00EA3309"/>
    <w:rsid w:val="00EA42C7"/>
    <w:rsid w:val="00EA5D10"/>
    <w:rsid w:val="00EA629C"/>
    <w:rsid w:val="00EA7F8A"/>
    <w:rsid w:val="00EB015B"/>
    <w:rsid w:val="00EB22BC"/>
    <w:rsid w:val="00EB2E18"/>
    <w:rsid w:val="00EB33AB"/>
    <w:rsid w:val="00EB4E58"/>
    <w:rsid w:val="00EC05A3"/>
    <w:rsid w:val="00EC071E"/>
    <w:rsid w:val="00EC1E9F"/>
    <w:rsid w:val="00EC3627"/>
    <w:rsid w:val="00EC5E90"/>
    <w:rsid w:val="00EC7C60"/>
    <w:rsid w:val="00ED196B"/>
    <w:rsid w:val="00ED1BCC"/>
    <w:rsid w:val="00ED757A"/>
    <w:rsid w:val="00ED7910"/>
    <w:rsid w:val="00EE1024"/>
    <w:rsid w:val="00EE193B"/>
    <w:rsid w:val="00EE7176"/>
    <w:rsid w:val="00EF1280"/>
    <w:rsid w:val="00EF17A9"/>
    <w:rsid w:val="00EF37C6"/>
    <w:rsid w:val="00EF4324"/>
    <w:rsid w:val="00EF526B"/>
    <w:rsid w:val="00EF6E44"/>
    <w:rsid w:val="00F01111"/>
    <w:rsid w:val="00F01DF9"/>
    <w:rsid w:val="00F056CA"/>
    <w:rsid w:val="00F06F37"/>
    <w:rsid w:val="00F1154A"/>
    <w:rsid w:val="00F11D3D"/>
    <w:rsid w:val="00F12251"/>
    <w:rsid w:val="00F1262E"/>
    <w:rsid w:val="00F12E1F"/>
    <w:rsid w:val="00F13277"/>
    <w:rsid w:val="00F1558F"/>
    <w:rsid w:val="00F16699"/>
    <w:rsid w:val="00F17CD5"/>
    <w:rsid w:val="00F21394"/>
    <w:rsid w:val="00F21B9B"/>
    <w:rsid w:val="00F23A25"/>
    <w:rsid w:val="00F244DF"/>
    <w:rsid w:val="00F26988"/>
    <w:rsid w:val="00F2698F"/>
    <w:rsid w:val="00F27C77"/>
    <w:rsid w:val="00F30C7D"/>
    <w:rsid w:val="00F40158"/>
    <w:rsid w:val="00F415FC"/>
    <w:rsid w:val="00F42155"/>
    <w:rsid w:val="00F4266C"/>
    <w:rsid w:val="00F43E63"/>
    <w:rsid w:val="00F44BBC"/>
    <w:rsid w:val="00F473C6"/>
    <w:rsid w:val="00F50C91"/>
    <w:rsid w:val="00F51D19"/>
    <w:rsid w:val="00F539B3"/>
    <w:rsid w:val="00F53DBE"/>
    <w:rsid w:val="00F55CF9"/>
    <w:rsid w:val="00F5769C"/>
    <w:rsid w:val="00F57B16"/>
    <w:rsid w:val="00F61053"/>
    <w:rsid w:val="00F62B0E"/>
    <w:rsid w:val="00F6520D"/>
    <w:rsid w:val="00F664E1"/>
    <w:rsid w:val="00F67D44"/>
    <w:rsid w:val="00F708C7"/>
    <w:rsid w:val="00F72DB5"/>
    <w:rsid w:val="00F73C38"/>
    <w:rsid w:val="00F73E81"/>
    <w:rsid w:val="00F76BB5"/>
    <w:rsid w:val="00F827A0"/>
    <w:rsid w:val="00F82CCE"/>
    <w:rsid w:val="00F85BE5"/>
    <w:rsid w:val="00F909A7"/>
    <w:rsid w:val="00F91A25"/>
    <w:rsid w:val="00F9365E"/>
    <w:rsid w:val="00F95749"/>
    <w:rsid w:val="00F96B3C"/>
    <w:rsid w:val="00FA379E"/>
    <w:rsid w:val="00FA5827"/>
    <w:rsid w:val="00FB1C75"/>
    <w:rsid w:val="00FB1EC5"/>
    <w:rsid w:val="00FB4492"/>
    <w:rsid w:val="00FB521F"/>
    <w:rsid w:val="00FB556F"/>
    <w:rsid w:val="00FB723A"/>
    <w:rsid w:val="00FC00C5"/>
    <w:rsid w:val="00FC00E0"/>
    <w:rsid w:val="00FC151D"/>
    <w:rsid w:val="00FC19A3"/>
    <w:rsid w:val="00FC2C9B"/>
    <w:rsid w:val="00FC6F66"/>
    <w:rsid w:val="00FD412F"/>
    <w:rsid w:val="00FD64D7"/>
    <w:rsid w:val="00FE106F"/>
    <w:rsid w:val="00FE2538"/>
    <w:rsid w:val="00FE3701"/>
    <w:rsid w:val="00FE3B07"/>
    <w:rsid w:val="00FE4ED9"/>
    <w:rsid w:val="00FE5F9A"/>
    <w:rsid w:val="00FE6A7E"/>
    <w:rsid w:val="00FF21BB"/>
    <w:rsid w:val="00FF2682"/>
    <w:rsid w:val="00FF3F3E"/>
    <w:rsid w:val="00FF463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9F18"/>
  <w15:docId w15:val="{B1C6FCEF-AE71-4B8C-8DAF-E371050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D714-34A2-4D28-8289-82D105A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2</cp:revision>
  <cp:lastPrinted>2025-12-09T06:34:00Z</cp:lastPrinted>
  <dcterms:created xsi:type="dcterms:W3CDTF">2025-12-09T06:37:00Z</dcterms:created>
  <dcterms:modified xsi:type="dcterms:W3CDTF">2025-12-09T06:37:00Z</dcterms:modified>
</cp:coreProperties>
</file>